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7B69" w:rsidRPr="00801A9C" w:rsidRDefault="00801A9C" w:rsidP="00801A9C">
      <w:pPr>
        <w:suppressAutoHyphens w:val="0"/>
        <w:jc w:val="center"/>
        <w:rPr>
          <w:rFonts w:ascii="Arial" w:hAnsi="Arial" w:cs="Arial"/>
          <w:lang w:eastAsia="ru-RU"/>
        </w:rPr>
      </w:pPr>
      <w:r>
        <w:rPr>
          <w:rFonts w:ascii="Arial" w:hAnsi="Arial" w:cs="Arial"/>
          <w:noProof/>
          <w:lang w:eastAsia="ru-RU"/>
        </w:rPr>
        <w:drawing>
          <wp:inline distT="0" distB="0" distL="0" distR="0">
            <wp:extent cx="9251950" cy="6629202"/>
            <wp:effectExtent l="19050" t="0" r="6350" b="0"/>
            <wp:docPr id="1" name="Рисунок 1" descr="C:\Users\User\Desktop\Татьяна Валентиновна\а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Татьяна Валентиновна\а1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6292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3EC4" w:rsidRPr="00154AF8" w:rsidRDefault="00D03EC4" w:rsidP="00D03EC4">
      <w:pPr>
        <w:rPr>
          <w:b/>
        </w:rPr>
      </w:pPr>
      <w:r w:rsidRPr="00154AF8">
        <w:rPr>
          <w:b/>
        </w:rPr>
        <w:lastRenderedPageBreak/>
        <w:t xml:space="preserve">                                                                   1.Планируемые  результаты  учебного  курса  астрономии</w:t>
      </w:r>
    </w:p>
    <w:p w:rsidR="00D03EC4" w:rsidRPr="00154AF8" w:rsidRDefault="00D03EC4" w:rsidP="00D03EC4">
      <w:pPr>
        <w:rPr>
          <w:b/>
        </w:rPr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154AF8">
        <w:rPr>
          <w:b/>
        </w:rPr>
        <w:t>Личностные  результаты</w:t>
      </w:r>
    </w:p>
    <w:p w:rsidR="00D03EC4" w:rsidRDefault="00D03EC4" w:rsidP="00D03EC4">
      <w:r>
        <w:t>1.Сформированность  познавательных  интересов,  интеллектуальных  и  творческих  способностей  учащихся.</w:t>
      </w:r>
    </w:p>
    <w:p w:rsidR="00D03EC4" w:rsidRDefault="00D03EC4" w:rsidP="00D03EC4">
      <w:r>
        <w:t>2.Самостоятельность  в  приобретении  новых  знаний  и  практических  умений.</w:t>
      </w:r>
    </w:p>
    <w:p w:rsidR="00D03EC4" w:rsidRDefault="00D03EC4" w:rsidP="00D03EC4">
      <w:r>
        <w:t>3.Формирование  ценностных  отношений  друг  к  другу, учителю,  результатам  обучения,  авторам  изобретений  и  открытий</w:t>
      </w:r>
      <w:proofErr w:type="gramStart"/>
      <w:r>
        <w:t>4</w:t>
      </w:r>
      <w:proofErr w:type="gramEnd"/>
      <w:r>
        <w:t>. Убеждённость  в  возможности  познания  природы,  в  необходимости  разумного  использования  достижений  науки  и  технологий  для  дальнейшего  развития  человеческого  общества,  уважения  к  творцам  науки  и  техники,  отношение  к  астрономии  как  к  элементу человеческой  культуры.                                                                                                                                                                                                               5.Готовность  к  выбору  жизненного  пути  в  соответствии  с  собственными  интересами  и  возможностями.</w:t>
      </w:r>
    </w:p>
    <w:p w:rsidR="00D03EC4" w:rsidRDefault="00D03EC4" w:rsidP="00D03EC4">
      <w:pPr>
        <w:rPr>
          <w:b/>
        </w:rPr>
      </w:pPr>
      <w:proofErr w:type="spellStart"/>
      <w:r w:rsidRPr="00154AF8">
        <w:rPr>
          <w:b/>
        </w:rPr>
        <w:t>Метапредметные</w:t>
      </w:r>
      <w:proofErr w:type="spellEnd"/>
      <w:r w:rsidRPr="00154AF8">
        <w:rPr>
          <w:b/>
        </w:rPr>
        <w:t xml:space="preserve">  результаты</w:t>
      </w:r>
    </w:p>
    <w:p w:rsidR="00D03EC4" w:rsidRDefault="00D03EC4" w:rsidP="00D03EC4">
      <w:r>
        <w:t xml:space="preserve">1.Овладение  навыками  самостоятельного  приобретения  новых  знаний,  организации  учебной  деятельности,  </w:t>
      </w:r>
      <w:proofErr w:type="spellStart"/>
      <w:r>
        <w:t>постатовке</w:t>
      </w:r>
      <w:proofErr w:type="spellEnd"/>
      <w:r>
        <w:t xml:space="preserve">  целей,  планирования,  самоконтроля  и  оценке  результатов  своей  деятельности,  умение  предвидеть  результаты  своих  действий.                                                               2. Понимание  различия  между  исходными  фактами  и  гипотезами  для  их  объяснения,  овладение  универсальными  учебными  действиями.                                                                                                                                                                                                                                                 3. </w:t>
      </w:r>
      <w:proofErr w:type="gramStart"/>
      <w:r>
        <w:t>Развитие  монологической  и  диалогической  речи,  умение  выражать  свои  мысли,  способность  выслушивать  собеседника,  понимать  его  точку  зрения,  признавать  право  человека  на  его  собственное  мнение.                                                                                                        4.Формирование  умения  работать  в  группе  с  выполнением  различных  социальных  ролей,  представлять  и  отстаивать  свои  собственные   взгляды  и  убеждения.                                                                                                                                                                     5.Формирование  умений   воспринимать,  перерабатывать  и  предъявлять  информацию  в  словесной,  образной,  символической   формах.         6.Приобретение  опыта  самостоятельного  поиска</w:t>
      </w:r>
      <w:proofErr w:type="gramEnd"/>
      <w:r>
        <w:t>,  анализа  и  отбора  информации  с  использованием  различных  источников  и  новых  информационных  технологий.                                                                                                                                                                                                 7.Освоение  приёмов  действий  в  нестандартных  ситуациях,  овладение эвристическими методами  решения  проблем.</w:t>
      </w:r>
    </w:p>
    <w:p w:rsidR="00D03EC4" w:rsidRDefault="00D03EC4" w:rsidP="00D03EC4">
      <w:pPr>
        <w:rPr>
          <w:b/>
        </w:rPr>
      </w:pPr>
      <w:r w:rsidRPr="00080BDB">
        <w:rPr>
          <w:b/>
        </w:rPr>
        <w:t>Предметные  результаты</w:t>
      </w:r>
    </w:p>
    <w:p w:rsidR="00D03EC4" w:rsidRPr="00D03EC4" w:rsidRDefault="00D03EC4" w:rsidP="00D03EC4">
      <w:proofErr w:type="gramStart"/>
      <w:r w:rsidRPr="00080BDB">
        <w:t>1</w:t>
      </w:r>
      <w:r>
        <w:rPr>
          <w:b/>
        </w:rPr>
        <w:t>.</w:t>
      </w:r>
      <w:r>
        <w:t>Знания  о  природе  важнейших  астрономических  явлений  окружающего  мира  и  понимание  законов,  раскрывающих  смысл  этих  явлений,  понимать  связь  между  астрономическими  явлениями.                                                                                                                                               2.Умения  пользоваться  методами  научного  познания  явлений  природы,  проводить  наблюдения,  планировать  и  выполнять  эксперименты,  обрабатывать  результаты  измерений  с  помощью  таблиц,  графиков  и  формул.                                                                             3.Умения  применять  полученные  знания  на  решении  астрономических  задач.                                                                                       4.Умения  и  навыки  применять  полученные  знания</w:t>
      </w:r>
      <w:proofErr w:type="gramEnd"/>
      <w:r>
        <w:t xml:space="preserve">  для  объяснения  действий  приборов  и  технических  устройств.                              5.Понимать  и  объяснять  понятие  геоцентрической  и  гелиоцентрической  системы  мира. 6,Понимать  и  объяснять  гипотезы  происхождения  солнечной  системы.                                                                                                                                                                                            7.Понимать  и  объяснять  смысл понятий:  планета</w:t>
      </w:r>
      <w:proofErr w:type="gramStart"/>
      <w:r>
        <w:t>.</w:t>
      </w:r>
      <w:proofErr w:type="gramEnd"/>
      <w:r>
        <w:t xml:space="preserve">  </w:t>
      </w:r>
      <w:proofErr w:type="gramStart"/>
      <w:r>
        <w:t>к</w:t>
      </w:r>
      <w:proofErr w:type="gramEnd"/>
      <w:r>
        <w:t xml:space="preserve">омета,  астероид,  метеорит,  звезда,  Галактика,  Вселенная.                                                                          8.Понимать  и  объяснять  планетарные  особенности  планеты  Земля.                                                                                                9.Коммукативные  умения  докладывать  о  результатах  своих  наблюдений. </w:t>
      </w:r>
    </w:p>
    <w:p w:rsidR="00FD2250" w:rsidRDefault="00FD2250" w:rsidP="00A17BFE"/>
    <w:p w:rsidR="0080098E" w:rsidRDefault="00B27335" w:rsidP="0068142D">
      <w:pPr>
        <w:ind w:firstLine="720"/>
        <w:jc w:val="center"/>
        <w:rPr>
          <w:b/>
        </w:rPr>
      </w:pPr>
      <w:r w:rsidRPr="0068142D">
        <w:rPr>
          <w:b/>
        </w:rPr>
        <w:lastRenderedPageBreak/>
        <w:t>2. Содержание учебного предмета</w:t>
      </w:r>
    </w:p>
    <w:p w:rsidR="0068142D" w:rsidRPr="0068142D" w:rsidRDefault="0068142D" w:rsidP="0068142D">
      <w:pPr>
        <w:ind w:firstLine="720"/>
        <w:jc w:val="center"/>
        <w:rPr>
          <w:b/>
        </w:rPr>
      </w:pPr>
    </w:p>
    <w:p w:rsidR="004226F7" w:rsidRPr="00D04B60" w:rsidRDefault="004226F7" w:rsidP="004226F7">
      <w:pPr>
        <w:shd w:val="clear" w:color="auto" w:fill="FFFFFF"/>
        <w:ind w:firstLine="568"/>
        <w:jc w:val="center"/>
        <w:rPr>
          <w:b/>
          <w:color w:val="000000"/>
          <w:lang w:eastAsia="ru-RU"/>
        </w:rPr>
      </w:pPr>
      <w:r w:rsidRPr="00D04B60">
        <w:rPr>
          <w:b/>
          <w:color w:val="000000"/>
          <w:lang w:eastAsia="ru-RU"/>
        </w:rPr>
        <w:t xml:space="preserve">Астрономия, её  значение </w:t>
      </w:r>
      <w:r>
        <w:rPr>
          <w:b/>
          <w:color w:val="000000"/>
          <w:lang w:eastAsia="ru-RU"/>
        </w:rPr>
        <w:t xml:space="preserve">  и  связь  с  другими  науками</w:t>
      </w:r>
      <w:r w:rsidRPr="00D04B60">
        <w:rPr>
          <w:b/>
          <w:color w:val="000000"/>
          <w:lang w:eastAsia="ru-RU"/>
        </w:rPr>
        <w:t xml:space="preserve"> </w:t>
      </w:r>
    </w:p>
    <w:p w:rsidR="004226F7" w:rsidRPr="001B6378" w:rsidRDefault="004226F7" w:rsidP="004226F7">
      <w:pPr>
        <w:shd w:val="clear" w:color="auto" w:fill="FFFFFF"/>
        <w:ind w:firstLine="568"/>
        <w:jc w:val="center"/>
        <w:rPr>
          <w:color w:val="000000"/>
          <w:lang w:eastAsia="ru-RU"/>
        </w:rPr>
      </w:pPr>
    </w:p>
    <w:p w:rsidR="004226F7" w:rsidRPr="001B6378" w:rsidRDefault="004226F7" w:rsidP="004226F7">
      <w:pPr>
        <w:shd w:val="clear" w:color="auto" w:fill="FFFFFF"/>
        <w:ind w:firstLine="568"/>
        <w:jc w:val="both"/>
        <w:rPr>
          <w:color w:val="000000"/>
          <w:lang w:eastAsia="ru-RU"/>
        </w:rPr>
      </w:pPr>
      <w:r w:rsidRPr="001B6378">
        <w:rPr>
          <w:color w:val="000000"/>
          <w:lang w:eastAsia="ru-RU"/>
        </w:rPr>
        <w:t>Роль астрономии в развитии цивилизации. Эволюция взглядов человека на Вселенную. Геоцентрическая и гелиоцентрическая системы. Особенности методов познания в астрономии. Практическое применение астрономических исследований. История развития отечественной космонавтики. Первый искусственный спутник Земли, полет Ю.А. Гагарина. Достижения современной космонавтики.</w:t>
      </w:r>
    </w:p>
    <w:p w:rsidR="004226F7" w:rsidRDefault="004226F7" w:rsidP="004226F7">
      <w:pPr>
        <w:shd w:val="clear" w:color="auto" w:fill="FFFFFF"/>
        <w:ind w:firstLine="568"/>
        <w:jc w:val="center"/>
        <w:rPr>
          <w:color w:val="000000"/>
          <w:lang w:eastAsia="ru-RU"/>
        </w:rPr>
      </w:pPr>
    </w:p>
    <w:p w:rsidR="004226F7" w:rsidRPr="00D04B60" w:rsidRDefault="004226F7" w:rsidP="004226F7">
      <w:pPr>
        <w:shd w:val="clear" w:color="auto" w:fill="FFFFFF"/>
        <w:ind w:firstLine="568"/>
        <w:jc w:val="center"/>
        <w:rPr>
          <w:b/>
          <w:color w:val="000000"/>
          <w:lang w:eastAsia="ru-RU"/>
        </w:rPr>
      </w:pPr>
      <w:r w:rsidRPr="00D04B60">
        <w:rPr>
          <w:b/>
          <w:color w:val="000000"/>
          <w:lang w:eastAsia="ru-RU"/>
        </w:rPr>
        <w:t>П</w:t>
      </w:r>
      <w:r>
        <w:rPr>
          <w:b/>
          <w:color w:val="000000"/>
          <w:lang w:eastAsia="ru-RU"/>
        </w:rPr>
        <w:t>рактические  основы  астрономии</w:t>
      </w:r>
    </w:p>
    <w:p w:rsidR="004226F7" w:rsidRPr="001B6378" w:rsidRDefault="004226F7" w:rsidP="004226F7">
      <w:pPr>
        <w:shd w:val="clear" w:color="auto" w:fill="FFFFFF"/>
        <w:ind w:firstLine="568"/>
        <w:jc w:val="center"/>
        <w:rPr>
          <w:color w:val="000000"/>
          <w:lang w:eastAsia="ru-RU"/>
        </w:rPr>
      </w:pPr>
    </w:p>
    <w:p w:rsidR="004226F7" w:rsidRPr="001B6378" w:rsidRDefault="004226F7" w:rsidP="004226F7">
      <w:pPr>
        <w:shd w:val="clear" w:color="auto" w:fill="FFFFFF"/>
        <w:ind w:firstLine="568"/>
        <w:jc w:val="both"/>
        <w:rPr>
          <w:color w:val="000000"/>
          <w:lang w:eastAsia="ru-RU"/>
        </w:rPr>
      </w:pPr>
      <w:r w:rsidRPr="001B6378">
        <w:rPr>
          <w:color w:val="000000"/>
          <w:lang w:eastAsia="ru-RU"/>
        </w:rPr>
        <w:t>Небесная сфера. Особые точки небесной сферы. Небесные координаты. Звездная карта, созвездия, использование компьютерных приложений для отображения звездного неба. Видимая звездная величина. Суточное движение светил. Связь видимого расположения объектов на небе и географических координат наблюдателя.  Движение Земли вокруг Солнца. Видимое движение и фазы Луны. Солнечные и лунные затмения. Время и календарь.</w:t>
      </w:r>
    </w:p>
    <w:p w:rsidR="004226F7" w:rsidRPr="00D04B60" w:rsidRDefault="004226F7" w:rsidP="004226F7">
      <w:pPr>
        <w:shd w:val="clear" w:color="auto" w:fill="FFFFFF"/>
        <w:ind w:firstLine="568"/>
        <w:rPr>
          <w:b/>
          <w:color w:val="000000"/>
          <w:lang w:eastAsia="ru-RU"/>
        </w:rPr>
      </w:pPr>
      <w:r w:rsidRPr="00D04B60">
        <w:rPr>
          <w:b/>
          <w:color w:val="000000"/>
          <w:lang w:eastAsia="ru-RU"/>
        </w:rPr>
        <w:t xml:space="preserve">                               </w:t>
      </w:r>
      <w:r>
        <w:rPr>
          <w:b/>
          <w:color w:val="000000"/>
          <w:lang w:eastAsia="ru-RU"/>
        </w:rPr>
        <w:t>Строение  Солнечной  системы</w:t>
      </w:r>
    </w:p>
    <w:p w:rsidR="004226F7" w:rsidRPr="001B6378" w:rsidRDefault="004226F7" w:rsidP="004226F7">
      <w:pPr>
        <w:shd w:val="clear" w:color="auto" w:fill="FFFFFF"/>
        <w:ind w:firstLine="568"/>
        <w:jc w:val="both"/>
        <w:rPr>
          <w:color w:val="000000"/>
          <w:lang w:eastAsia="ru-RU"/>
        </w:rPr>
      </w:pPr>
      <w:r w:rsidRPr="001B6378">
        <w:rPr>
          <w:color w:val="000000"/>
          <w:lang w:eastAsia="ru-RU"/>
        </w:rPr>
        <w:t>Структура и масштабы Солнечной системы. Конфигурация и условия видимости планет. Методы определения расстояний до тел Солнечной системы и их размеров. Небесная механика. Законы Кеплера. Определение масс небесных тел. Движение искусственных небесных тел.</w:t>
      </w:r>
    </w:p>
    <w:p w:rsidR="004226F7" w:rsidRPr="00D04B60" w:rsidRDefault="004226F7" w:rsidP="004226F7">
      <w:pPr>
        <w:shd w:val="clear" w:color="auto" w:fill="FFFFFF"/>
        <w:ind w:firstLine="568"/>
        <w:jc w:val="center"/>
        <w:rPr>
          <w:b/>
          <w:color w:val="000000"/>
          <w:lang w:eastAsia="ru-RU"/>
        </w:rPr>
      </w:pPr>
      <w:r w:rsidRPr="00D04B60">
        <w:rPr>
          <w:b/>
          <w:color w:val="000000"/>
          <w:lang w:eastAsia="ru-RU"/>
        </w:rPr>
        <w:t xml:space="preserve">Природа  тел </w:t>
      </w:r>
      <w:r>
        <w:rPr>
          <w:b/>
          <w:color w:val="000000"/>
          <w:lang w:eastAsia="ru-RU"/>
        </w:rPr>
        <w:t xml:space="preserve"> Солнечной  системы</w:t>
      </w:r>
    </w:p>
    <w:p w:rsidR="004226F7" w:rsidRPr="001B6378" w:rsidRDefault="004226F7" w:rsidP="004226F7">
      <w:pPr>
        <w:shd w:val="clear" w:color="auto" w:fill="FFFFFF"/>
        <w:ind w:firstLine="568"/>
        <w:jc w:val="both"/>
        <w:rPr>
          <w:color w:val="000000"/>
          <w:lang w:eastAsia="ru-RU"/>
        </w:rPr>
      </w:pPr>
      <w:r w:rsidRPr="001B6378">
        <w:rPr>
          <w:color w:val="000000"/>
          <w:lang w:eastAsia="ru-RU"/>
        </w:rPr>
        <w:t>Происхождение Солнечной системы. Система Земля - Луна. Планеты земной группы. Планеты-гиганты. Спутники и кольца планет. Малые тела Солнечной</w:t>
      </w:r>
      <w:r>
        <w:rPr>
          <w:color w:val="000000"/>
          <w:lang w:eastAsia="ru-RU"/>
        </w:rPr>
        <w:t xml:space="preserve"> системы. Астероидная опасность.</w:t>
      </w:r>
    </w:p>
    <w:p w:rsidR="004226F7" w:rsidRPr="00D04B60" w:rsidRDefault="004226F7" w:rsidP="004226F7">
      <w:pPr>
        <w:shd w:val="clear" w:color="auto" w:fill="FFFFFF"/>
        <w:ind w:firstLine="568"/>
        <w:jc w:val="center"/>
        <w:rPr>
          <w:b/>
          <w:color w:val="000000"/>
          <w:lang w:eastAsia="ru-RU"/>
        </w:rPr>
      </w:pPr>
      <w:r>
        <w:rPr>
          <w:b/>
          <w:color w:val="000000"/>
          <w:lang w:eastAsia="ru-RU"/>
        </w:rPr>
        <w:t>Солнце  и  звёзды</w:t>
      </w:r>
    </w:p>
    <w:p w:rsidR="004226F7" w:rsidRPr="001B6378" w:rsidRDefault="004226F7" w:rsidP="004226F7">
      <w:pPr>
        <w:shd w:val="clear" w:color="auto" w:fill="FFFFFF"/>
        <w:ind w:firstLine="568"/>
        <w:jc w:val="both"/>
        <w:rPr>
          <w:color w:val="000000"/>
          <w:lang w:eastAsia="ru-RU"/>
        </w:rPr>
      </w:pPr>
      <w:r w:rsidRPr="001B6378">
        <w:rPr>
          <w:color w:val="000000"/>
          <w:lang w:eastAsia="ru-RU"/>
        </w:rPr>
        <w:t>Электромагнитное излучение, космические лучи и гравитационные волны как источник информации о природе и свойствах небесных тел. Наземные и космические  телескопы, принцип их работы. Космические аппараты. Спектральный анализ. Эффект Доплера. Закон смещения Вина. Закон Стефана-Больцмана.</w:t>
      </w:r>
    </w:p>
    <w:p w:rsidR="004226F7" w:rsidRDefault="004226F7" w:rsidP="00D03EC4">
      <w:pPr>
        <w:shd w:val="clear" w:color="auto" w:fill="FFFFFF"/>
        <w:ind w:firstLine="568"/>
        <w:jc w:val="both"/>
        <w:rPr>
          <w:color w:val="000000"/>
          <w:lang w:eastAsia="ru-RU"/>
        </w:rPr>
      </w:pPr>
      <w:r w:rsidRPr="001B6378">
        <w:rPr>
          <w:color w:val="000000"/>
          <w:lang w:eastAsia="ru-RU"/>
        </w:rPr>
        <w:t xml:space="preserve">Звезды: основные физико-химические характеристики и их взаимная связь. Разнообразие звездных характеристик и их закономерности. Определение расстояния до звезд, параллакс. Двойные и кратные звезды. </w:t>
      </w:r>
      <w:proofErr w:type="spellStart"/>
      <w:r w:rsidRPr="001B6378">
        <w:rPr>
          <w:color w:val="000000"/>
          <w:lang w:eastAsia="ru-RU"/>
        </w:rPr>
        <w:t>Внесолнечные</w:t>
      </w:r>
      <w:proofErr w:type="spellEnd"/>
      <w:r w:rsidRPr="001B6378">
        <w:rPr>
          <w:color w:val="000000"/>
          <w:lang w:eastAsia="ru-RU"/>
        </w:rPr>
        <w:t xml:space="preserve"> планеты. Проблема существования жизни во Вселенной. Внутреннее строение и источники энергии звезд. Происхождение химических элементов. Переменные и вспыхивающие звезды. Коричневые карлики. Эволюция звезд, ее этапы и конечные стадии. Строение Солнца, солнечной атмосферы. Проявления солнечной активности: пятна, вспышки, протуберанцы. Периодичность солнечной активности. Роль магнитных полей на Солнце.  Солнечно-земные связи.</w:t>
      </w:r>
    </w:p>
    <w:p w:rsidR="00D03EC4" w:rsidRPr="00D03EC4" w:rsidRDefault="00D03EC4" w:rsidP="00D03EC4">
      <w:pPr>
        <w:shd w:val="clear" w:color="auto" w:fill="FFFFFF"/>
        <w:ind w:firstLine="568"/>
        <w:jc w:val="both"/>
        <w:rPr>
          <w:color w:val="000000"/>
          <w:lang w:eastAsia="ru-RU"/>
        </w:rPr>
      </w:pPr>
    </w:p>
    <w:p w:rsidR="004226F7" w:rsidRPr="00D04B60" w:rsidRDefault="004226F7" w:rsidP="004226F7">
      <w:pPr>
        <w:shd w:val="clear" w:color="auto" w:fill="FFFFFF"/>
        <w:ind w:firstLine="568"/>
        <w:jc w:val="center"/>
        <w:rPr>
          <w:b/>
          <w:color w:val="000000"/>
          <w:lang w:eastAsia="ru-RU"/>
        </w:rPr>
      </w:pPr>
      <w:r w:rsidRPr="00D04B60">
        <w:rPr>
          <w:b/>
          <w:color w:val="000000"/>
          <w:lang w:eastAsia="ru-RU"/>
        </w:rPr>
        <w:t>Стро</w:t>
      </w:r>
      <w:r>
        <w:rPr>
          <w:b/>
          <w:color w:val="000000"/>
          <w:lang w:eastAsia="ru-RU"/>
        </w:rPr>
        <w:t>ение  и  эволюция  Вселенной</w:t>
      </w:r>
    </w:p>
    <w:p w:rsidR="004226F7" w:rsidRPr="001B6378" w:rsidRDefault="004226F7" w:rsidP="004226F7">
      <w:pPr>
        <w:shd w:val="clear" w:color="auto" w:fill="FFFFFF"/>
        <w:ind w:firstLine="568"/>
        <w:jc w:val="both"/>
        <w:rPr>
          <w:color w:val="000000"/>
          <w:lang w:eastAsia="ru-RU"/>
        </w:rPr>
      </w:pPr>
      <w:r w:rsidRPr="001B6378">
        <w:rPr>
          <w:color w:val="000000"/>
          <w:lang w:eastAsia="ru-RU"/>
        </w:rPr>
        <w:t>Состав и структура Галактики. Звездные скопления. Межзвездный газ и пыль. Вращение Галактики. Темная материя</w:t>
      </w:r>
    </w:p>
    <w:p w:rsidR="004226F7" w:rsidRPr="001B6378" w:rsidRDefault="004226F7" w:rsidP="004226F7">
      <w:pPr>
        <w:shd w:val="clear" w:color="auto" w:fill="FFFFFF"/>
        <w:ind w:firstLine="568"/>
        <w:jc w:val="both"/>
        <w:rPr>
          <w:color w:val="000000"/>
          <w:lang w:eastAsia="ru-RU"/>
        </w:rPr>
      </w:pPr>
      <w:r w:rsidRPr="001B6378">
        <w:rPr>
          <w:color w:val="000000"/>
          <w:lang w:eastAsia="ru-RU"/>
        </w:rPr>
        <w:t>        </w:t>
      </w:r>
    </w:p>
    <w:p w:rsidR="004226F7" w:rsidRPr="001B6378" w:rsidRDefault="004226F7" w:rsidP="004226F7">
      <w:pPr>
        <w:shd w:val="clear" w:color="auto" w:fill="FFFFFF"/>
        <w:ind w:firstLine="568"/>
        <w:jc w:val="both"/>
        <w:rPr>
          <w:color w:val="000000"/>
          <w:lang w:eastAsia="ru-RU"/>
        </w:rPr>
      </w:pPr>
      <w:r w:rsidRPr="001B6378">
        <w:rPr>
          <w:color w:val="000000"/>
          <w:lang w:eastAsia="ru-RU"/>
        </w:rPr>
        <w:lastRenderedPageBreak/>
        <w:t>Открытие других галактик. Многообразие галактик и их основные характеристики. Сверхмассивные черные дыры и активность галактик. Представление о космологии. Красное смещение. Закон Хаббла. Эволюция Вселенной. Большой Взрыв. Релик</w:t>
      </w:r>
      <w:r>
        <w:rPr>
          <w:color w:val="000000"/>
          <w:lang w:eastAsia="ru-RU"/>
        </w:rPr>
        <w:t>товое излучение. Темная энергия</w:t>
      </w:r>
    </w:p>
    <w:p w:rsidR="004226F7" w:rsidRPr="00D04B60" w:rsidRDefault="004226F7" w:rsidP="004226F7">
      <w:pPr>
        <w:shd w:val="clear" w:color="auto" w:fill="FFFFFF"/>
        <w:ind w:firstLine="568"/>
        <w:jc w:val="both"/>
        <w:rPr>
          <w:b/>
          <w:color w:val="000000"/>
          <w:lang w:eastAsia="ru-RU"/>
        </w:rPr>
      </w:pPr>
      <w:r>
        <w:rPr>
          <w:b/>
          <w:color w:val="000000"/>
          <w:lang w:eastAsia="ru-RU"/>
        </w:rPr>
        <w:t xml:space="preserve">Жизнь  разум  во  Вселенной </w:t>
      </w:r>
    </w:p>
    <w:p w:rsidR="004226F7" w:rsidRPr="00D04B60" w:rsidRDefault="004226F7" w:rsidP="004226F7">
      <w:pPr>
        <w:shd w:val="clear" w:color="auto" w:fill="FFFFFF"/>
        <w:ind w:firstLine="568"/>
        <w:jc w:val="both"/>
        <w:rPr>
          <w:b/>
          <w:color w:val="000000"/>
          <w:lang w:eastAsia="ru-RU"/>
        </w:rPr>
      </w:pPr>
      <w:r>
        <w:rPr>
          <w:b/>
          <w:color w:val="000000"/>
          <w:lang w:eastAsia="ru-RU"/>
        </w:rPr>
        <w:t>Повторение</w:t>
      </w:r>
    </w:p>
    <w:p w:rsidR="0068142D" w:rsidRPr="007F0391" w:rsidRDefault="0068142D" w:rsidP="0068142D">
      <w:pPr>
        <w:ind w:firstLine="720"/>
        <w:jc w:val="center"/>
        <w:rPr>
          <w:b/>
        </w:rPr>
      </w:pPr>
    </w:p>
    <w:p w:rsidR="0080098E" w:rsidRDefault="0080098E" w:rsidP="0068142D">
      <w:pPr>
        <w:rPr>
          <w:b/>
        </w:rPr>
      </w:pPr>
    </w:p>
    <w:p w:rsidR="0068142D" w:rsidRDefault="0068142D" w:rsidP="0068142D">
      <w:pPr>
        <w:rPr>
          <w:b/>
        </w:rPr>
      </w:pPr>
    </w:p>
    <w:p w:rsidR="0068142D" w:rsidRDefault="0068142D" w:rsidP="0068142D">
      <w:pPr>
        <w:rPr>
          <w:b/>
        </w:rPr>
      </w:pPr>
    </w:p>
    <w:p w:rsidR="0068142D" w:rsidRDefault="0068142D" w:rsidP="0068142D">
      <w:pPr>
        <w:rPr>
          <w:b/>
        </w:rPr>
      </w:pPr>
    </w:p>
    <w:p w:rsidR="0068142D" w:rsidRDefault="0068142D" w:rsidP="0068142D">
      <w:pPr>
        <w:rPr>
          <w:b/>
        </w:rPr>
      </w:pPr>
    </w:p>
    <w:p w:rsidR="0068142D" w:rsidRDefault="0068142D" w:rsidP="0068142D">
      <w:pPr>
        <w:rPr>
          <w:b/>
        </w:rPr>
      </w:pPr>
    </w:p>
    <w:p w:rsidR="0068142D" w:rsidRDefault="0068142D" w:rsidP="0068142D">
      <w:pPr>
        <w:rPr>
          <w:b/>
        </w:rPr>
      </w:pPr>
    </w:p>
    <w:p w:rsidR="0068142D" w:rsidRDefault="0068142D" w:rsidP="0068142D">
      <w:pPr>
        <w:rPr>
          <w:b/>
        </w:rPr>
      </w:pPr>
    </w:p>
    <w:p w:rsidR="0068142D" w:rsidRDefault="0068142D" w:rsidP="0068142D">
      <w:pPr>
        <w:rPr>
          <w:b/>
        </w:rPr>
      </w:pPr>
    </w:p>
    <w:p w:rsidR="0068142D" w:rsidRDefault="0068142D" w:rsidP="0068142D">
      <w:pPr>
        <w:rPr>
          <w:b/>
        </w:rPr>
      </w:pPr>
    </w:p>
    <w:p w:rsidR="0068142D" w:rsidRDefault="0068142D" w:rsidP="0068142D">
      <w:pPr>
        <w:rPr>
          <w:b/>
        </w:rPr>
      </w:pPr>
    </w:p>
    <w:p w:rsidR="0068142D" w:rsidRDefault="0068142D" w:rsidP="0068142D">
      <w:pPr>
        <w:rPr>
          <w:b/>
        </w:rPr>
      </w:pPr>
    </w:p>
    <w:p w:rsidR="0068142D" w:rsidRDefault="0068142D" w:rsidP="0068142D">
      <w:pPr>
        <w:rPr>
          <w:b/>
        </w:rPr>
      </w:pPr>
    </w:p>
    <w:p w:rsidR="0068142D" w:rsidRDefault="0068142D" w:rsidP="0068142D">
      <w:pPr>
        <w:rPr>
          <w:b/>
        </w:rPr>
      </w:pPr>
    </w:p>
    <w:p w:rsidR="0068142D" w:rsidRDefault="0068142D" w:rsidP="0068142D">
      <w:pPr>
        <w:rPr>
          <w:b/>
        </w:rPr>
      </w:pPr>
    </w:p>
    <w:p w:rsidR="0068142D" w:rsidRDefault="0068142D" w:rsidP="0068142D">
      <w:pPr>
        <w:rPr>
          <w:b/>
        </w:rPr>
      </w:pPr>
    </w:p>
    <w:p w:rsidR="0068142D" w:rsidRDefault="0068142D" w:rsidP="0068142D">
      <w:pPr>
        <w:rPr>
          <w:b/>
        </w:rPr>
      </w:pPr>
    </w:p>
    <w:p w:rsidR="00E343EF" w:rsidRDefault="00E343EF" w:rsidP="0068142D">
      <w:pPr>
        <w:rPr>
          <w:b/>
        </w:rPr>
      </w:pPr>
    </w:p>
    <w:p w:rsidR="00E343EF" w:rsidRDefault="00E343EF" w:rsidP="0068142D">
      <w:pPr>
        <w:rPr>
          <w:b/>
        </w:rPr>
      </w:pPr>
    </w:p>
    <w:p w:rsidR="00E343EF" w:rsidRDefault="00E343EF" w:rsidP="0068142D">
      <w:pPr>
        <w:rPr>
          <w:b/>
        </w:rPr>
      </w:pPr>
    </w:p>
    <w:p w:rsidR="0068142D" w:rsidRDefault="0068142D" w:rsidP="0068142D">
      <w:pPr>
        <w:rPr>
          <w:b/>
        </w:rPr>
      </w:pPr>
    </w:p>
    <w:p w:rsidR="0068142D" w:rsidRDefault="0068142D" w:rsidP="0068142D">
      <w:pPr>
        <w:rPr>
          <w:b/>
        </w:rPr>
      </w:pPr>
    </w:p>
    <w:p w:rsidR="004226F7" w:rsidRDefault="004226F7" w:rsidP="0068142D">
      <w:pPr>
        <w:rPr>
          <w:b/>
        </w:rPr>
      </w:pPr>
    </w:p>
    <w:p w:rsidR="004226F7" w:rsidRDefault="004226F7" w:rsidP="0068142D">
      <w:pPr>
        <w:rPr>
          <w:b/>
        </w:rPr>
      </w:pPr>
    </w:p>
    <w:p w:rsidR="004226F7" w:rsidRDefault="004226F7" w:rsidP="0068142D">
      <w:pPr>
        <w:rPr>
          <w:b/>
        </w:rPr>
      </w:pPr>
    </w:p>
    <w:p w:rsidR="004226F7" w:rsidRDefault="004226F7" w:rsidP="0068142D">
      <w:pPr>
        <w:rPr>
          <w:b/>
        </w:rPr>
      </w:pPr>
    </w:p>
    <w:p w:rsidR="0068142D" w:rsidRDefault="0068142D" w:rsidP="0068142D">
      <w:pPr>
        <w:rPr>
          <w:b/>
        </w:rPr>
      </w:pPr>
    </w:p>
    <w:p w:rsidR="00D03EC4" w:rsidRDefault="00D03EC4" w:rsidP="0068142D">
      <w:pPr>
        <w:rPr>
          <w:b/>
        </w:rPr>
      </w:pPr>
    </w:p>
    <w:p w:rsidR="0068142D" w:rsidRDefault="0068142D" w:rsidP="0068142D">
      <w:pPr>
        <w:rPr>
          <w:b/>
        </w:rPr>
      </w:pPr>
    </w:p>
    <w:p w:rsidR="0080098E" w:rsidRDefault="0080098E" w:rsidP="0080098E">
      <w:pPr>
        <w:ind w:firstLine="720"/>
        <w:jc w:val="center"/>
        <w:rPr>
          <w:b/>
        </w:rPr>
      </w:pPr>
    </w:p>
    <w:p w:rsidR="00440E86" w:rsidRDefault="00B27335" w:rsidP="0080098E">
      <w:pPr>
        <w:ind w:firstLine="720"/>
        <w:jc w:val="center"/>
        <w:rPr>
          <w:rFonts w:eastAsiaTheme="minorHAnsi"/>
          <w:b/>
          <w:lang w:eastAsia="en-US"/>
        </w:rPr>
      </w:pPr>
      <w:r w:rsidRPr="00FD2250">
        <w:rPr>
          <w:rFonts w:eastAsiaTheme="minorHAnsi"/>
          <w:b/>
          <w:lang w:eastAsia="en-US"/>
        </w:rPr>
        <w:lastRenderedPageBreak/>
        <w:t>3</w:t>
      </w:r>
      <w:r w:rsidR="004961ED" w:rsidRPr="00FD2250">
        <w:rPr>
          <w:rFonts w:eastAsiaTheme="minorHAnsi"/>
          <w:b/>
          <w:lang w:eastAsia="en-US"/>
        </w:rPr>
        <w:t>.</w:t>
      </w:r>
      <w:r w:rsidR="00440E86" w:rsidRPr="00FD2250">
        <w:rPr>
          <w:rFonts w:eastAsiaTheme="minorHAnsi"/>
          <w:b/>
          <w:lang w:eastAsia="en-US"/>
        </w:rPr>
        <w:t>Тематическое планирование</w:t>
      </w:r>
    </w:p>
    <w:p w:rsidR="00D03EC4" w:rsidRPr="00FD2250" w:rsidRDefault="00D03EC4" w:rsidP="0080098E">
      <w:pPr>
        <w:ind w:firstLine="720"/>
        <w:jc w:val="center"/>
        <w:rPr>
          <w:rFonts w:eastAsiaTheme="minorHAnsi"/>
          <w:b/>
          <w:lang w:eastAsia="en-US"/>
        </w:rPr>
      </w:pPr>
    </w:p>
    <w:p w:rsidR="00D03EC4" w:rsidRDefault="00D03EC4" w:rsidP="00D03EC4">
      <w:r>
        <w:t>Тематическое  планирование  по  астрономии  составлено  с  учётом  рабочей  программы  воспитания.  Воспитательный  потенциал  данного  учебного  предмета  обеспечивает  реализацию  следующих  целевых  приоритетов  воспитания  обучающихся  средней (полной</w:t>
      </w:r>
      <w:proofErr w:type="gramStart"/>
      <w:r>
        <w:t>)о</w:t>
      </w:r>
      <w:proofErr w:type="gramEnd"/>
      <w:r>
        <w:t>бщеобразовательной  школы:</w:t>
      </w:r>
    </w:p>
    <w:p w:rsidR="00D03EC4" w:rsidRDefault="00D03EC4" w:rsidP="00D03EC4">
      <w:pPr>
        <w:jc w:val="center"/>
      </w:pPr>
      <w:r>
        <w:t>1.Развитие  ценностного  отношения  к  труду  как  основному  способу  достижения  жизненного  благополучия  человека,  залогу  его  успешного  профессионального  самоопределения  и  ощущение  успешности  в  завтрашнем  дне.</w:t>
      </w:r>
    </w:p>
    <w:p w:rsidR="00D03EC4" w:rsidRDefault="00D03EC4" w:rsidP="00D03EC4">
      <w:proofErr w:type="gramStart"/>
      <w:r>
        <w:t>2.Развитие  ценностного  отношения  к  своему  Отечеству,  своей  малой  и  большой  Родине  как  месту,  в  котором  человек  вырос  и  познал  первые  радости  и  неудачи,  которая  завещана  ему  предками  и  которую  нужно  оберегать.</w:t>
      </w:r>
      <w:proofErr w:type="gramEnd"/>
    </w:p>
    <w:p w:rsidR="00D03EC4" w:rsidRDefault="00D03EC4" w:rsidP="00D03EC4">
      <w:r>
        <w:t>3.Развитие  ценностного  отношения  к  природе  как  источнику  жизни  на  Земле,  основе  самого  её  существования,  нуждающейся  в  защите  и  постоянном  внимании  со  стороны  человека.</w:t>
      </w:r>
    </w:p>
    <w:p w:rsidR="00D03EC4" w:rsidRDefault="00D03EC4" w:rsidP="00D03EC4">
      <w:r>
        <w:t>4.Развитие  ценностного  отношения  к  знаниям  как  интеллектуальному  ресурсу,  обеспечивающему  будущее  человека,  как  результату  кропотливого,  но  увлекательного  учебного  труда.</w:t>
      </w:r>
    </w:p>
    <w:p w:rsidR="00D03EC4" w:rsidRDefault="00D03EC4" w:rsidP="00D03EC4">
      <w:r>
        <w:t>5.Развитие  ценностного  отношения  к  здоровью  как  залогу  долгой  и  активной  жизни  человека,  его  хорошего  настроения  и  оптимистического  взгляда  на  мир.</w:t>
      </w:r>
    </w:p>
    <w:p w:rsidR="00D03EC4" w:rsidRDefault="00D03EC4" w:rsidP="00D03EC4">
      <w:r>
        <w:t xml:space="preserve">6..Развитие  ценностного  отношения  к  самим  себе  как  хозяевам  своей  судьбы,  самоопределяющимися  и  </w:t>
      </w:r>
      <w:proofErr w:type="spellStart"/>
      <w:r>
        <w:t>самореализующимся</w:t>
      </w:r>
      <w:proofErr w:type="spellEnd"/>
      <w:r>
        <w:t xml:space="preserve">  личностями,  отвечающими  за  своё  собственное  будущее.</w:t>
      </w:r>
    </w:p>
    <w:p w:rsidR="00D03EC4" w:rsidRDefault="00D03EC4" w:rsidP="00D03EC4">
      <w:r>
        <w:t>7.Развитие  ценностного  отношения  к  культуре  как  духовному  богатству  общества  и  важному  условию  ощущения  человеком  полноты  проживаемой  жизни.</w:t>
      </w:r>
    </w:p>
    <w:p w:rsidR="00D03EC4" w:rsidRDefault="00D03EC4" w:rsidP="00D03EC4"/>
    <w:tbl>
      <w:tblPr>
        <w:tblStyle w:val="1"/>
        <w:tblW w:w="0" w:type="auto"/>
        <w:tblLook w:val="04A0"/>
      </w:tblPr>
      <w:tblGrid>
        <w:gridCol w:w="1038"/>
        <w:gridCol w:w="3972"/>
        <w:gridCol w:w="1796"/>
        <w:gridCol w:w="1812"/>
        <w:gridCol w:w="1692"/>
        <w:gridCol w:w="2783"/>
        <w:gridCol w:w="1693"/>
      </w:tblGrid>
      <w:tr w:rsidR="00D03EC4" w:rsidTr="00D03EC4">
        <w:tc>
          <w:tcPr>
            <w:tcW w:w="1038" w:type="dxa"/>
          </w:tcPr>
          <w:p w:rsidR="00D03EC4" w:rsidRDefault="00D03EC4" w:rsidP="002024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spellStart"/>
            <w:r>
              <w:rPr>
                <w:sz w:val="24"/>
                <w:szCs w:val="24"/>
              </w:rPr>
              <w:t>п\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3972" w:type="dxa"/>
          </w:tcPr>
          <w:p w:rsidR="00D03EC4" w:rsidRDefault="00D03EC4" w:rsidP="002024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 раздела,  темы</w:t>
            </w:r>
          </w:p>
        </w:tc>
        <w:tc>
          <w:tcPr>
            <w:tcW w:w="1796" w:type="dxa"/>
          </w:tcPr>
          <w:p w:rsidR="00D03EC4" w:rsidRDefault="00D03EC4" w:rsidP="002024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 часов  на  изучение  темы</w:t>
            </w:r>
          </w:p>
        </w:tc>
        <w:tc>
          <w:tcPr>
            <w:tcW w:w="1812" w:type="dxa"/>
          </w:tcPr>
          <w:p w:rsidR="00D03EC4" w:rsidRDefault="00D03EC4" w:rsidP="002024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 контрольных  работ</w:t>
            </w:r>
          </w:p>
        </w:tc>
        <w:tc>
          <w:tcPr>
            <w:tcW w:w="1692" w:type="dxa"/>
          </w:tcPr>
          <w:p w:rsidR="00D03EC4" w:rsidRDefault="00D03EC4" w:rsidP="002024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 практических  работ</w:t>
            </w:r>
          </w:p>
        </w:tc>
        <w:tc>
          <w:tcPr>
            <w:tcW w:w="2783" w:type="dxa"/>
          </w:tcPr>
          <w:p w:rsidR="00D03EC4" w:rsidRDefault="00D03EC4" w:rsidP="002024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ная  и  исследовательская  деятельность</w:t>
            </w:r>
          </w:p>
        </w:tc>
        <w:tc>
          <w:tcPr>
            <w:tcW w:w="1693" w:type="dxa"/>
          </w:tcPr>
          <w:p w:rsidR="00D03EC4" w:rsidRDefault="00D03EC4" w:rsidP="002024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уемые  социально  значимые  и  ценностные  отношения</w:t>
            </w:r>
          </w:p>
        </w:tc>
      </w:tr>
      <w:tr w:rsidR="00D03EC4" w:rsidTr="00D03EC4">
        <w:tc>
          <w:tcPr>
            <w:tcW w:w="1038" w:type="dxa"/>
          </w:tcPr>
          <w:p w:rsidR="00D03EC4" w:rsidRDefault="00D03EC4" w:rsidP="002024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972" w:type="dxa"/>
          </w:tcPr>
          <w:p w:rsidR="00D03EC4" w:rsidRDefault="00D03EC4" w:rsidP="002024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строномия,  её  значение  и  связь  с  другими  науками</w:t>
            </w:r>
          </w:p>
        </w:tc>
        <w:tc>
          <w:tcPr>
            <w:tcW w:w="1796" w:type="dxa"/>
          </w:tcPr>
          <w:p w:rsidR="00D03EC4" w:rsidRDefault="00D03EC4" w:rsidP="002024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12" w:type="dxa"/>
          </w:tcPr>
          <w:p w:rsidR="00D03EC4" w:rsidRDefault="00D03EC4" w:rsidP="002024FB">
            <w:pPr>
              <w:rPr>
                <w:sz w:val="24"/>
                <w:szCs w:val="24"/>
              </w:rPr>
            </w:pPr>
          </w:p>
        </w:tc>
        <w:tc>
          <w:tcPr>
            <w:tcW w:w="1692" w:type="dxa"/>
          </w:tcPr>
          <w:p w:rsidR="00D03EC4" w:rsidRDefault="00D03EC4" w:rsidP="002024FB">
            <w:pPr>
              <w:rPr>
                <w:sz w:val="24"/>
                <w:szCs w:val="24"/>
              </w:rPr>
            </w:pPr>
          </w:p>
        </w:tc>
        <w:tc>
          <w:tcPr>
            <w:tcW w:w="2783" w:type="dxa"/>
          </w:tcPr>
          <w:p w:rsidR="00D03EC4" w:rsidRDefault="00D03EC4" w:rsidP="002024FB">
            <w:pPr>
              <w:rPr>
                <w:sz w:val="24"/>
                <w:szCs w:val="24"/>
              </w:rPr>
            </w:pPr>
          </w:p>
        </w:tc>
        <w:tc>
          <w:tcPr>
            <w:tcW w:w="1693" w:type="dxa"/>
          </w:tcPr>
          <w:p w:rsidR="00D03EC4" w:rsidRDefault="00D03EC4" w:rsidP="002024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4,7</w:t>
            </w:r>
          </w:p>
        </w:tc>
      </w:tr>
      <w:tr w:rsidR="00D03EC4" w:rsidTr="00D03EC4">
        <w:tc>
          <w:tcPr>
            <w:tcW w:w="1038" w:type="dxa"/>
          </w:tcPr>
          <w:p w:rsidR="00D03EC4" w:rsidRDefault="00D03EC4" w:rsidP="002024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972" w:type="dxa"/>
          </w:tcPr>
          <w:p w:rsidR="00D03EC4" w:rsidRDefault="00D03EC4" w:rsidP="002024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ие  основы  астрономии</w:t>
            </w:r>
          </w:p>
        </w:tc>
        <w:tc>
          <w:tcPr>
            <w:tcW w:w="1796" w:type="dxa"/>
          </w:tcPr>
          <w:p w:rsidR="00D03EC4" w:rsidRDefault="00D03EC4" w:rsidP="002024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12" w:type="dxa"/>
          </w:tcPr>
          <w:p w:rsidR="00D03EC4" w:rsidRDefault="00D03EC4" w:rsidP="002024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92" w:type="dxa"/>
          </w:tcPr>
          <w:p w:rsidR="00D03EC4" w:rsidRDefault="00D03EC4" w:rsidP="002024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783" w:type="dxa"/>
          </w:tcPr>
          <w:p w:rsidR="00D03EC4" w:rsidRDefault="00D03EC4" w:rsidP="002024FB">
            <w:pPr>
              <w:rPr>
                <w:sz w:val="24"/>
                <w:szCs w:val="24"/>
              </w:rPr>
            </w:pPr>
          </w:p>
        </w:tc>
        <w:tc>
          <w:tcPr>
            <w:tcW w:w="1693" w:type="dxa"/>
          </w:tcPr>
          <w:p w:rsidR="00D03EC4" w:rsidRDefault="00D03EC4" w:rsidP="002024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,4</w:t>
            </w:r>
          </w:p>
        </w:tc>
      </w:tr>
      <w:tr w:rsidR="00D03EC4" w:rsidTr="00D03EC4">
        <w:tc>
          <w:tcPr>
            <w:tcW w:w="1038" w:type="dxa"/>
          </w:tcPr>
          <w:p w:rsidR="00D03EC4" w:rsidRDefault="00D03EC4" w:rsidP="002024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972" w:type="dxa"/>
          </w:tcPr>
          <w:p w:rsidR="00D03EC4" w:rsidRDefault="00D03EC4" w:rsidP="002024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ение  Солнечной  системы</w:t>
            </w:r>
          </w:p>
        </w:tc>
        <w:tc>
          <w:tcPr>
            <w:tcW w:w="1796" w:type="dxa"/>
          </w:tcPr>
          <w:p w:rsidR="00D03EC4" w:rsidRDefault="00D03EC4" w:rsidP="002024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812" w:type="dxa"/>
          </w:tcPr>
          <w:p w:rsidR="00D03EC4" w:rsidRDefault="00D03EC4" w:rsidP="002024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92" w:type="dxa"/>
          </w:tcPr>
          <w:p w:rsidR="00D03EC4" w:rsidRDefault="00D03EC4" w:rsidP="002024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783" w:type="dxa"/>
          </w:tcPr>
          <w:p w:rsidR="00D03EC4" w:rsidRDefault="00D03EC4" w:rsidP="002024FB">
            <w:pPr>
              <w:rPr>
                <w:sz w:val="24"/>
                <w:szCs w:val="24"/>
              </w:rPr>
            </w:pPr>
          </w:p>
        </w:tc>
        <w:tc>
          <w:tcPr>
            <w:tcW w:w="1693" w:type="dxa"/>
          </w:tcPr>
          <w:p w:rsidR="00D03EC4" w:rsidRDefault="00D03EC4" w:rsidP="002024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.7</w:t>
            </w:r>
          </w:p>
        </w:tc>
      </w:tr>
      <w:tr w:rsidR="00D03EC4" w:rsidTr="00D03EC4">
        <w:tc>
          <w:tcPr>
            <w:tcW w:w="1038" w:type="dxa"/>
          </w:tcPr>
          <w:p w:rsidR="00D03EC4" w:rsidRDefault="00D03EC4" w:rsidP="002024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972" w:type="dxa"/>
          </w:tcPr>
          <w:p w:rsidR="00D03EC4" w:rsidRDefault="00D03EC4" w:rsidP="002024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рода  тел  Солнечной  системы</w:t>
            </w:r>
          </w:p>
        </w:tc>
        <w:tc>
          <w:tcPr>
            <w:tcW w:w="1796" w:type="dxa"/>
          </w:tcPr>
          <w:p w:rsidR="00D03EC4" w:rsidRDefault="00D03EC4" w:rsidP="002024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812" w:type="dxa"/>
          </w:tcPr>
          <w:p w:rsidR="00D03EC4" w:rsidRDefault="00D03EC4" w:rsidP="002024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92" w:type="dxa"/>
          </w:tcPr>
          <w:p w:rsidR="00D03EC4" w:rsidRDefault="00D03EC4" w:rsidP="002024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783" w:type="dxa"/>
          </w:tcPr>
          <w:p w:rsidR="00D03EC4" w:rsidRDefault="00D03EC4" w:rsidP="002024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 «Эволюция  жизни  на  Земле.  Поиски  жизни  на  других  планетах»</w:t>
            </w:r>
          </w:p>
        </w:tc>
        <w:tc>
          <w:tcPr>
            <w:tcW w:w="1693" w:type="dxa"/>
          </w:tcPr>
          <w:p w:rsidR="00D03EC4" w:rsidRDefault="00D03EC4" w:rsidP="002024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,4</w:t>
            </w:r>
          </w:p>
        </w:tc>
      </w:tr>
      <w:tr w:rsidR="00D03EC4" w:rsidTr="00D03EC4">
        <w:tc>
          <w:tcPr>
            <w:tcW w:w="1038" w:type="dxa"/>
          </w:tcPr>
          <w:p w:rsidR="00D03EC4" w:rsidRDefault="00D03EC4" w:rsidP="002024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972" w:type="dxa"/>
          </w:tcPr>
          <w:p w:rsidR="00D03EC4" w:rsidRDefault="00D03EC4" w:rsidP="002024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лнце  и  звёзды</w:t>
            </w:r>
          </w:p>
        </w:tc>
        <w:tc>
          <w:tcPr>
            <w:tcW w:w="1796" w:type="dxa"/>
          </w:tcPr>
          <w:p w:rsidR="00D03EC4" w:rsidRDefault="00D03EC4" w:rsidP="002024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12" w:type="dxa"/>
          </w:tcPr>
          <w:p w:rsidR="00D03EC4" w:rsidRDefault="00D03EC4" w:rsidP="002024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92" w:type="dxa"/>
          </w:tcPr>
          <w:p w:rsidR="00D03EC4" w:rsidRDefault="00D03EC4" w:rsidP="002024FB">
            <w:pPr>
              <w:rPr>
                <w:sz w:val="24"/>
                <w:szCs w:val="24"/>
              </w:rPr>
            </w:pPr>
          </w:p>
        </w:tc>
        <w:tc>
          <w:tcPr>
            <w:tcW w:w="2783" w:type="dxa"/>
          </w:tcPr>
          <w:p w:rsidR="00D03EC4" w:rsidRDefault="00D03EC4" w:rsidP="002024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следовательское  задание «Диаграмма  </w:t>
            </w:r>
            <w:proofErr w:type="spellStart"/>
            <w:r>
              <w:rPr>
                <w:sz w:val="24"/>
                <w:szCs w:val="24"/>
              </w:rPr>
              <w:t>Герцшпрунга-Рассела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693" w:type="dxa"/>
          </w:tcPr>
          <w:p w:rsidR="00D03EC4" w:rsidRDefault="00D03EC4" w:rsidP="002024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,4</w:t>
            </w:r>
          </w:p>
        </w:tc>
      </w:tr>
      <w:tr w:rsidR="00D03EC4" w:rsidTr="00D03EC4">
        <w:tc>
          <w:tcPr>
            <w:tcW w:w="1038" w:type="dxa"/>
          </w:tcPr>
          <w:p w:rsidR="00D03EC4" w:rsidRDefault="00D03EC4" w:rsidP="002024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3972" w:type="dxa"/>
          </w:tcPr>
          <w:p w:rsidR="00D03EC4" w:rsidRDefault="00D03EC4" w:rsidP="002024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ение  и  эволюция  Вселенной</w:t>
            </w:r>
          </w:p>
        </w:tc>
        <w:tc>
          <w:tcPr>
            <w:tcW w:w="1796" w:type="dxa"/>
          </w:tcPr>
          <w:p w:rsidR="00D03EC4" w:rsidRDefault="00D03EC4" w:rsidP="002024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12" w:type="dxa"/>
          </w:tcPr>
          <w:p w:rsidR="00D03EC4" w:rsidRDefault="00D03EC4" w:rsidP="002024FB">
            <w:pPr>
              <w:rPr>
                <w:sz w:val="24"/>
                <w:szCs w:val="24"/>
              </w:rPr>
            </w:pPr>
          </w:p>
        </w:tc>
        <w:tc>
          <w:tcPr>
            <w:tcW w:w="1692" w:type="dxa"/>
          </w:tcPr>
          <w:p w:rsidR="00D03EC4" w:rsidRDefault="00D03EC4" w:rsidP="002024FB">
            <w:pPr>
              <w:rPr>
                <w:sz w:val="24"/>
                <w:szCs w:val="24"/>
              </w:rPr>
            </w:pPr>
          </w:p>
        </w:tc>
        <w:tc>
          <w:tcPr>
            <w:tcW w:w="2783" w:type="dxa"/>
          </w:tcPr>
          <w:p w:rsidR="00D03EC4" w:rsidRDefault="00D03EC4" w:rsidP="002024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орческое  задание:  составление  каталога «Источники  информации  о  Вселенной»</w:t>
            </w:r>
          </w:p>
        </w:tc>
        <w:tc>
          <w:tcPr>
            <w:tcW w:w="1693" w:type="dxa"/>
          </w:tcPr>
          <w:p w:rsidR="00D03EC4" w:rsidRDefault="00D03EC4" w:rsidP="002024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,4</w:t>
            </w:r>
          </w:p>
        </w:tc>
      </w:tr>
      <w:tr w:rsidR="00D03EC4" w:rsidTr="00D03EC4">
        <w:tc>
          <w:tcPr>
            <w:tcW w:w="1038" w:type="dxa"/>
          </w:tcPr>
          <w:p w:rsidR="00D03EC4" w:rsidRDefault="00D03EC4" w:rsidP="002024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972" w:type="dxa"/>
          </w:tcPr>
          <w:p w:rsidR="00D03EC4" w:rsidRDefault="00D03EC4" w:rsidP="002024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знь  и  разум  во  Вселенной</w:t>
            </w:r>
          </w:p>
        </w:tc>
        <w:tc>
          <w:tcPr>
            <w:tcW w:w="1796" w:type="dxa"/>
          </w:tcPr>
          <w:p w:rsidR="00D03EC4" w:rsidRDefault="00D03EC4" w:rsidP="002024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12" w:type="dxa"/>
          </w:tcPr>
          <w:p w:rsidR="00D03EC4" w:rsidRDefault="00D03EC4" w:rsidP="002024FB">
            <w:pPr>
              <w:rPr>
                <w:sz w:val="24"/>
                <w:szCs w:val="24"/>
              </w:rPr>
            </w:pPr>
          </w:p>
        </w:tc>
        <w:tc>
          <w:tcPr>
            <w:tcW w:w="1692" w:type="dxa"/>
          </w:tcPr>
          <w:p w:rsidR="00D03EC4" w:rsidRDefault="00D03EC4" w:rsidP="002024FB">
            <w:pPr>
              <w:rPr>
                <w:sz w:val="24"/>
                <w:szCs w:val="24"/>
              </w:rPr>
            </w:pPr>
          </w:p>
        </w:tc>
        <w:tc>
          <w:tcPr>
            <w:tcW w:w="2783" w:type="dxa"/>
          </w:tcPr>
          <w:p w:rsidR="00D03EC4" w:rsidRDefault="00D03EC4" w:rsidP="002024FB">
            <w:pPr>
              <w:rPr>
                <w:sz w:val="24"/>
                <w:szCs w:val="24"/>
              </w:rPr>
            </w:pPr>
          </w:p>
        </w:tc>
        <w:tc>
          <w:tcPr>
            <w:tcW w:w="1693" w:type="dxa"/>
          </w:tcPr>
          <w:p w:rsidR="00D03EC4" w:rsidRDefault="00D03EC4" w:rsidP="002024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4</w:t>
            </w:r>
          </w:p>
        </w:tc>
      </w:tr>
      <w:tr w:rsidR="00D03EC4" w:rsidTr="00D03EC4">
        <w:tc>
          <w:tcPr>
            <w:tcW w:w="1038" w:type="dxa"/>
          </w:tcPr>
          <w:p w:rsidR="00D03EC4" w:rsidRDefault="00D03EC4" w:rsidP="002024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972" w:type="dxa"/>
          </w:tcPr>
          <w:p w:rsidR="00D03EC4" w:rsidRDefault="00D03EC4" w:rsidP="002024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</w:t>
            </w:r>
          </w:p>
        </w:tc>
        <w:tc>
          <w:tcPr>
            <w:tcW w:w="1796" w:type="dxa"/>
          </w:tcPr>
          <w:p w:rsidR="00D03EC4" w:rsidRDefault="00D03EC4" w:rsidP="002024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12" w:type="dxa"/>
          </w:tcPr>
          <w:p w:rsidR="00D03EC4" w:rsidRDefault="00D03EC4" w:rsidP="002024FB">
            <w:pPr>
              <w:rPr>
                <w:sz w:val="24"/>
                <w:szCs w:val="24"/>
              </w:rPr>
            </w:pPr>
          </w:p>
        </w:tc>
        <w:tc>
          <w:tcPr>
            <w:tcW w:w="1692" w:type="dxa"/>
          </w:tcPr>
          <w:p w:rsidR="00D03EC4" w:rsidRDefault="00D03EC4" w:rsidP="002024FB">
            <w:pPr>
              <w:rPr>
                <w:sz w:val="24"/>
                <w:szCs w:val="24"/>
              </w:rPr>
            </w:pPr>
          </w:p>
        </w:tc>
        <w:tc>
          <w:tcPr>
            <w:tcW w:w="2783" w:type="dxa"/>
          </w:tcPr>
          <w:p w:rsidR="00D03EC4" w:rsidRDefault="00D03EC4" w:rsidP="002024FB">
            <w:pPr>
              <w:rPr>
                <w:sz w:val="24"/>
                <w:szCs w:val="24"/>
              </w:rPr>
            </w:pPr>
          </w:p>
        </w:tc>
        <w:tc>
          <w:tcPr>
            <w:tcW w:w="1693" w:type="dxa"/>
          </w:tcPr>
          <w:p w:rsidR="00D03EC4" w:rsidRDefault="00D03EC4" w:rsidP="002024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</w:t>
            </w:r>
          </w:p>
        </w:tc>
      </w:tr>
    </w:tbl>
    <w:p w:rsidR="00067E6B" w:rsidRDefault="00067E6B" w:rsidP="007E40CB"/>
    <w:p w:rsidR="00440E86" w:rsidRDefault="00440E86" w:rsidP="00F93BFA">
      <w:pPr>
        <w:suppressAutoHyphens w:val="0"/>
        <w:ind w:right="1417"/>
        <w:jc w:val="center"/>
        <w:rPr>
          <w:rFonts w:ascii="Arial" w:hAnsi="Arial" w:cs="Arial"/>
          <w:lang w:eastAsia="ru-RU"/>
        </w:rPr>
      </w:pPr>
    </w:p>
    <w:p w:rsidR="0069793C" w:rsidRDefault="0069793C" w:rsidP="00373A44">
      <w:pPr>
        <w:suppressAutoHyphens w:val="0"/>
        <w:ind w:right="1417"/>
        <w:rPr>
          <w:rFonts w:ascii="Arial" w:hAnsi="Arial" w:cs="Arial"/>
          <w:lang w:eastAsia="ru-RU"/>
        </w:rPr>
      </w:pPr>
    </w:p>
    <w:p w:rsidR="0069793C" w:rsidRDefault="0069793C" w:rsidP="00F93BFA">
      <w:pPr>
        <w:suppressAutoHyphens w:val="0"/>
        <w:ind w:right="1417"/>
        <w:jc w:val="center"/>
        <w:rPr>
          <w:rFonts w:ascii="Arial" w:hAnsi="Arial" w:cs="Arial"/>
          <w:lang w:eastAsia="ru-RU"/>
        </w:rPr>
      </w:pPr>
    </w:p>
    <w:p w:rsidR="0069793C" w:rsidRDefault="0069793C" w:rsidP="00836F57">
      <w:pPr>
        <w:suppressAutoHyphens w:val="0"/>
        <w:ind w:right="1417"/>
        <w:rPr>
          <w:rFonts w:ascii="Arial" w:hAnsi="Arial" w:cs="Arial"/>
          <w:lang w:eastAsia="ru-RU"/>
        </w:rPr>
      </w:pPr>
    </w:p>
    <w:p w:rsidR="0069793C" w:rsidRDefault="0069793C" w:rsidP="00F93BFA">
      <w:pPr>
        <w:suppressAutoHyphens w:val="0"/>
        <w:ind w:right="1417"/>
        <w:jc w:val="center"/>
        <w:rPr>
          <w:rFonts w:ascii="Arial" w:hAnsi="Arial" w:cs="Arial"/>
          <w:lang w:eastAsia="ru-RU"/>
        </w:rPr>
      </w:pPr>
    </w:p>
    <w:p w:rsidR="0069793C" w:rsidRDefault="0069793C" w:rsidP="00373A44">
      <w:pPr>
        <w:suppressAutoHyphens w:val="0"/>
        <w:ind w:right="1417"/>
        <w:rPr>
          <w:rFonts w:ascii="Arial" w:hAnsi="Arial" w:cs="Arial"/>
          <w:lang w:eastAsia="ru-RU"/>
        </w:rPr>
      </w:pPr>
    </w:p>
    <w:p w:rsidR="00C30052" w:rsidRDefault="00C30052" w:rsidP="00373A44">
      <w:pPr>
        <w:suppressAutoHyphens w:val="0"/>
        <w:ind w:right="1417"/>
        <w:rPr>
          <w:rFonts w:ascii="Arial" w:hAnsi="Arial" w:cs="Arial"/>
          <w:lang w:eastAsia="ru-RU"/>
        </w:rPr>
      </w:pPr>
    </w:p>
    <w:p w:rsidR="00D03EC4" w:rsidRDefault="00D03EC4" w:rsidP="00373A44">
      <w:pPr>
        <w:suppressAutoHyphens w:val="0"/>
        <w:ind w:right="1417"/>
        <w:rPr>
          <w:rFonts w:ascii="Arial" w:hAnsi="Arial" w:cs="Arial"/>
          <w:lang w:eastAsia="ru-RU"/>
        </w:rPr>
      </w:pPr>
    </w:p>
    <w:p w:rsidR="00D03EC4" w:rsidRDefault="00D03EC4" w:rsidP="00373A44">
      <w:pPr>
        <w:suppressAutoHyphens w:val="0"/>
        <w:ind w:right="1417"/>
        <w:rPr>
          <w:rFonts w:ascii="Arial" w:hAnsi="Arial" w:cs="Arial"/>
          <w:lang w:eastAsia="ru-RU"/>
        </w:rPr>
      </w:pPr>
    </w:p>
    <w:p w:rsidR="00D03EC4" w:rsidRDefault="00D03EC4" w:rsidP="00373A44">
      <w:pPr>
        <w:suppressAutoHyphens w:val="0"/>
        <w:ind w:right="1417"/>
        <w:rPr>
          <w:rFonts w:ascii="Arial" w:hAnsi="Arial" w:cs="Arial"/>
          <w:lang w:eastAsia="ru-RU"/>
        </w:rPr>
      </w:pPr>
    </w:p>
    <w:p w:rsidR="00D03EC4" w:rsidRDefault="00D03EC4" w:rsidP="00373A44">
      <w:pPr>
        <w:suppressAutoHyphens w:val="0"/>
        <w:ind w:right="1417"/>
        <w:rPr>
          <w:rFonts w:ascii="Arial" w:hAnsi="Arial" w:cs="Arial"/>
          <w:lang w:eastAsia="ru-RU"/>
        </w:rPr>
      </w:pPr>
    </w:p>
    <w:p w:rsidR="00D03EC4" w:rsidRDefault="00D03EC4" w:rsidP="00373A44">
      <w:pPr>
        <w:suppressAutoHyphens w:val="0"/>
        <w:ind w:right="1417"/>
        <w:rPr>
          <w:rFonts w:ascii="Arial" w:hAnsi="Arial" w:cs="Arial"/>
          <w:lang w:eastAsia="ru-RU"/>
        </w:rPr>
      </w:pPr>
    </w:p>
    <w:p w:rsidR="00A9399F" w:rsidRDefault="00A9399F" w:rsidP="00A9399F">
      <w:pPr>
        <w:suppressAutoHyphens w:val="0"/>
        <w:rPr>
          <w:rFonts w:ascii="Arial" w:hAnsi="Arial" w:cs="Arial"/>
          <w:b/>
          <w:lang w:eastAsia="ru-RU"/>
        </w:rPr>
      </w:pPr>
    </w:p>
    <w:p w:rsidR="005E7750" w:rsidRDefault="005E7750" w:rsidP="00067E6B">
      <w:pPr>
        <w:suppressAutoHyphens w:val="0"/>
        <w:jc w:val="center"/>
        <w:rPr>
          <w:rFonts w:ascii="Arial" w:hAnsi="Arial" w:cs="Arial"/>
          <w:b/>
          <w:lang w:eastAsia="ru-RU"/>
        </w:rPr>
      </w:pPr>
    </w:p>
    <w:p w:rsidR="00C30052" w:rsidRDefault="00C30052" w:rsidP="00067E6B">
      <w:pPr>
        <w:suppressAutoHyphens w:val="0"/>
        <w:jc w:val="center"/>
        <w:rPr>
          <w:rFonts w:ascii="Arial" w:hAnsi="Arial" w:cs="Arial"/>
          <w:b/>
          <w:lang w:eastAsia="ru-RU"/>
        </w:rPr>
      </w:pPr>
    </w:p>
    <w:p w:rsidR="00C30052" w:rsidRDefault="00C30052" w:rsidP="00067E6B">
      <w:pPr>
        <w:suppressAutoHyphens w:val="0"/>
        <w:jc w:val="center"/>
        <w:rPr>
          <w:rFonts w:ascii="Arial" w:hAnsi="Arial" w:cs="Arial"/>
          <w:b/>
          <w:lang w:eastAsia="ru-RU"/>
        </w:rPr>
      </w:pPr>
    </w:p>
    <w:p w:rsidR="00C30052" w:rsidRDefault="00C30052" w:rsidP="00067E6B">
      <w:pPr>
        <w:suppressAutoHyphens w:val="0"/>
        <w:jc w:val="center"/>
        <w:rPr>
          <w:rFonts w:ascii="Arial" w:hAnsi="Arial" w:cs="Arial"/>
          <w:b/>
          <w:lang w:eastAsia="ru-RU"/>
        </w:rPr>
      </w:pPr>
    </w:p>
    <w:p w:rsidR="00C30052" w:rsidRDefault="00C30052" w:rsidP="00067E6B">
      <w:pPr>
        <w:suppressAutoHyphens w:val="0"/>
        <w:jc w:val="center"/>
        <w:rPr>
          <w:rFonts w:ascii="Arial" w:hAnsi="Arial" w:cs="Arial"/>
          <w:b/>
          <w:lang w:eastAsia="ru-RU"/>
        </w:rPr>
      </w:pPr>
    </w:p>
    <w:p w:rsidR="00C30052" w:rsidRDefault="00C30052" w:rsidP="00067E6B">
      <w:pPr>
        <w:suppressAutoHyphens w:val="0"/>
        <w:jc w:val="center"/>
        <w:rPr>
          <w:rFonts w:ascii="Arial" w:hAnsi="Arial" w:cs="Arial"/>
          <w:b/>
          <w:lang w:eastAsia="ru-RU"/>
        </w:rPr>
      </w:pPr>
    </w:p>
    <w:p w:rsidR="00C30052" w:rsidRDefault="00C30052" w:rsidP="00C30052">
      <w:pPr>
        <w:suppressAutoHyphens w:val="0"/>
        <w:rPr>
          <w:rFonts w:ascii="Arial" w:hAnsi="Arial" w:cs="Arial"/>
          <w:b/>
          <w:lang w:eastAsia="ru-RU"/>
        </w:rPr>
      </w:pPr>
    </w:p>
    <w:p w:rsidR="005E7750" w:rsidRDefault="005E7750" w:rsidP="00C30052">
      <w:pPr>
        <w:suppressAutoHyphens w:val="0"/>
        <w:rPr>
          <w:rFonts w:ascii="Arial" w:hAnsi="Arial" w:cs="Arial"/>
          <w:b/>
          <w:lang w:eastAsia="ru-RU"/>
        </w:rPr>
      </w:pPr>
    </w:p>
    <w:p w:rsidR="00C30052" w:rsidRDefault="00C30052" w:rsidP="00C30052">
      <w:pPr>
        <w:suppressAutoHyphens w:val="0"/>
        <w:rPr>
          <w:rFonts w:ascii="Arial" w:hAnsi="Arial" w:cs="Arial"/>
          <w:b/>
          <w:lang w:eastAsia="ru-RU"/>
        </w:rPr>
      </w:pPr>
    </w:p>
    <w:p w:rsidR="00C30052" w:rsidRDefault="00C30052" w:rsidP="00C30052">
      <w:pPr>
        <w:suppressAutoHyphens w:val="0"/>
        <w:rPr>
          <w:rFonts w:ascii="Arial" w:hAnsi="Arial" w:cs="Arial"/>
          <w:b/>
          <w:lang w:eastAsia="ru-RU"/>
        </w:rPr>
      </w:pPr>
    </w:p>
    <w:p w:rsidR="00C30052" w:rsidRDefault="00C30052" w:rsidP="00C30052">
      <w:pPr>
        <w:suppressAutoHyphens w:val="0"/>
        <w:rPr>
          <w:rFonts w:ascii="Arial" w:hAnsi="Arial" w:cs="Arial"/>
          <w:b/>
          <w:lang w:eastAsia="ru-RU"/>
        </w:rPr>
      </w:pPr>
    </w:p>
    <w:p w:rsidR="00C30052" w:rsidRDefault="00C30052" w:rsidP="00C30052">
      <w:pPr>
        <w:suppressAutoHyphens w:val="0"/>
        <w:rPr>
          <w:rFonts w:ascii="Arial" w:hAnsi="Arial" w:cs="Arial"/>
          <w:b/>
          <w:lang w:eastAsia="ru-RU"/>
        </w:rPr>
      </w:pPr>
    </w:p>
    <w:p w:rsidR="00C30052" w:rsidRDefault="00C30052" w:rsidP="00C30052">
      <w:pPr>
        <w:suppressAutoHyphens w:val="0"/>
        <w:rPr>
          <w:rFonts w:ascii="Arial" w:hAnsi="Arial" w:cs="Arial"/>
          <w:b/>
          <w:lang w:eastAsia="ru-RU"/>
        </w:rPr>
      </w:pPr>
    </w:p>
    <w:p w:rsidR="00C30052" w:rsidRDefault="00C30052" w:rsidP="00C30052">
      <w:pPr>
        <w:suppressAutoHyphens w:val="0"/>
        <w:rPr>
          <w:rFonts w:ascii="Arial" w:hAnsi="Arial" w:cs="Arial"/>
          <w:b/>
          <w:lang w:eastAsia="ru-RU"/>
        </w:rPr>
      </w:pPr>
    </w:p>
    <w:p w:rsidR="00C30052" w:rsidRDefault="00C30052" w:rsidP="00C30052">
      <w:pPr>
        <w:suppressAutoHyphens w:val="0"/>
        <w:rPr>
          <w:rFonts w:ascii="Arial" w:hAnsi="Arial" w:cs="Arial"/>
          <w:b/>
          <w:lang w:eastAsia="ru-RU"/>
        </w:rPr>
      </w:pPr>
    </w:p>
    <w:tbl>
      <w:tblPr>
        <w:tblpPr w:leftFromText="180" w:rightFromText="180" w:vertAnchor="page" w:horzAnchor="margin" w:tblpXSpec="center" w:tblpY="6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29"/>
        <w:gridCol w:w="5953"/>
      </w:tblGrid>
      <w:tr w:rsidR="00D03EC4" w:rsidRPr="00F93BFA" w:rsidTr="00D03EC4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C4" w:rsidRPr="00F93BFA" w:rsidRDefault="00D03EC4" w:rsidP="00D03E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СОГЛАСОВАНО</w:t>
            </w:r>
          </w:p>
          <w:p w:rsidR="00D03EC4" w:rsidRPr="00F93BFA" w:rsidRDefault="00D03EC4" w:rsidP="00D03EC4">
            <w:pPr>
              <w:rPr>
                <w:rFonts w:ascii="Arial" w:hAnsi="Arial" w:cs="Arial"/>
              </w:rPr>
            </w:pPr>
            <w:r w:rsidRPr="00F93BFA">
              <w:rPr>
                <w:rFonts w:ascii="Arial" w:hAnsi="Arial" w:cs="Arial"/>
              </w:rPr>
              <w:t>Заместитель</w:t>
            </w:r>
            <w:r>
              <w:rPr>
                <w:rFonts w:ascii="Arial" w:hAnsi="Arial" w:cs="Arial"/>
              </w:rPr>
              <w:t xml:space="preserve"> директора по У</w:t>
            </w:r>
            <w:r w:rsidRPr="00F93BFA">
              <w:rPr>
                <w:rFonts w:ascii="Arial" w:hAnsi="Arial" w:cs="Arial"/>
              </w:rPr>
              <w:t>Р</w:t>
            </w:r>
          </w:p>
          <w:p w:rsidR="00D03EC4" w:rsidRPr="00F93BFA" w:rsidRDefault="00D03EC4" w:rsidP="00D03E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ОУ «</w:t>
            </w:r>
            <w:proofErr w:type="spellStart"/>
            <w:r>
              <w:rPr>
                <w:rFonts w:ascii="Arial" w:hAnsi="Arial" w:cs="Arial"/>
              </w:rPr>
              <w:t>Голышмановская</w:t>
            </w:r>
            <w:proofErr w:type="spellEnd"/>
            <w:r>
              <w:rPr>
                <w:rFonts w:ascii="Arial" w:hAnsi="Arial" w:cs="Arial"/>
              </w:rPr>
              <w:t xml:space="preserve"> СОШ №2</w:t>
            </w:r>
            <w:r w:rsidRPr="00F93BFA">
              <w:rPr>
                <w:rFonts w:ascii="Arial" w:hAnsi="Arial" w:cs="Arial"/>
              </w:rPr>
              <w:t>»</w:t>
            </w:r>
          </w:p>
          <w:p w:rsidR="00D03EC4" w:rsidRPr="00F93BFA" w:rsidRDefault="00D03EC4" w:rsidP="00D03EC4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________Ю.В.Петрушенко</w:t>
            </w:r>
            <w:proofErr w:type="spellEnd"/>
          </w:p>
          <w:p w:rsidR="00D03EC4" w:rsidRPr="00F93BFA" w:rsidRDefault="00D03EC4" w:rsidP="00D03E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«____» _______________ 20_____</w:t>
            </w:r>
            <w:r w:rsidRPr="00F93BFA">
              <w:rPr>
                <w:rFonts w:ascii="Arial" w:hAnsi="Arial" w:cs="Arial"/>
              </w:rPr>
              <w:t>г.</w:t>
            </w:r>
          </w:p>
          <w:p w:rsidR="00D03EC4" w:rsidRPr="00F93BFA" w:rsidRDefault="00D03EC4" w:rsidP="00D03EC4">
            <w:pPr>
              <w:tabs>
                <w:tab w:val="left" w:pos="426"/>
                <w:tab w:val="left" w:pos="1321"/>
              </w:tabs>
              <w:spacing w:line="240" w:lineRule="atLeast"/>
              <w:ind w:right="20"/>
              <w:rPr>
                <w:rFonts w:ascii="Arial" w:hAnsi="Arial" w:cs="Arial"/>
                <w:lang w:eastAsia="ar-SA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EC4" w:rsidRPr="00F93BFA" w:rsidRDefault="00D03EC4" w:rsidP="00D03EC4">
            <w:pPr>
              <w:tabs>
                <w:tab w:val="left" w:pos="426"/>
                <w:tab w:val="left" w:pos="1321"/>
              </w:tabs>
              <w:spacing w:line="240" w:lineRule="atLeast"/>
              <w:ind w:right="20"/>
              <w:rPr>
                <w:rFonts w:ascii="Arial" w:hAnsi="Arial" w:cs="Arial"/>
                <w:lang w:eastAsia="ar-SA"/>
              </w:rPr>
            </w:pPr>
            <w:r w:rsidRPr="00F93BFA">
              <w:rPr>
                <w:rFonts w:ascii="Arial" w:hAnsi="Arial" w:cs="Arial"/>
                <w:lang w:eastAsia="ar-SA"/>
              </w:rPr>
              <w:t>Приложение</w:t>
            </w:r>
            <w:r>
              <w:rPr>
                <w:rFonts w:ascii="Arial" w:hAnsi="Arial" w:cs="Arial"/>
                <w:lang w:eastAsia="ar-SA"/>
              </w:rPr>
              <w:t xml:space="preserve"> №___</w:t>
            </w:r>
          </w:p>
          <w:p w:rsidR="00D03EC4" w:rsidRPr="00F93BFA" w:rsidRDefault="00D03EC4" w:rsidP="00D03EC4">
            <w:pPr>
              <w:tabs>
                <w:tab w:val="left" w:pos="426"/>
                <w:tab w:val="left" w:pos="1321"/>
              </w:tabs>
              <w:spacing w:line="240" w:lineRule="atLeast"/>
              <w:ind w:right="20"/>
              <w:rPr>
                <w:rFonts w:ascii="Arial" w:hAnsi="Arial" w:cs="Arial"/>
                <w:lang w:eastAsia="ar-SA"/>
              </w:rPr>
            </w:pPr>
            <w:r w:rsidRPr="00F93BFA">
              <w:rPr>
                <w:rFonts w:ascii="Arial" w:hAnsi="Arial" w:cs="Arial"/>
                <w:lang w:eastAsia="ar-SA"/>
              </w:rPr>
              <w:t>к</w:t>
            </w:r>
            <w:r>
              <w:rPr>
                <w:rFonts w:ascii="Arial" w:hAnsi="Arial" w:cs="Arial"/>
                <w:lang w:eastAsia="ar-SA"/>
              </w:rPr>
              <w:t xml:space="preserve"> Рабочей программе учителя</w:t>
            </w:r>
          </w:p>
          <w:p w:rsidR="00D03EC4" w:rsidRDefault="00D03EC4" w:rsidP="00D03EC4">
            <w:pPr>
              <w:tabs>
                <w:tab w:val="left" w:pos="426"/>
                <w:tab w:val="left" w:pos="1321"/>
              </w:tabs>
              <w:spacing w:line="240" w:lineRule="atLeast"/>
              <w:ind w:right="20"/>
              <w:rPr>
                <w:rFonts w:ascii="Arial" w:hAnsi="Arial" w:cs="Arial"/>
                <w:lang w:eastAsia="ar-SA"/>
              </w:rPr>
            </w:pPr>
            <w:proofErr w:type="gramStart"/>
            <w:r w:rsidRPr="00F93BFA">
              <w:rPr>
                <w:rFonts w:ascii="Arial" w:hAnsi="Arial" w:cs="Arial"/>
                <w:lang w:eastAsia="ar-SA"/>
              </w:rPr>
              <w:t xml:space="preserve">утвержденной приказом </w:t>
            </w:r>
            <w:r>
              <w:rPr>
                <w:rFonts w:ascii="Arial" w:hAnsi="Arial" w:cs="Arial"/>
                <w:lang w:eastAsia="ar-SA"/>
              </w:rPr>
              <w:t xml:space="preserve">директора </w:t>
            </w:r>
            <w:r w:rsidRPr="00F93BFA">
              <w:rPr>
                <w:rFonts w:ascii="Arial" w:hAnsi="Arial" w:cs="Arial"/>
                <w:lang w:eastAsia="ar-SA"/>
              </w:rPr>
              <w:t>по школе</w:t>
            </w:r>
            <w:proofErr w:type="gramEnd"/>
          </w:p>
          <w:p w:rsidR="00D03EC4" w:rsidRPr="00F93BFA" w:rsidRDefault="00D03EC4" w:rsidP="00D03EC4">
            <w:pPr>
              <w:tabs>
                <w:tab w:val="left" w:pos="426"/>
                <w:tab w:val="left" w:pos="1321"/>
              </w:tabs>
              <w:spacing w:line="240" w:lineRule="atLeast"/>
              <w:ind w:right="20"/>
              <w:rPr>
                <w:rFonts w:ascii="Arial" w:hAnsi="Arial" w:cs="Arial"/>
                <w:lang w:eastAsia="ar-SA"/>
              </w:rPr>
            </w:pPr>
            <w:r w:rsidRPr="00F93BFA">
              <w:rPr>
                <w:rFonts w:ascii="Arial" w:hAnsi="Arial" w:cs="Arial"/>
                <w:lang w:eastAsia="ar-SA"/>
              </w:rPr>
              <w:t>от</w:t>
            </w:r>
            <w:r>
              <w:rPr>
                <w:rFonts w:ascii="Arial" w:hAnsi="Arial" w:cs="Arial"/>
                <w:lang w:eastAsia="ar-SA"/>
              </w:rPr>
              <w:t xml:space="preserve"> «__» _______20______</w:t>
            </w:r>
            <w:r w:rsidRPr="00F93BFA">
              <w:rPr>
                <w:rFonts w:ascii="Arial" w:hAnsi="Arial" w:cs="Arial"/>
                <w:lang w:eastAsia="ar-SA"/>
              </w:rPr>
              <w:t xml:space="preserve"> № _______</w:t>
            </w:r>
          </w:p>
        </w:tc>
      </w:tr>
    </w:tbl>
    <w:p w:rsidR="00C30052" w:rsidRDefault="00C30052" w:rsidP="00C30052">
      <w:pPr>
        <w:suppressAutoHyphens w:val="0"/>
        <w:rPr>
          <w:rFonts w:ascii="Arial" w:hAnsi="Arial" w:cs="Arial"/>
          <w:b/>
          <w:lang w:eastAsia="ru-RU"/>
        </w:rPr>
      </w:pPr>
    </w:p>
    <w:p w:rsidR="005E7750" w:rsidRDefault="005E7750" w:rsidP="00267B69">
      <w:pPr>
        <w:suppressAutoHyphens w:val="0"/>
        <w:rPr>
          <w:rFonts w:ascii="Arial" w:hAnsi="Arial" w:cs="Arial"/>
          <w:b/>
          <w:lang w:eastAsia="ru-RU"/>
        </w:rPr>
      </w:pPr>
    </w:p>
    <w:p w:rsidR="00267B69" w:rsidRDefault="00267B69" w:rsidP="00267B69">
      <w:pPr>
        <w:suppressAutoHyphens w:val="0"/>
        <w:rPr>
          <w:rFonts w:ascii="Arial" w:hAnsi="Arial" w:cs="Arial"/>
          <w:b/>
          <w:lang w:eastAsia="ru-RU"/>
        </w:rPr>
      </w:pPr>
    </w:p>
    <w:p w:rsidR="00267B69" w:rsidRDefault="00267B69" w:rsidP="00267B69">
      <w:pPr>
        <w:suppressAutoHyphens w:val="0"/>
        <w:rPr>
          <w:rFonts w:ascii="Arial" w:hAnsi="Arial" w:cs="Arial"/>
          <w:b/>
          <w:lang w:eastAsia="ru-RU"/>
        </w:rPr>
      </w:pPr>
    </w:p>
    <w:p w:rsidR="00267B69" w:rsidRDefault="00267B69" w:rsidP="00267B69">
      <w:pPr>
        <w:suppressAutoHyphens w:val="0"/>
        <w:rPr>
          <w:rFonts w:ascii="Arial" w:hAnsi="Arial" w:cs="Arial"/>
          <w:b/>
          <w:lang w:eastAsia="ru-RU"/>
        </w:rPr>
      </w:pPr>
    </w:p>
    <w:p w:rsidR="00267B69" w:rsidRDefault="00267B69" w:rsidP="00267B69">
      <w:pPr>
        <w:suppressAutoHyphens w:val="0"/>
        <w:rPr>
          <w:rFonts w:ascii="Arial" w:hAnsi="Arial" w:cs="Arial"/>
          <w:b/>
          <w:lang w:eastAsia="ru-RU"/>
        </w:rPr>
      </w:pPr>
    </w:p>
    <w:p w:rsidR="00267B69" w:rsidRDefault="00267B69" w:rsidP="00267B69">
      <w:pPr>
        <w:suppressAutoHyphens w:val="0"/>
        <w:rPr>
          <w:rFonts w:ascii="Arial" w:hAnsi="Arial" w:cs="Arial"/>
          <w:b/>
          <w:lang w:eastAsia="ru-RU"/>
        </w:rPr>
      </w:pPr>
    </w:p>
    <w:p w:rsidR="005E7750" w:rsidRDefault="00EF069A" w:rsidP="00067E6B">
      <w:pPr>
        <w:suppressAutoHyphens w:val="0"/>
        <w:jc w:val="center"/>
        <w:rPr>
          <w:rFonts w:ascii="Arial" w:hAnsi="Arial" w:cs="Arial"/>
          <w:b/>
          <w:lang w:eastAsia="ru-RU"/>
        </w:rPr>
      </w:pPr>
      <w:r>
        <w:rPr>
          <w:rFonts w:ascii="Arial" w:hAnsi="Arial" w:cs="Arial"/>
          <w:b/>
          <w:lang w:eastAsia="ru-RU"/>
        </w:rPr>
        <w:t>Календарно-тематическое планирование</w:t>
      </w:r>
    </w:p>
    <w:p w:rsidR="00A9399F" w:rsidRDefault="00A9399F" w:rsidP="0085546A">
      <w:pPr>
        <w:suppressAutoHyphens w:val="0"/>
        <w:rPr>
          <w:rFonts w:ascii="Arial" w:hAnsi="Arial" w:cs="Arial"/>
          <w:b/>
          <w:lang w:eastAsia="ru-RU"/>
        </w:rPr>
      </w:pPr>
    </w:p>
    <w:p w:rsidR="00A9399F" w:rsidRDefault="00A9399F" w:rsidP="00067E6B">
      <w:pPr>
        <w:suppressAutoHyphens w:val="0"/>
        <w:jc w:val="center"/>
        <w:rPr>
          <w:rFonts w:ascii="Arial" w:hAnsi="Arial" w:cs="Arial"/>
          <w:b/>
          <w:lang w:eastAsia="ru-RU"/>
        </w:rPr>
      </w:pPr>
    </w:p>
    <w:p w:rsidR="00067E6B" w:rsidRPr="00F93BFA" w:rsidRDefault="00067E6B" w:rsidP="00067E6B">
      <w:pPr>
        <w:suppressAutoHyphens w:val="0"/>
        <w:jc w:val="center"/>
        <w:rPr>
          <w:rFonts w:ascii="Arial" w:hAnsi="Arial" w:cs="Arial"/>
          <w:b/>
          <w:lang w:eastAsia="ru-RU"/>
        </w:rPr>
      </w:pPr>
      <w:r w:rsidRPr="00F93BFA">
        <w:rPr>
          <w:rFonts w:ascii="Arial" w:hAnsi="Arial" w:cs="Arial"/>
          <w:b/>
          <w:lang w:eastAsia="ru-RU"/>
        </w:rPr>
        <w:t>учебного предмета «</w:t>
      </w:r>
      <w:r w:rsidR="00247226">
        <w:rPr>
          <w:rFonts w:ascii="Arial" w:hAnsi="Arial" w:cs="Arial"/>
          <w:b/>
          <w:lang w:eastAsia="ru-RU"/>
        </w:rPr>
        <w:t>Астрономия</w:t>
      </w:r>
      <w:r w:rsidRPr="00F93BFA">
        <w:rPr>
          <w:rFonts w:ascii="Arial" w:hAnsi="Arial" w:cs="Arial"/>
          <w:b/>
          <w:lang w:eastAsia="ru-RU"/>
        </w:rPr>
        <w:t>»</w:t>
      </w:r>
    </w:p>
    <w:p w:rsidR="00067E6B" w:rsidRPr="00F93BFA" w:rsidRDefault="00067E6B" w:rsidP="00067E6B">
      <w:pPr>
        <w:suppressAutoHyphens w:val="0"/>
        <w:jc w:val="center"/>
        <w:rPr>
          <w:rFonts w:ascii="Arial" w:hAnsi="Arial" w:cs="Arial"/>
          <w:lang w:eastAsia="ru-RU"/>
        </w:rPr>
      </w:pPr>
    </w:p>
    <w:p w:rsidR="00067E6B" w:rsidRPr="00F93BFA" w:rsidRDefault="00067E6B" w:rsidP="00067E6B">
      <w:pPr>
        <w:suppressAutoHyphens w:val="0"/>
        <w:rPr>
          <w:rFonts w:ascii="Arial" w:hAnsi="Arial" w:cs="Arial"/>
          <w:lang w:eastAsia="ru-RU"/>
        </w:rPr>
      </w:pPr>
    </w:p>
    <w:p w:rsidR="00067E6B" w:rsidRPr="00416D4A" w:rsidRDefault="00416D4A" w:rsidP="00067E6B">
      <w:pPr>
        <w:suppressAutoHyphens w:val="0"/>
        <w:rPr>
          <w:rFonts w:ascii="Arial" w:hAnsi="Arial" w:cs="Arial"/>
          <w:b/>
          <w:lang w:eastAsia="ru-RU"/>
        </w:rPr>
      </w:pPr>
      <w:r>
        <w:rPr>
          <w:rFonts w:ascii="Arial" w:hAnsi="Arial" w:cs="Arial"/>
          <w:b/>
          <w:lang w:eastAsia="ru-RU"/>
        </w:rPr>
        <w:t>Класс:</w:t>
      </w:r>
      <w:r w:rsidR="00373A44">
        <w:rPr>
          <w:rFonts w:ascii="Arial" w:hAnsi="Arial" w:cs="Arial"/>
          <w:b/>
          <w:lang w:eastAsia="ru-RU"/>
        </w:rPr>
        <w:t xml:space="preserve"> </w:t>
      </w:r>
      <w:r w:rsidR="00CA7DAF">
        <w:rPr>
          <w:rFonts w:ascii="Arial" w:hAnsi="Arial" w:cs="Arial"/>
          <w:b/>
          <w:lang w:eastAsia="ru-RU"/>
        </w:rPr>
        <w:t>10</w:t>
      </w:r>
      <w:r w:rsidR="00067E6B" w:rsidRPr="00F93BFA">
        <w:rPr>
          <w:rFonts w:ascii="Arial" w:hAnsi="Arial" w:cs="Arial"/>
          <w:b/>
          <w:lang w:eastAsia="ru-RU"/>
        </w:rPr>
        <w:t xml:space="preserve"> класс</w:t>
      </w:r>
    </w:p>
    <w:p w:rsidR="00067E6B" w:rsidRPr="00F93BFA" w:rsidRDefault="00067E6B" w:rsidP="00067E6B">
      <w:pPr>
        <w:tabs>
          <w:tab w:val="left" w:pos="1560"/>
        </w:tabs>
        <w:suppressAutoHyphens w:val="0"/>
        <w:rPr>
          <w:rFonts w:ascii="Arial" w:hAnsi="Arial" w:cs="Arial"/>
          <w:u w:val="single"/>
          <w:lang w:eastAsia="ru-RU"/>
        </w:rPr>
      </w:pPr>
      <w:r w:rsidRPr="00F93BFA">
        <w:rPr>
          <w:rFonts w:ascii="Arial" w:hAnsi="Arial" w:cs="Arial"/>
          <w:b/>
          <w:lang w:eastAsia="ru-RU"/>
        </w:rPr>
        <w:t xml:space="preserve">Учитель: </w:t>
      </w:r>
      <w:proofErr w:type="spellStart"/>
      <w:r w:rsidR="004961ED">
        <w:rPr>
          <w:rFonts w:ascii="Arial" w:hAnsi="Arial" w:cs="Arial"/>
          <w:b/>
          <w:lang w:eastAsia="ru-RU"/>
        </w:rPr>
        <w:t>Карпушенко</w:t>
      </w:r>
      <w:proofErr w:type="spellEnd"/>
      <w:r w:rsidR="004961ED">
        <w:rPr>
          <w:rFonts w:ascii="Arial" w:hAnsi="Arial" w:cs="Arial"/>
          <w:b/>
          <w:lang w:eastAsia="ru-RU"/>
        </w:rPr>
        <w:t xml:space="preserve">  Татьяна  Валентиновна</w:t>
      </w:r>
    </w:p>
    <w:p w:rsidR="00067E6B" w:rsidRPr="00F93BFA" w:rsidRDefault="00067E6B" w:rsidP="00067E6B">
      <w:pPr>
        <w:tabs>
          <w:tab w:val="left" w:pos="1560"/>
        </w:tabs>
        <w:suppressAutoHyphens w:val="0"/>
        <w:rPr>
          <w:rFonts w:ascii="Arial" w:hAnsi="Arial" w:cs="Arial"/>
          <w:u w:val="single"/>
          <w:lang w:eastAsia="ru-RU"/>
        </w:rPr>
      </w:pPr>
      <w:r w:rsidRPr="00F93BFA">
        <w:rPr>
          <w:rFonts w:ascii="Arial" w:hAnsi="Arial" w:cs="Arial"/>
          <w:b/>
          <w:lang w:eastAsia="ru-RU"/>
        </w:rPr>
        <w:t>Учебный год</w:t>
      </w:r>
      <w:r w:rsidRPr="00F93BFA">
        <w:rPr>
          <w:rFonts w:ascii="Arial" w:hAnsi="Arial" w:cs="Arial"/>
          <w:lang w:eastAsia="ru-RU"/>
        </w:rPr>
        <w:t xml:space="preserve"> – </w:t>
      </w:r>
      <w:r>
        <w:rPr>
          <w:rFonts w:ascii="Arial" w:hAnsi="Arial" w:cs="Arial"/>
          <w:u w:val="single"/>
          <w:lang w:eastAsia="ru-RU"/>
        </w:rPr>
        <w:t>20</w:t>
      </w:r>
      <w:r w:rsidR="005419BF">
        <w:rPr>
          <w:rFonts w:ascii="Arial" w:hAnsi="Arial" w:cs="Arial"/>
          <w:u w:val="single"/>
          <w:lang w:eastAsia="ru-RU"/>
        </w:rPr>
        <w:t>2</w:t>
      </w:r>
      <w:r w:rsidR="00E85B35">
        <w:rPr>
          <w:rFonts w:ascii="Arial" w:hAnsi="Arial" w:cs="Arial"/>
          <w:u w:val="single"/>
          <w:lang w:eastAsia="ru-RU"/>
        </w:rPr>
        <w:t>1</w:t>
      </w:r>
      <w:r>
        <w:rPr>
          <w:rFonts w:ascii="Arial" w:hAnsi="Arial" w:cs="Arial"/>
          <w:u w:val="single"/>
          <w:lang w:eastAsia="ru-RU"/>
        </w:rPr>
        <w:t>/202</w:t>
      </w:r>
      <w:r w:rsidR="00E85B35">
        <w:rPr>
          <w:rFonts w:ascii="Arial" w:hAnsi="Arial" w:cs="Arial"/>
          <w:u w:val="single"/>
          <w:lang w:eastAsia="ru-RU"/>
        </w:rPr>
        <w:t>2</w:t>
      </w:r>
      <w:r w:rsidR="005419BF">
        <w:rPr>
          <w:rFonts w:ascii="Arial" w:hAnsi="Arial" w:cs="Arial"/>
          <w:u w:val="single"/>
          <w:lang w:eastAsia="ru-RU"/>
        </w:rPr>
        <w:t xml:space="preserve"> </w:t>
      </w:r>
      <w:r w:rsidRPr="00F93BFA">
        <w:rPr>
          <w:rFonts w:ascii="Arial" w:hAnsi="Arial" w:cs="Arial"/>
          <w:u w:val="single"/>
          <w:lang w:eastAsia="ru-RU"/>
        </w:rPr>
        <w:t>учебный год</w:t>
      </w:r>
    </w:p>
    <w:p w:rsidR="00067E6B" w:rsidRPr="00F93BFA" w:rsidRDefault="00067E6B" w:rsidP="00067E6B">
      <w:pPr>
        <w:tabs>
          <w:tab w:val="left" w:pos="1560"/>
        </w:tabs>
        <w:suppressAutoHyphens w:val="0"/>
        <w:rPr>
          <w:rFonts w:ascii="Arial" w:hAnsi="Arial" w:cs="Arial"/>
          <w:lang w:eastAsia="ru-RU"/>
        </w:rPr>
      </w:pPr>
    </w:p>
    <w:p w:rsidR="00067E6B" w:rsidRDefault="00067E6B" w:rsidP="00067E6B">
      <w:pPr>
        <w:suppressAutoHyphens w:val="0"/>
        <w:ind w:right="1417"/>
        <w:jc w:val="center"/>
        <w:rPr>
          <w:rFonts w:ascii="Arial" w:hAnsi="Arial" w:cs="Arial"/>
          <w:lang w:eastAsia="ru-RU"/>
        </w:rPr>
      </w:pPr>
    </w:p>
    <w:p w:rsidR="00067E6B" w:rsidRDefault="00067E6B" w:rsidP="00067E6B">
      <w:pPr>
        <w:suppressAutoHyphens w:val="0"/>
        <w:ind w:right="1417"/>
        <w:jc w:val="center"/>
        <w:rPr>
          <w:rFonts w:ascii="Arial" w:hAnsi="Arial" w:cs="Arial"/>
          <w:lang w:eastAsia="ru-RU"/>
        </w:rPr>
      </w:pPr>
    </w:p>
    <w:p w:rsidR="00416D4A" w:rsidRDefault="00416D4A" w:rsidP="00067E6B">
      <w:pPr>
        <w:suppressAutoHyphens w:val="0"/>
        <w:ind w:right="1417"/>
        <w:jc w:val="center"/>
        <w:rPr>
          <w:rFonts w:ascii="Arial" w:hAnsi="Arial" w:cs="Arial"/>
          <w:lang w:eastAsia="ru-RU"/>
        </w:rPr>
      </w:pPr>
    </w:p>
    <w:p w:rsidR="00D03EC4" w:rsidRDefault="00D03EC4" w:rsidP="00067E6B">
      <w:pPr>
        <w:suppressAutoHyphens w:val="0"/>
        <w:ind w:right="1417"/>
        <w:jc w:val="center"/>
        <w:rPr>
          <w:rFonts w:ascii="Arial" w:hAnsi="Arial" w:cs="Arial"/>
          <w:lang w:eastAsia="ru-RU"/>
        </w:rPr>
      </w:pPr>
    </w:p>
    <w:p w:rsidR="00D03EC4" w:rsidRDefault="00D03EC4" w:rsidP="00067E6B">
      <w:pPr>
        <w:suppressAutoHyphens w:val="0"/>
        <w:ind w:right="1417"/>
        <w:jc w:val="center"/>
        <w:rPr>
          <w:rFonts w:ascii="Arial" w:hAnsi="Arial" w:cs="Arial"/>
          <w:lang w:eastAsia="ru-RU"/>
        </w:rPr>
      </w:pPr>
    </w:p>
    <w:p w:rsidR="00D03EC4" w:rsidRDefault="00D03EC4" w:rsidP="00067E6B">
      <w:pPr>
        <w:suppressAutoHyphens w:val="0"/>
        <w:ind w:right="1417"/>
        <w:jc w:val="center"/>
        <w:rPr>
          <w:rFonts w:ascii="Arial" w:hAnsi="Arial" w:cs="Arial"/>
          <w:lang w:eastAsia="ru-RU"/>
        </w:rPr>
      </w:pPr>
    </w:p>
    <w:p w:rsidR="00D03EC4" w:rsidRDefault="00D03EC4" w:rsidP="00067E6B">
      <w:pPr>
        <w:suppressAutoHyphens w:val="0"/>
        <w:ind w:right="1417"/>
        <w:jc w:val="center"/>
        <w:rPr>
          <w:rFonts w:ascii="Arial" w:hAnsi="Arial" w:cs="Arial"/>
          <w:lang w:eastAsia="ru-RU"/>
        </w:rPr>
      </w:pPr>
    </w:p>
    <w:p w:rsidR="00D03EC4" w:rsidRDefault="00D03EC4" w:rsidP="00067E6B">
      <w:pPr>
        <w:suppressAutoHyphens w:val="0"/>
        <w:ind w:right="1417"/>
        <w:jc w:val="center"/>
        <w:rPr>
          <w:rFonts w:ascii="Arial" w:hAnsi="Arial" w:cs="Arial"/>
          <w:lang w:eastAsia="ru-RU"/>
        </w:rPr>
      </w:pPr>
    </w:p>
    <w:p w:rsidR="00D03EC4" w:rsidRDefault="00D03EC4" w:rsidP="00067E6B">
      <w:pPr>
        <w:suppressAutoHyphens w:val="0"/>
        <w:ind w:right="1417"/>
        <w:jc w:val="center"/>
        <w:rPr>
          <w:rFonts w:ascii="Arial" w:hAnsi="Arial" w:cs="Arial"/>
          <w:lang w:eastAsia="ru-RU"/>
        </w:rPr>
      </w:pPr>
    </w:p>
    <w:p w:rsidR="00D03EC4" w:rsidRDefault="00D03EC4" w:rsidP="00067E6B">
      <w:pPr>
        <w:suppressAutoHyphens w:val="0"/>
        <w:ind w:right="1417"/>
        <w:jc w:val="center"/>
        <w:rPr>
          <w:rFonts w:ascii="Arial" w:hAnsi="Arial" w:cs="Arial"/>
          <w:lang w:eastAsia="ru-RU"/>
        </w:rPr>
      </w:pPr>
    </w:p>
    <w:p w:rsidR="00D03EC4" w:rsidRDefault="00D03EC4" w:rsidP="00067E6B">
      <w:pPr>
        <w:suppressAutoHyphens w:val="0"/>
        <w:ind w:right="1417"/>
        <w:jc w:val="center"/>
        <w:rPr>
          <w:rFonts w:ascii="Arial" w:hAnsi="Arial" w:cs="Arial"/>
          <w:lang w:eastAsia="ru-RU"/>
        </w:rPr>
      </w:pPr>
    </w:p>
    <w:p w:rsidR="00D03EC4" w:rsidRDefault="00D03EC4" w:rsidP="00067E6B">
      <w:pPr>
        <w:suppressAutoHyphens w:val="0"/>
        <w:ind w:right="1417"/>
        <w:jc w:val="center"/>
        <w:rPr>
          <w:rFonts w:ascii="Arial" w:hAnsi="Arial" w:cs="Arial"/>
          <w:lang w:eastAsia="ru-RU"/>
        </w:rPr>
      </w:pPr>
    </w:p>
    <w:p w:rsidR="00416D4A" w:rsidRDefault="00416D4A" w:rsidP="00067E6B">
      <w:pPr>
        <w:suppressAutoHyphens w:val="0"/>
        <w:ind w:right="1417"/>
        <w:jc w:val="center"/>
        <w:rPr>
          <w:rFonts w:ascii="Arial" w:hAnsi="Arial" w:cs="Arial"/>
          <w:lang w:eastAsia="ru-RU"/>
        </w:rPr>
      </w:pPr>
    </w:p>
    <w:p w:rsidR="00416D4A" w:rsidRDefault="00416D4A" w:rsidP="00067E6B">
      <w:pPr>
        <w:suppressAutoHyphens w:val="0"/>
        <w:ind w:right="1417"/>
        <w:jc w:val="center"/>
        <w:rPr>
          <w:rFonts w:ascii="Arial" w:hAnsi="Arial" w:cs="Arial"/>
          <w:lang w:eastAsia="ru-RU"/>
        </w:rPr>
      </w:pPr>
    </w:p>
    <w:p w:rsidR="00416D4A" w:rsidRDefault="00416D4A" w:rsidP="00067E6B">
      <w:pPr>
        <w:suppressAutoHyphens w:val="0"/>
        <w:ind w:right="1417"/>
        <w:jc w:val="center"/>
        <w:rPr>
          <w:rFonts w:ascii="Arial" w:hAnsi="Arial" w:cs="Arial"/>
          <w:lang w:eastAsia="ru-RU"/>
        </w:rPr>
      </w:pPr>
    </w:p>
    <w:p w:rsidR="00416D4A" w:rsidRDefault="00247226" w:rsidP="00067E6B">
      <w:pPr>
        <w:suppressAutoHyphens w:val="0"/>
        <w:ind w:right="1417"/>
        <w:jc w:val="center"/>
        <w:rPr>
          <w:rFonts w:ascii="Arial" w:hAnsi="Arial" w:cs="Arial"/>
          <w:lang w:eastAsia="ru-RU"/>
        </w:rPr>
      </w:pPr>
      <w:proofErr w:type="spellStart"/>
      <w:r>
        <w:rPr>
          <w:rFonts w:ascii="Arial" w:hAnsi="Arial" w:cs="Arial"/>
          <w:lang w:eastAsia="ru-RU"/>
        </w:rPr>
        <w:t>п</w:t>
      </w:r>
      <w:proofErr w:type="gramStart"/>
      <w:r>
        <w:rPr>
          <w:rFonts w:ascii="Arial" w:hAnsi="Arial" w:cs="Arial"/>
          <w:lang w:eastAsia="ru-RU"/>
        </w:rPr>
        <w:t>.Л</w:t>
      </w:r>
      <w:proofErr w:type="gramEnd"/>
      <w:r>
        <w:rPr>
          <w:rFonts w:ascii="Arial" w:hAnsi="Arial" w:cs="Arial"/>
          <w:lang w:eastAsia="ru-RU"/>
        </w:rPr>
        <w:t>аменский</w:t>
      </w:r>
      <w:proofErr w:type="spellEnd"/>
      <w:r>
        <w:rPr>
          <w:rFonts w:ascii="Arial" w:hAnsi="Arial" w:cs="Arial"/>
          <w:lang w:eastAsia="ru-RU"/>
        </w:rPr>
        <w:t>, 20</w:t>
      </w:r>
      <w:r w:rsidR="005419BF">
        <w:rPr>
          <w:rFonts w:ascii="Arial" w:hAnsi="Arial" w:cs="Arial"/>
          <w:lang w:eastAsia="ru-RU"/>
        </w:rPr>
        <w:t>2</w:t>
      </w:r>
      <w:r w:rsidR="00E85B35">
        <w:rPr>
          <w:rFonts w:ascii="Arial" w:hAnsi="Arial" w:cs="Arial"/>
          <w:lang w:eastAsia="ru-RU"/>
        </w:rPr>
        <w:t>1</w:t>
      </w:r>
    </w:p>
    <w:p w:rsidR="00067E6B" w:rsidRDefault="00067E6B" w:rsidP="00067E6B">
      <w:pPr>
        <w:suppressAutoHyphens w:val="0"/>
        <w:ind w:right="1417"/>
        <w:jc w:val="center"/>
        <w:rPr>
          <w:rFonts w:ascii="Arial" w:hAnsi="Arial" w:cs="Arial"/>
          <w:lang w:eastAsia="ru-RU"/>
        </w:rPr>
      </w:pPr>
    </w:p>
    <w:p w:rsidR="00067E6B" w:rsidRDefault="00067E6B" w:rsidP="00067E6B">
      <w:pPr>
        <w:suppressAutoHyphens w:val="0"/>
        <w:ind w:right="1417"/>
        <w:jc w:val="center"/>
        <w:rPr>
          <w:rFonts w:ascii="Arial" w:hAnsi="Arial" w:cs="Arial"/>
          <w:lang w:eastAsia="ru-RU"/>
        </w:rPr>
      </w:pPr>
    </w:p>
    <w:p w:rsidR="00440E86" w:rsidRPr="002179E6" w:rsidRDefault="00527FB0" w:rsidP="002179E6">
      <w:pPr>
        <w:suppressAutoHyphens w:val="0"/>
        <w:ind w:right="1417"/>
        <w:jc w:val="center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 xml:space="preserve">               </w:t>
      </w:r>
    </w:p>
    <w:p w:rsidR="00440E86" w:rsidRDefault="00B27335" w:rsidP="00440E86">
      <w:pPr>
        <w:suppressAutoHyphens w:val="0"/>
        <w:jc w:val="center"/>
        <w:rPr>
          <w:rFonts w:ascii="Arial" w:hAnsi="Arial" w:cs="Arial"/>
          <w:b/>
          <w:lang w:eastAsia="ru-RU"/>
        </w:rPr>
      </w:pPr>
      <w:r>
        <w:rPr>
          <w:rFonts w:ascii="Arial" w:hAnsi="Arial" w:cs="Arial"/>
          <w:b/>
          <w:lang w:eastAsia="ru-RU"/>
        </w:rPr>
        <w:lastRenderedPageBreak/>
        <w:t>5</w:t>
      </w:r>
      <w:r w:rsidR="004961ED">
        <w:rPr>
          <w:rFonts w:ascii="Arial" w:hAnsi="Arial" w:cs="Arial"/>
          <w:b/>
          <w:lang w:eastAsia="ru-RU"/>
        </w:rPr>
        <w:t>.</w:t>
      </w:r>
      <w:r w:rsidR="00440E86" w:rsidRPr="00F93BFA">
        <w:rPr>
          <w:rFonts w:ascii="Arial" w:hAnsi="Arial" w:cs="Arial"/>
          <w:b/>
          <w:lang w:eastAsia="ru-RU"/>
        </w:rPr>
        <w:t>КАЛЕНДАРНО-ТЕМАТИЧЕСКОЕ ПЛАНИРОВАНИЕ</w:t>
      </w:r>
    </w:p>
    <w:p w:rsidR="00495D15" w:rsidRDefault="00495D15" w:rsidP="00495D15">
      <w:pPr>
        <w:pStyle w:val="ab"/>
        <w:rPr>
          <w:rFonts w:ascii="Arial" w:hAnsi="Arial" w:cs="Arial"/>
          <w:sz w:val="24"/>
          <w:szCs w:val="24"/>
        </w:rPr>
      </w:pPr>
    </w:p>
    <w:p w:rsidR="0082178B" w:rsidRPr="00907B18" w:rsidRDefault="0082178B" w:rsidP="0082178B">
      <w:pPr>
        <w:pStyle w:val="ab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850"/>
        <w:gridCol w:w="1134"/>
        <w:gridCol w:w="3828"/>
        <w:gridCol w:w="2693"/>
        <w:gridCol w:w="5245"/>
      </w:tblGrid>
      <w:tr w:rsidR="0082178B" w:rsidRPr="00907B18" w:rsidTr="00F06558">
        <w:tc>
          <w:tcPr>
            <w:tcW w:w="851" w:type="dxa"/>
          </w:tcPr>
          <w:p w:rsidR="0082178B" w:rsidRPr="00907B18" w:rsidRDefault="0082178B" w:rsidP="0082178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907B18">
              <w:rPr>
                <w:rFonts w:ascii="Times New Roman" w:hAnsi="Times New Roman"/>
                <w:sz w:val="24"/>
                <w:szCs w:val="24"/>
              </w:rPr>
              <w:t>№ урока</w:t>
            </w:r>
          </w:p>
        </w:tc>
        <w:tc>
          <w:tcPr>
            <w:tcW w:w="850" w:type="dxa"/>
          </w:tcPr>
          <w:p w:rsidR="0082178B" w:rsidRPr="00907B18" w:rsidRDefault="0082178B" w:rsidP="0082178B">
            <w:pPr>
              <w:pStyle w:val="ab"/>
              <w:ind w:right="-250"/>
              <w:rPr>
                <w:rFonts w:ascii="Times New Roman" w:hAnsi="Times New Roman"/>
                <w:sz w:val="24"/>
                <w:szCs w:val="24"/>
              </w:rPr>
            </w:pPr>
            <w:r w:rsidRPr="00907B18">
              <w:rPr>
                <w:rFonts w:ascii="Times New Roman" w:hAnsi="Times New Roman"/>
                <w:sz w:val="24"/>
                <w:szCs w:val="24"/>
              </w:rPr>
              <w:t xml:space="preserve">Дата </w:t>
            </w:r>
          </w:p>
          <w:p w:rsidR="0082178B" w:rsidRPr="00907B18" w:rsidRDefault="0082178B" w:rsidP="0082178B">
            <w:pPr>
              <w:pStyle w:val="ab"/>
              <w:ind w:right="-250"/>
              <w:rPr>
                <w:rFonts w:ascii="Times New Roman" w:hAnsi="Times New Roman"/>
                <w:sz w:val="24"/>
                <w:szCs w:val="24"/>
              </w:rPr>
            </w:pPr>
            <w:r w:rsidRPr="00907B18">
              <w:rPr>
                <w:rFonts w:ascii="Times New Roman" w:hAnsi="Times New Roman"/>
                <w:sz w:val="24"/>
                <w:szCs w:val="24"/>
              </w:rPr>
              <w:t>по плану</w:t>
            </w:r>
          </w:p>
        </w:tc>
        <w:tc>
          <w:tcPr>
            <w:tcW w:w="1134" w:type="dxa"/>
          </w:tcPr>
          <w:p w:rsidR="0082178B" w:rsidRPr="00907B18" w:rsidRDefault="0082178B" w:rsidP="0082178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907B18">
              <w:rPr>
                <w:rFonts w:ascii="Times New Roman" w:hAnsi="Times New Roman"/>
                <w:sz w:val="24"/>
                <w:szCs w:val="24"/>
              </w:rPr>
              <w:t>Дата по факту</w:t>
            </w:r>
          </w:p>
        </w:tc>
        <w:tc>
          <w:tcPr>
            <w:tcW w:w="3828" w:type="dxa"/>
          </w:tcPr>
          <w:p w:rsidR="0082178B" w:rsidRPr="00907B18" w:rsidRDefault="0082178B" w:rsidP="0082178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907B18">
              <w:rPr>
                <w:rFonts w:ascii="Times New Roman" w:hAnsi="Times New Roman"/>
                <w:sz w:val="24"/>
                <w:szCs w:val="24"/>
              </w:rPr>
              <w:t>Тема урока</w:t>
            </w:r>
          </w:p>
        </w:tc>
        <w:tc>
          <w:tcPr>
            <w:tcW w:w="2693" w:type="dxa"/>
          </w:tcPr>
          <w:p w:rsidR="0082178B" w:rsidRPr="00907B18" w:rsidRDefault="0082178B" w:rsidP="0082178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907B18">
              <w:rPr>
                <w:rFonts w:ascii="Times New Roman" w:hAnsi="Times New Roman"/>
                <w:sz w:val="24"/>
                <w:szCs w:val="24"/>
              </w:rPr>
              <w:t>Элементы содержания</w:t>
            </w:r>
          </w:p>
        </w:tc>
        <w:tc>
          <w:tcPr>
            <w:tcW w:w="5245" w:type="dxa"/>
          </w:tcPr>
          <w:p w:rsidR="0082178B" w:rsidRPr="00907B18" w:rsidRDefault="0082178B" w:rsidP="0082178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907B18">
              <w:rPr>
                <w:rFonts w:ascii="Times New Roman" w:hAnsi="Times New Roman"/>
                <w:sz w:val="24"/>
                <w:szCs w:val="24"/>
              </w:rPr>
              <w:t>Планируемые результаты обучения: требования к уровню подготовки учащихся</w:t>
            </w:r>
          </w:p>
        </w:tc>
      </w:tr>
      <w:tr w:rsidR="00EB29E1" w:rsidRPr="00907B18" w:rsidTr="00F06558">
        <w:tc>
          <w:tcPr>
            <w:tcW w:w="851" w:type="dxa"/>
          </w:tcPr>
          <w:p w:rsidR="00EB29E1" w:rsidRPr="00EB29E1" w:rsidRDefault="00EB29E1" w:rsidP="00EB29E1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29E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EB29E1" w:rsidRPr="00EB29E1" w:rsidRDefault="00EB29E1" w:rsidP="00EB29E1">
            <w:pPr>
              <w:pStyle w:val="ab"/>
              <w:ind w:right="-25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29E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EB29E1" w:rsidRPr="00EB29E1" w:rsidRDefault="00EB29E1" w:rsidP="00EB29E1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29E1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828" w:type="dxa"/>
          </w:tcPr>
          <w:p w:rsidR="00EB29E1" w:rsidRPr="00EB29E1" w:rsidRDefault="00EB29E1" w:rsidP="00EB29E1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29E1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EB29E1" w:rsidRPr="00EB29E1" w:rsidRDefault="00EB29E1" w:rsidP="00EB29E1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29E1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5245" w:type="dxa"/>
          </w:tcPr>
          <w:p w:rsidR="00EB29E1" w:rsidRPr="00EB29E1" w:rsidRDefault="00EB29E1" w:rsidP="00EB29E1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29E1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82178B" w:rsidRPr="00907B18" w:rsidTr="00F06558">
        <w:tc>
          <w:tcPr>
            <w:tcW w:w="14601" w:type="dxa"/>
            <w:gridSpan w:val="6"/>
          </w:tcPr>
          <w:p w:rsidR="0082178B" w:rsidRPr="00504F08" w:rsidRDefault="00504F08" w:rsidP="00504F08">
            <w:pPr>
              <w:spacing w:line="0" w:lineRule="atLeast"/>
              <w:ind w:right="106"/>
              <w:jc w:val="center"/>
              <w:rPr>
                <w:b/>
                <w:i/>
                <w:color w:val="000000"/>
                <w:lang w:eastAsia="ru-RU"/>
              </w:rPr>
            </w:pPr>
            <w:r w:rsidRPr="00504F08">
              <w:rPr>
                <w:b/>
                <w:i/>
                <w:color w:val="000000"/>
                <w:lang w:eastAsia="ru-RU"/>
              </w:rPr>
              <w:t>Астрономия,  её  значение  и  связь  с  другими  науками – 2ч</w:t>
            </w:r>
          </w:p>
        </w:tc>
      </w:tr>
      <w:tr w:rsidR="005F7756" w:rsidRPr="00907B18" w:rsidTr="005F7756">
        <w:tc>
          <w:tcPr>
            <w:tcW w:w="851" w:type="dxa"/>
          </w:tcPr>
          <w:p w:rsidR="005F7756" w:rsidRPr="00907B18" w:rsidRDefault="005F7756" w:rsidP="005F7756">
            <w:pPr>
              <w:jc w:val="center"/>
              <w:rPr>
                <w:b/>
              </w:rPr>
            </w:pPr>
            <w:r w:rsidRPr="00907B18">
              <w:rPr>
                <w:b/>
              </w:rPr>
              <w:t>1</w:t>
            </w:r>
          </w:p>
        </w:tc>
        <w:tc>
          <w:tcPr>
            <w:tcW w:w="850" w:type="dxa"/>
          </w:tcPr>
          <w:p w:rsidR="005F7756" w:rsidRPr="00907B18" w:rsidRDefault="00247226" w:rsidP="00E85B3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E85B35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1134" w:type="dxa"/>
          </w:tcPr>
          <w:p w:rsidR="005F7756" w:rsidRPr="00907B18" w:rsidRDefault="005F7756" w:rsidP="005F775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5F7756" w:rsidRPr="001B6378" w:rsidRDefault="005F7756" w:rsidP="005F7756">
            <w:pPr>
              <w:spacing w:line="0" w:lineRule="atLeast"/>
              <w:jc w:val="both"/>
              <w:rPr>
                <w:color w:val="000000"/>
                <w:lang w:eastAsia="ru-RU"/>
              </w:rPr>
            </w:pPr>
            <w:r w:rsidRPr="001B6378">
              <w:rPr>
                <w:color w:val="000000"/>
                <w:lang w:eastAsia="ru-RU"/>
              </w:rPr>
              <w:t>Что изучает астрономия.</w:t>
            </w:r>
          </w:p>
        </w:tc>
        <w:tc>
          <w:tcPr>
            <w:tcW w:w="2693" w:type="dxa"/>
          </w:tcPr>
          <w:p w:rsidR="005F7756" w:rsidRPr="00907B18" w:rsidRDefault="00067D93" w:rsidP="005F7756">
            <w:r>
              <w:t>Роль  астрономии  в  развитии  цивилизации. Эволюция  развития  взглядов  человека  на  Вселенную.</w:t>
            </w:r>
          </w:p>
        </w:tc>
        <w:tc>
          <w:tcPr>
            <w:tcW w:w="5245" w:type="dxa"/>
          </w:tcPr>
          <w:p w:rsidR="005F7756" w:rsidRPr="00907B18" w:rsidRDefault="00067D93" w:rsidP="00067D93">
            <w:r>
              <w:t xml:space="preserve">Понимать  смысл понятий: </w:t>
            </w:r>
            <w:proofErr w:type="gramStart"/>
            <w:r>
              <w:t>гелиоцентрическая</w:t>
            </w:r>
            <w:proofErr w:type="gramEnd"/>
            <w:r w:rsidR="00315297">
              <w:t>. Геоцентрическая  система  мира</w:t>
            </w:r>
            <w:r>
              <w:t xml:space="preserve">   </w:t>
            </w:r>
          </w:p>
        </w:tc>
      </w:tr>
      <w:tr w:rsidR="005F7756" w:rsidRPr="00907B18" w:rsidTr="00F06558">
        <w:tc>
          <w:tcPr>
            <w:tcW w:w="851" w:type="dxa"/>
          </w:tcPr>
          <w:p w:rsidR="005F7756" w:rsidRPr="00907B18" w:rsidRDefault="005F7756" w:rsidP="005F7756">
            <w:pPr>
              <w:jc w:val="center"/>
              <w:rPr>
                <w:b/>
              </w:rPr>
            </w:pPr>
            <w:r w:rsidRPr="00907B18">
              <w:rPr>
                <w:b/>
              </w:rPr>
              <w:t>2</w:t>
            </w:r>
          </w:p>
        </w:tc>
        <w:tc>
          <w:tcPr>
            <w:tcW w:w="850" w:type="dxa"/>
          </w:tcPr>
          <w:p w:rsidR="005F7756" w:rsidRPr="00907B18" w:rsidRDefault="00E85B35" w:rsidP="0024722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="00247226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1134" w:type="dxa"/>
          </w:tcPr>
          <w:p w:rsidR="005F7756" w:rsidRPr="00907B18" w:rsidRDefault="005F7756" w:rsidP="005F775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5F7756" w:rsidRPr="001B6378" w:rsidRDefault="005F7756" w:rsidP="005F7756">
            <w:pPr>
              <w:spacing w:line="0" w:lineRule="atLeast"/>
              <w:jc w:val="both"/>
              <w:rPr>
                <w:color w:val="000000"/>
                <w:lang w:eastAsia="ru-RU"/>
              </w:rPr>
            </w:pPr>
            <w:r w:rsidRPr="001B6378">
              <w:rPr>
                <w:color w:val="000000"/>
                <w:lang w:eastAsia="ru-RU"/>
              </w:rPr>
              <w:t>Наблюдения – основа астрономии</w:t>
            </w:r>
          </w:p>
        </w:tc>
        <w:tc>
          <w:tcPr>
            <w:tcW w:w="2693" w:type="dxa"/>
          </w:tcPr>
          <w:p w:rsidR="005F7756" w:rsidRPr="00907B18" w:rsidRDefault="00315297" w:rsidP="005F7756">
            <w:r>
              <w:t>Особенности  методов  познания  в  астрономии.</w:t>
            </w:r>
          </w:p>
        </w:tc>
        <w:tc>
          <w:tcPr>
            <w:tcW w:w="5245" w:type="dxa"/>
          </w:tcPr>
          <w:p w:rsidR="005F7756" w:rsidRPr="00907B18" w:rsidRDefault="00315297" w:rsidP="005F7756">
            <w:r>
              <w:t>Приводить  примеры  ис</w:t>
            </w:r>
            <w:r w:rsidR="00DB6A5D">
              <w:t>пользования  методов  исследований  в    астрономии для  получения  информации  об  объектах  Вселенной.</w:t>
            </w:r>
          </w:p>
        </w:tc>
      </w:tr>
      <w:tr w:rsidR="005F7756" w:rsidRPr="00907B18" w:rsidTr="00A22485">
        <w:tc>
          <w:tcPr>
            <w:tcW w:w="14601" w:type="dxa"/>
            <w:gridSpan w:val="6"/>
          </w:tcPr>
          <w:p w:rsidR="005F7756" w:rsidRPr="005F7756" w:rsidRDefault="005F7756" w:rsidP="005F7756">
            <w:pPr>
              <w:jc w:val="center"/>
              <w:rPr>
                <w:b/>
                <w:i/>
              </w:rPr>
            </w:pPr>
            <w:r w:rsidRPr="005F7756">
              <w:rPr>
                <w:b/>
                <w:i/>
                <w:color w:val="000000"/>
                <w:lang w:eastAsia="ru-RU"/>
              </w:rPr>
              <w:t>Практические  основы  астрономии-5ч.</w:t>
            </w:r>
          </w:p>
        </w:tc>
      </w:tr>
      <w:tr w:rsidR="00504F08" w:rsidRPr="00907B18" w:rsidTr="00F06558">
        <w:tc>
          <w:tcPr>
            <w:tcW w:w="851" w:type="dxa"/>
          </w:tcPr>
          <w:p w:rsidR="00504F08" w:rsidRPr="00907B18" w:rsidRDefault="00504F08" w:rsidP="00504F08">
            <w:pPr>
              <w:jc w:val="center"/>
              <w:rPr>
                <w:b/>
              </w:rPr>
            </w:pPr>
            <w:r w:rsidRPr="00907B18">
              <w:rPr>
                <w:b/>
              </w:rPr>
              <w:t>3</w:t>
            </w:r>
          </w:p>
        </w:tc>
        <w:tc>
          <w:tcPr>
            <w:tcW w:w="850" w:type="dxa"/>
          </w:tcPr>
          <w:p w:rsidR="00504F08" w:rsidRPr="00907B18" w:rsidRDefault="00247226" w:rsidP="00E85B3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85B35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1134" w:type="dxa"/>
          </w:tcPr>
          <w:p w:rsidR="00504F08" w:rsidRPr="00907B18" w:rsidRDefault="00504F08" w:rsidP="00504F0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504F08" w:rsidRPr="001B6378" w:rsidRDefault="00504F08" w:rsidP="00504F08">
            <w:pPr>
              <w:spacing w:line="0" w:lineRule="atLeast"/>
              <w:jc w:val="both"/>
              <w:rPr>
                <w:color w:val="000000"/>
                <w:lang w:eastAsia="ru-RU"/>
              </w:rPr>
            </w:pPr>
            <w:r w:rsidRPr="001B6378">
              <w:rPr>
                <w:color w:val="000000"/>
                <w:lang w:eastAsia="ru-RU"/>
              </w:rPr>
              <w:t>Звезды и созвездия. Небесные координаты. Звездные карты</w:t>
            </w:r>
          </w:p>
        </w:tc>
        <w:tc>
          <w:tcPr>
            <w:tcW w:w="2693" w:type="dxa"/>
          </w:tcPr>
          <w:p w:rsidR="00504F08" w:rsidRPr="00907B18" w:rsidRDefault="00DB6A5D" w:rsidP="00504F08">
            <w:r>
              <w:t xml:space="preserve">Небесная  сфера. Основные  точки  небесной  сферы.  </w:t>
            </w:r>
          </w:p>
        </w:tc>
        <w:tc>
          <w:tcPr>
            <w:tcW w:w="5245" w:type="dxa"/>
          </w:tcPr>
          <w:p w:rsidR="00504F08" w:rsidRPr="00907B18" w:rsidRDefault="00DB6A5D" w:rsidP="00DB6A5D">
            <w:r>
              <w:t>Понимать  смысл  понятий:  звезда, созвездие.  Уметь  находить  созвездия  северного  полушария.</w:t>
            </w:r>
          </w:p>
        </w:tc>
      </w:tr>
      <w:tr w:rsidR="00504F08" w:rsidRPr="00907B18" w:rsidTr="00F06558">
        <w:tc>
          <w:tcPr>
            <w:tcW w:w="851" w:type="dxa"/>
          </w:tcPr>
          <w:p w:rsidR="00504F08" w:rsidRPr="00907B18" w:rsidRDefault="00504F08" w:rsidP="00504F08">
            <w:pPr>
              <w:jc w:val="center"/>
              <w:rPr>
                <w:b/>
              </w:rPr>
            </w:pPr>
            <w:r w:rsidRPr="00907B18">
              <w:rPr>
                <w:b/>
              </w:rPr>
              <w:t>4</w:t>
            </w:r>
          </w:p>
        </w:tc>
        <w:tc>
          <w:tcPr>
            <w:tcW w:w="850" w:type="dxa"/>
          </w:tcPr>
          <w:p w:rsidR="00504F08" w:rsidRPr="00907B18" w:rsidRDefault="00247226" w:rsidP="00E85B3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E85B35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1134" w:type="dxa"/>
          </w:tcPr>
          <w:p w:rsidR="00504F08" w:rsidRPr="00907B18" w:rsidRDefault="00504F08" w:rsidP="00504F0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504F08" w:rsidRPr="001B6378" w:rsidRDefault="00504F08" w:rsidP="00504F08">
            <w:pPr>
              <w:spacing w:line="0" w:lineRule="atLeast"/>
              <w:jc w:val="both"/>
              <w:rPr>
                <w:color w:val="000000"/>
                <w:lang w:eastAsia="ru-RU"/>
              </w:rPr>
            </w:pPr>
            <w:r w:rsidRPr="001B6378">
              <w:rPr>
                <w:color w:val="000000"/>
                <w:lang w:eastAsia="ru-RU"/>
              </w:rPr>
              <w:t>Видимое движение звезд на различных географических широтах</w:t>
            </w:r>
          </w:p>
        </w:tc>
        <w:tc>
          <w:tcPr>
            <w:tcW w:w="2693" w:type="dxa"/>
          </w:tcPr>
          <w:p w:rsidR="00504F08" w:rsidRPr="00907B18" w:rsidRDefault="003B0BE9" w:rsidP="003B0BE9">
            <w:r>
              <w:t>Звёздная  величина.  Суточное  движение  светил.</w:t>
            </w:r>
          </w:p>
        </w:tc>
        <w:tc>
          <w:tcPr>
            <w:tcW w:w="5245" w:type="dxa"/>
          </w:tcPr>
          <w:p w:rsidR="00504F08" w:rsidRPr="00907B18" w:rsidRDefault="003B0BE9" w:rsidP="00504F08">
            <w:r>
              <w:t>Уметь  и  объяснять  причины  суточного  движения  светил.</w:t>
            </w:r>
          </w:p>
        </w:tc>
      </w:tr>
      <w:tr w:rsidR="00504F08" w:rsidRPr="00907B18" w:rsidTr="00F06558">
        <w:tc>
          <w:tcPr>
            <w:tcW w:w="851" w:type="dxa"/>
          </w:tcPr>
          <w:p w:rsidR="00504F08" w:rsidRPr="00907B18" w:rsidRDefault="00504F08" w:rsidP="00504F08">
            <w:pPr>
              <w:jc w:val="center"/>
              <w:rPr>
                <w:b/>
              </w:rPr>
            </w:pPr>
            <w:r w:rsidRPr="00907B18">
              <w:rPr>
                <w:b/>
              </w:rPr>
              <w:t>5</w:t>
            </w:r>
          </w:p>
        </w:tc>
        <w:tc>
          <w:tcPr>
            <w:tcW w:w="850" w:type="dxa"/>
          </w:tcPr>
          <w:p w:rsidR="00504F08" w:rsidRPr="00907B18" w:rsidRDefault="00504F08" w:rsidP="00E85B3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907B18">
              <w:rPr>
                <w:rFonts w:ascii="Times New Roman" w:hAnsi="Times New Roman"/>
                <w:sz w:val="24"/>
                <w:szCs w:val="24"/>
              </w:rPr>
              <w:t>.</w:t>
            </w:r>
            <w:r w:rsidR="00E85B35">
              <w:rPr>
                <w:rFonts w:ascii="Times New Roman" w:hAnsi="Times New Roman"/>
                <w:sz w:val="24"/>
                <w:szCs w:val="24"/>
              </w:rPr>
              <w:t>30.09</w:t>
            </w:r>
          </w:p>
        </w:tc>
        <w:tc>
          <w:tcPr>
            <w:tcW w:w="1134" w:type="dxa"/>
          </w:tcPr>
          <w:p w:rsidR="00504F08" w:rsidRPr="00907B18" w:rsidRDefault="00504F08" w:rsidP="00504F0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504F08" w:rsidRPr="001B6378" w:rsidRDefault="00504F08" w:rsidP="00504F08">
            <w:pPr>
              <w:spacing w:line="0" w:lineRule="atLeast"/>
              <w:jc w:val="both"/>
              <w:rPr>
                <w:color w:val="000000"/>
                <w:lang w:eastAsia="ru-RU"/>
              </w:rPr>
            </w:pPr>
            <w:r w:rsidRPr="001B6378">
              <w:rPr>
                <w:color w:val="000000"/>
                <w:lang w:eastAsia="ru-RU"/>
              </w:rPr>
              <w:t>Годичное движение Солнца. Эклиптика</w:t>
            </w:r>
          </w:p>
        </w:tc>
        <w:tc>
          <w:tcPr>
            <w:tcW w:w="2693" w:type="dxa"/>
          </w:tcPr>
          <w:p w:rsidR="00504F08" w:rsidRPr="00907B18" w:rsidRDefault="003B0BE9" w:rsidP="003B0BE9">
            <w:r>
              <w:t>Движение  Земли  вокруг  Солнца  Понятие</w:t>
            </w:r>
            <w:proofErr w:type="gramStart"/>
            <w:r>
              <w:t xml:space="preserve"> :</w:t>
            </w:r>
            <w:proofErr w:type="gramEnd"/>
            <w:r>
              <w:t xml:space="preserve"> эклиптика.</w:t>
            </w:r>
          </w:p>
        </w:tc>
        <w:tc>
          <w:tcPr>
            <w:tcW w:w="5245" w:type="dxa"/>
          </w:tcPr>
          <w:p w:rsidR="00504F08" w:rsidRPr="00907B18" w:rsidRDefault="003B0BE9" w:rsidP="003B0BE9">
            <w:r>
              <w:t>Уметь  объяснять  особенности  движения  Земли  вокруг  Солнца.</w:t>
            </w:r>
          </w:p>
        </w:tc>
      </w:tr>
      <w:tr w:rsidR="00504F08" w:rsidRPr="00907B18" w:rsidTr="00F06558">
        <w:tc>
          <w:tcPr>
            <w:tcW w:w="851" w:type="dxa"/>
          </w:tcPr>
          <w:p w:rsidR="00504F08" w:rsidRPr="00907B18" w:rsidRDefault="00504F08" w:rsidP="00504F08">
            <w:pPr>
              <w:jc w:val="center"/>
              <w:rPr>
                <w:b/>
              </w:rPr>
            </w:pPr>
            <w:r w:rsidRPr="00907B18">
              <w:rPr>
                <w:b/>
              </w:rPr>
              <w:t>6</w:t>
            </w:r>
          </w:p>
        </w:tc>
        <w:tc>
          <w:tcPr>
            <w:tcW w:w="850" w:type="dxa"/>
          </w:tcPr>
          <w:p w:rsidR="00504F08" w:rsidRPr="00907B18" w:rsidRDefault="00247226" w:rsidP="00E85B3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E85B35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1134" w:type="dxa"/>
          </w:tcPr>
          <w:p w:rsidR="00504F08" w:rsidRPr="00907B18" w:rsidRDefault="00504F08" w:rsidP="00504F0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504F08" w:rsidRPr="001B6378" w:rsidRDefault="00504F08" w:rsidP="00504F08">
            <w:pPr>
              <w:spacing w:line="0" w:lineRule="atLeast"/>
              <w:jc w:val="both"/>
              <w:rPr>
                <w:color w:val="000000"/>
                <w:lang w:eastAsia="ru-RU"/>
              </w:rPr>
            </w:pPr>
            <w:r w:rsidRPr="001B6378">
              <w:rPr>
                <w:color w:val="000000"/>
                <w:lang w:eastAsia="ru-RU"/>
              </w:rPr>
              <w:t>Движение и фазы Луны.</w:t>
            </w:r>
          </w:p>
        </w:tc>
        <w:tc>
          <w:tcPr>
            <w:tcW w:w="2693" w:type="dxa"/>
          </w:tcPr>
          <w:p w:rsidR="00504F08" w:rsidRPr="00907B18" w:rsidRDefault="00CE612A" w:rsidP="00504F08">
            <w:r>
              <w:t>Видимое  движение  Луны  вокруг  Земли,  причины  наблюдения  фаз  Луны.</w:t>
            </w:r>
          </w:p>
        </w:tc>
        <w:tc>
          <w:tcPr>
            <w:tcW w:w="5245" w:type="dxa"/>
          </w:tcPr>
          <w:p w:rsidR="00504F08" w:rsidRPr="00907B18" w:rsidRDefault="00CE612A" w:rsidP="00504F08">
            <w:r>
              <w:t xml:space="preserve">Понимать  смысл   понятий:  лунные  фазы,  объяснять  их.   </w:t>
            </w:r>
          </w:p>
        </w:tc>
      </w:tr>
      <w:tr w:rsidR="00504F08" w:rsidRPr="00907B18" w:rsidTr="00F06558">
        <w:tc>
          <w:tcPr>
            <w:tcW w:w="851" w:type="dxa"/>
          </w:tcPr>
          <w:p w:rsidR="00504F08" w:rsidRPr="00907B18" w:rsidRDefault="00504F08" w:rsidP="00504F08">
            <w:pPr>
              <w:jc w:val="center"/>
              <w:rPr>
                <w:b/>
              </w:rPr>
            </w:pPr>
            <w:r w:rsidRPr="00907B18">
              <w:rPr>
                <w:b/>
              </w:rPr>
              <w:t>7</w:t>
            </w:r>
          </w:p>
        </w:tc>
        <w:tc>
          <w:tcPr>
            <w:tcW w:w="850" w:type="dxa"/>
          </w:tcPr>
          <w:p w:rsidR="00504F08" w:rsidRPr="00907B18" w:rsidRDefault="00247226" w:rsidP="00E85B3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85B35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1134" w:type="dxa"/>
          </w:tcPr>
          <w:p w:rsidR="00504F08" w:rsidRPr="00907B18" w:rsidRDefault="00504F08" w:rsidP="00504F0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504F08" w:rsidRPr="001B6378" w:rsidRDefault="00504F08" w:rsidP="00504F08">
            <w:pPr>
              <w:spacing w:line="0" w:lineRule="atLeast"/>
              <w:jc w:val="both"/>
              <w:rPr>
                <w:color w:val="000000"/>
                <w:lang w:eastAsia="ru-RU"/>
              </w:rPr>
            </w:pPr>
            <w:r w:rsidRPr="001B6378">
              <w:rPr>
                <w:color w:val="000000"/>
                <w:lang w:eastAsia="ru-RU"/>
              </w:rPr>
              <w:t>Затмения Солнца и Луны. Время и календарь</w:t>
            </w:r>
          </w:p>
        </w:tc>
        <w:tc>
          <w:tcPr>
            <w:tcW w:w="2693" w:type="dxa"/>
          </w:tcPr>
          <w:p w:rsidR="00504F08" w:rsidRPr="00907B18" w:rsidRDefault="00CE612A" w:rsidP="00504F08">
            <w:r>
              <w:t>Солнечные  и  лунные  затмения.</w:t>
            </w:r>
          </w:p>
        </w:tc>
        <w:tc>
          <w:tcPr>
            <w:tcW w:w="5245" w:type="dxa"/>
          </w:tcPr>
          <w:p w:rsidR="00504F08" w:rsidRPr="00907B18" w:rsidRDefault="00CE612A" w:rsidP="00504F08">
            <w:r>
              <w:t>Знать  и  понимать  причины  астрономических  явлений.</w:t>
            </w:r>
          </w:p>
        </w:tc>
      </w:tr>
      <w:tr w:rsidR="00504F08" w:rsidRPr="00907B18" w:rsidTr="003C6DA9">
        <w:tc>
          <w:tcPr>
            <w:tcW w:w="14601" w:type="dxa"/>
            <w:gridSpan w:val="6"/>
          </w:tcPr>
          <w:p w:rsidR="00504F08" w:rsidRPr="00504F08" w:rsidRDefault="00504F08" w:rsidP="00504F08">
            <w:pPr>
              <w:jc w:val="center"/>
              <w:rPr>
                <w:b/>
                <w:i/>
              </w:rPr>
            </w:pPr>
            <w:r w:rsidRPr="00504F08">
              <w:rPr>
                <w:b/>
                <w:i/>
                <w:color w:val="000000"/>
                <w:lang w:eastAsia="ru-RU"/>
              </w:rPr>
              <w:t xml:space="preserve">Строение  </w:t>
            </w:r>
            <w:proofErr w:type="gramStart"/>
            <w:r w:rsidRPr="00504F08">
              <w:rPr>
                <w:b/>
                <w:i/>
                <w:color w:val="000000"/>
                <w:lang w:eastAsia="ru-RU"/>
              </w:rPr>
              <w:t>Солнечной</w:t>
            </w:r>
            <w:proofErr w:type="gramEnd"/>
            <w:r w:rsidRPr="00504F08">
              <w:rPr>
                <w:b/>
                <w:i/>
                <w:color w:val="000000"/>
                <w:lang w:eastAsia="ru-RU"/>
              </w:rPr>
              <w:t xml:space="preserve">  системы-7ч</w:t>
            </w:r>
          </w:p>
        </w:tc>
      </w:tr>
      <w:tr w:rsidR="00504F08" w:rsidRPr="00907B18" w:rsidTr="00F06558">
        <w:tc>
          <w:tcPr>
            <w:tcW w:w="851" w:type="dxa"/>
          </w:tcPr>
          <w:p w:rsidR="00504F08" w:rsidRPr="00907B18" w:rsidRDefault="00504F08" w:rsidP="00504F08">
            <w:pPr>
              <w:jc w:val="center"/>
              <w:rPr>
                <w:b/>
              </w:rPr>
            </w:pPr>
            <w:r w:rsidRPr="00907B18">
              <w:rPr>
                <w:b/>
              </w:rPr>
              <w:t>8</w:t>
            </w:r>
          </w:p>
        </w:tc>
        <w:tc>
          <w:tcPr>
            <w:tcW w:w="850" w:type="dxa"/>
          </w:tcPr>
          <w:p w:rsidR="00504F08" w:rsidRPr="00907B18" w:rsidRDefault="00E85B35" w:rsidP="00E85B3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0</w:t>
            </w:r>
          </w:p>
        </w:tc>
        <w:tc>
          <w:tcPr>
            <w:tcW w:w="1134" w:type="dxa"/>
          </w:tcPr>
          <w:p w:rsidR="00504F08" w:rsidRPr="00907B18" w:rsidRDefault="00504F08" w:rsidP="00504F0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504F08" w:rsidRPr="001B6378" w:rsidRDefault="00504F08" w:rsidP="00504F08">
            <w:pPr>
              <w:spacing w:line="0" w:lineRule="atLeast"/>
              <w:jc w:val="both"/>
              <w:rPr>
                <w:color w:val="000000"/>
                <w:lang w:eastAsia="ru-RU"/>
              </w:rPr>
            </w:pPr>
            <w:r w:rsidRPr="001B6378">
              <w:rPr>
                <w:color w:val="000000"/>
                <w:lang w:eastAsia="ru-RU"/>
              </w:rPr>
              <w:t>Развитие представлений о строении мира</w:t>
            </w:r>
          </w:p>
        </w:tc>
        <w:tc>
          <w:tcPr>
            <w:tcW w:w="2693" w:type="dxa"/>
          </w:tcPr>
          <w:p w:rsidR="00504F08" w:rsidRPr="00907B18" w:rsidRDefault="000B5D7E" w:rsidP="00504F08">
            <w:r>
              <w:t xml:space="preserve">Геоцентрическая  система  мира. </w:t>
            </w:r>
            <w:r>
              <w:lastRenderedPageBreak/>
              <w:t>Гелиоцентрическая  система  мира.</w:t>
            </w:r>
          </w:p>
        </w:tc>
        <w:tc>
          <w:tcPr>
            <w:tcW w:w="5245" w:type="dxa"/>
          </w:tcPr>
          <w:p w:rsidR="00504F08" w:rsidRPr="00907B18" w:rsidRDefault="000B5D7E" w:rsidP="00504F08">
            <w:r>
              <w:lastRenderedPageBreak/>
              <w:t xml:space="preserve">Знать  и  понимать  роль  астрономических  исследований  в  формировании  научного  </w:t>
            </w:r>
            <w:r>
              <w:lastRenderedPageBreak/>
              <w:t>мировоззрения.</w:t>
            </w:r>
          </w:p>
        </w:tc>
      </w:tr>
      <w:tr w:rsidR="00504F08" w:rsidRPr="00907B18" w:rsidTr="00F06558">
        <w:tc>
          <w:tcPr>
            <w:tcW w:w="851" w:type="dxa"/>
          </w:tcPr>
          <w:p w:rsidR="00504F08" w:rsidRPr="00907B18" w:rsidRDefault="00504F08" w:rsidP="00504F08">
            <w:pPr>
              <w:jc w:val="center"/>
              <w:rPr>
                <w:b/>
              </w:rPr>
            </w:pPr>
            <w:r w:rsidRPr="00907B18">
              <w:rPr>
                <w:b/>
              </w:rPr>
              <w:lastRenderedPageBreak/>
              <w:t>9</w:t>
            </w:r>
          </w:p>
        </w:tc>
        <w:tc>
          <w:tcPr>
            <w:tcW w:w="850" w:type="dxa"/>
          </w:tcPr>
          <w:p w:rsidR="00504F08" w:rsidRPr="00907B18" w:rsidRDefault="00247226" w:rsidP="00E85B3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E85B35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1134" w:type="dxa"/>
          </w:tcPr>
          <w:p w:rsidR="00504F08" w:rsidRPr="00907B18" w:rsidRDefault="00504F08" w:rsidP="00504F0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504F08" w:rsidRPr="001B6378" w:rsidRDefault="00504F08" w:rsidP="00504F08">
            <w:pPr>
              <w:spacing w:line="0" w:lineRule="atLeast"/>
              <w:jc w:val="both"/>
              <w:rPr>
                <w:color w:val="000000"/>
                <w:lang w:eastAsia="ru-RU"/>
              </w:rPr>
            </w:pPr>
            <w:r w:rsidRPr="001B6378">
              <w:rPr>
                <w:color w:val="000000"/>
                <w:lang w:eastAsia="ru-RU"/>
              </w:rPr>
              <w:t>Конфигурации планет.</w:t>
            </w:r>
          </w:p>
        </w:tc>
        <w:tc>
          <w:tcPr>
            <w:tcW w:w="2693" w:type="dxa"/>
          </w:tcPr>
          <w:p w:rsidR="00504F08" w:rsidRPr="00907B18" w:rsidRDefault="006A7189" w:rsidP="00504F08">
            <w:r>
              <w:t>Конфигурации  и  условия  видимости  планет,</w:t>
            </w:r>
          </w:p>
        </w:tc>
        <w:tc>
          <w:tcPr>
            <w:tcW w:w="5245" w:type="dxa"/>
          </w:tcPr>
          <w:p w:rsidR="00504F08" w:rsidRPr="00907B18" w:rsidRDefault="006A7189" w:rsidP="006A7189">
            <w:r>
              <w:t>Знать  и  понимать  причины  конфигураций  планет,  условий  их  видимости.</w:t>
            </w:r>
          </w:p>
        </w:tc>
      </w:tr>
      <w:tr w:rsidR="00504F08" w:rsidRPr="00907B18" w:rsidTr="00F06558">
        <w:tc>
          <w:tcPr>
            <w:tcW w:w="851" w:type="dxa"/>
          </w:tcPr>
          <w:p w:rsidR="00504F08" w:rsidRPr="00907B18" w:rsidRDefault="00504F08" w:rsidP="00504F08">
            <w:pPr>
              <w:jc w:val="center"/>
              <w:rPr>
                <w:b/>
              </w:rPr>
            </w:pPr>
            <w:r w:rsidRPr="00907B18">
              <w:rPr>
                <w:b/>
              </w:rPr>
              <w:t>10</w:t>
            </w:r>
          </w:p>
        </w:tc>
        <w:tc>
          <w:tcPr>
            <w:tcW w:w="850" w:type="dxa"/>
          </w:tcPr>
          <w:p w:rsidR="00504F08" w:rsidRPr="00907B18" w:rsidRDefault="00247226" w:rsidP="00E85B3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85B35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1134" w:type="dxa"/>
          </w:tcPr>
          <w:p w:rsidR="00504F08" w:rsidRPr="00907B18" w:rsidRDefault="00504F08" w:rsidP="00504F0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504F08" w:rsidRPr="001B6378" w:rsidRDefault="00504F08" w:rsidP="00504F08">
            <w:pPr>
              <w:spacing w:line="0" w:lineRule="atLeast"/>
              <w:jc w:val="both"/>
              <w:rPr>
                <w:color w:val="000000"/>
                <w:lang w:eastAsia="ru-RU"/>
              </w:rPr>
            </w:pPr>
            <w:r w:rsidRPr="001B6378">
              <w:rPr>
                <w:color w:val="000000"/>
                <w:lang w:eastAsia="ru-RU"/>
              </w:rPr>
              <w:t>Синодический период</w:t>
            </w:r>
          </w:p>
        </w:tc>
        <w:tc>
          <w:tcPr>
            <w:tcW w:w="2693" w:type="dxa"/>
          </w:tcPr>
          <w:p w:rsidR="00504F08" w:rsidRPr="00907B18" w:rsidRDefault="006A7189" w:rsidP="006A7189">
            <w:r>
              <w:t>Синодический  и  сидерический  периоды  обращения  планет.</w:t>
            </w:r>
          </w:p>
        </w:tc>
        <w:tc>
          <w:tcPr>
            <w:tcW w:w="5245" w:type="dxa"/>
          </w:tcPr>
          <w:p w:rsidR="00504F08" w:rsidRPr="00907B18" w:rsidRDefault="006A7189" w:rsidP="00504F08">
            <w:r>
              <w:t>Знать  и  понимать  смысл  понятий</w:t>
            </w:r>
            <w:r w:rsidR="00735B21">
              <w:t xml:space="preserve">  синодический  и  сидерический  периоды  обращения  планет</w:t>
            </w:r>
          </w:p>
        </w:tc>
      </w:tr>
      <w:tr w:rsidR="00504F08" w:rsidRPr="00907B18" w:rsidTr="00F06558">
        <w:tc>
          <w:tcPr>
            <w:tcW w:w="851" w:type="dxa"/>
          </w:tcPr>
          <w:p w:rsidR="00504F08" w:rsidRPr="00907B18" w:rsidRDefault="00504F08" w:rsidP="00504F08">
            <w:pPr>
              <w:jc w:val="center"/>
              <w:rPr>
                <w:b/>
              </w:rPr>
            </w:pPr>
            <w:r w:rsidRPr="00907B18">
              <w:rPr>
                <w:b/>
              </w:rPr>
              <w:t>11</w:t>
            </w:r>
          </w:p>
        </w:tc>
        <w:tc>
          <w:tcPr>
            <w:tcW w:w="850" w:type="dxa"/>
          </w:tcPr>
          <w:p w:rsidR="00504F08" w:rsidRPr="00907B18" w:rsidRDefault="00E85B35" w:rsidP="00504F0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247226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1134" w:type="dxa"/>
          </w:tcPr>
          <w:p w:rsidR="00504F08" w:rsidRPr="00907B18" w:rsidRDefault="00504F08" w:rsidP="00504F0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504F08" w:rsidRPr="001B6378" w:rsidRDefault="00504F08" w:rsidP="00504F08">
            <w:pPr>
              <w:spacing w:line="0" w:lineRule="atLeast"/>
              <w:jc w:val="both"/>
              <w:rPr>
                <w:color w:val="000000"/>
                <w:lang w:eastAsia="ru-RU"/>
              </w:rPr>
            </w:pPr>
            <w:r w:rsidRPr="001B6378">
              <w:rPr>
                <w:color w:val="000000"/>
                <w:lang w:eastAsia="ru-RU"/>
              </w:rPr>
              <w:t>Законы движения планет Солнечной системы</w:t>
            </w:r>
          </w:p>
        </w:tc>
        <w:tc>
          <w:tcPr>
            <w:tcW w:w="2693" w:type="dxa"/>
          </w:tcPr>
          <w:p w:rsidR="00504F08" w:rsidRPr="00907B18" w:rsidRDefault="00735B21" w:rsidP="00504F08">
            <w:r>
              <w:t>Законы  Кеплера.</w:t>
            </w:r>
          </w:p>
        </w:tc>
        <w:tc>
          <w:tcPr>
            <w:tcW w:w="5245" w:type="dxa"/>
          </w:tcPr>
          <w:p w:rsidR="00504F08" w:rsidRPr="00907B18" w:rsidRDefault="00735B21" w:rsidP="00735B21">
            <w:r>
              <w:t>Уметь  объяснять  особенности  движения  планет  вокруг  Солнца.</w:t>
            </w:r>
          </w:p>
        </w:tc>
      </w:tr>
      <w:tr w:rsidR="00504F08" w:rsidRPr="00907B18" w:rsidTr="00F06558">
        <w:tc>
          <w:tcPr>
            <w:tcW w:w="851" w:type="dxa"/>
          </w:tcPr>
          <w:p w:rsidR="00504F08" w:rsidRPr="00907B18" w:rsidRDefault="00504F08" w:rsidP="00504F08">
            <w:pPr>
              <w:jc w:val="center"/>
              <w:rPr>
                <w:b/>
              </w:rPr>
            </w:pPr>
            <w:r w:rsidRPr="00907B18">
              <w:rPr>
                <w:b/>
              </w:rPr>
              <w:t>12</w:t>
            </w:r>
          </w:p>
        </w:tc>
        <w:tc>
          <w:tcPr>
            <w:tcW w:w="850" w:type="dxa"/>
          </w:tcPr>
          <w:p w:rsidR="00504F08" w:rsidRPr="00907B18" w:rsidRDefault="00247226" w:rsidP="00E85B3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E85B35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1134" w:type="dxa"/>
          </w:tcPr>
          <w:p w:rsidR="00504F08" w:rsidRPr="00907B18" w:rsidRDefault="00504F08" w:rsidP="00504F0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504F08" w:rsidRPr="001B6378" w:rsidRDefault="00504F08" w:rsidP="00504F08">
            <w:pPr>
              <w:spacing w:line="0" w:lineRule="atLeast"/>
              <w:jc w:val="both"/>
              <w:rPr>
                <w:color w:val="000000"/>
                <w:lang w:eastAsia="ru-RU"/>
              </w:rPr>
            </w:pPr>
            <w:r w:rsidRPr="001B6378">
              <w:rPr>
                <w:color w:val="000000"/>
                <w:lang w:eastAsia="ru-RU"/>
              </w:rPr>
              <w:t>Определение расстояний и размеров тел в Солнечной системе</w:t>
            </w:r>
          </w:p>
        </w:tc>
        <w:tc>
          <w:tcPr>
            <w:tcW w:w="2693" w:type="dxa"/>
          </w:tcPr>
          <w:p w:rsidR="00504F08" w:rsidRPr="00907B18" w:rsidRDefault="00735B21" w:rsidP="00504F08">
            <w:r>
              <w:t>Метод  параллактического  смещения.  Угол  параллакса.</w:t>
            </w:r>
          </w:p>
        </w:tc>
        <w:tc>
          <w:tcPr>
            <w:tcW w:w="5245" w:type="dxa"/>
          </w:tcPr>
          <w:p w:rsidR="00504F08" w:rsidRPr="00907B18" w:rsidRDefault="00735B21" w:rsidP="008B7DE6">
            <w:r>
              <w:t>Знать  и  уметь  применять  метод  параллактического  смещения</w:t>
            </w:r>
            <w:r w:rsidR="008B7DE6">
              <w:t xml:space="preserve">  для  определения  расстояний  до  тел  Солнечной  системы.  Смысл  понятий: парсек,  световой  год,  астрономическая  единица.</w:t>
            </w:r>
          </w:p>
        </w:tc>
      </w:tr>
      <w:tr w:rsidR="00504F08" w:rsidRPr="00907B18" w:rsidTr="00F06558">
        <w:tc>
          <w:tcPr>
            <w:tcW w:w="851" w:type="dxa"/>
          </w:tcPr>
          <w:p w:rsidR="00504F08" w:rsidRPr="00907B18" w:rsidRDefault="00504F08" w:rsidP="00504F08">
            <w:pPr>
              <w:jc w:val="center"/>
              <w:rPr>
                <w:b/>
              </w:rPr>
            </w:pPr>
            <w:r w:rsidRPr="00907B18">
              <w:rPr>
                <w:b/>
              </w:rPr>
              <w:t>13</w:t>
            </w:r>
          </w:p>
        </w:tc>
        <w:tc>
          <w:tcPr>
            <w:tcW w:w="850" w:type="dxa"/>
          </w:tcPr>
          <w:p w:rsidR="00504F08" w:rsidRPr="00907B18" w:rsidRDefault="00E85B35" w:rsidP="00504F0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  <w:r w:rsidR="00247226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1134" w:type="dxa"/>
          </w:tcPr>
          <w:p w:rsidR="00504F08" w:rsidRPr="00907B18" w:rsidRDefault="00504F08" w:rsidP="00504F0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504F08" w:rsidRPr="001B6378" w:rsidRDefault="00504F08" w:rsidP="00504F08">
            <w:pPr>
              <w:spacing w:line="0" w:lineRule="atLeast"/>
              <w:jc w:val="both"/>
              <w:rPr>
                <w:color w:val="000000"/>
                <w:lang w:eastAsia="ru-RU"/>
              </w:rPr>
            </w:pPr>
            <w:r w:rsidRPr="001B6378">
              <w:rPr>
                <w:color w:val="000000"/>
                <w:lang w:eastAsia="ru-RU"/>
              </w:rPr>
              <w:t>Открытие и применение закона всемирного тяготения.</w:t>
            </w:r>
          </w:p>
        </w:tc>
        <w:tc>
          <w:tcPr>
            <w:tcW w:w="2693" w:type="dxa"/>
          </w:tcPr>
          <w:p w:rsidR="00504F08" w:rsidRPr="00907B18" w:rsidRDefault="008B7DE6" w:rsidP="00504F08">
            <w:r>
              <w:t>Закон  всемирного  тяготения.</w:t>
            </w:r>
          </w:p>
        </w:tc>
        <w:tc>
          <w:tcPr>
            <w:tcW w:w="5245" w:type="dxa"/>
          </w:tcPr>
          <w:p w:rsidR="00504F08" w:rsidRPr="00907B18" w:rsidRDefault="008B7DE6" w:rsidP="008B7DE6">
            <w:r>
              <w:t xml:space="preserve">Уметь  описывать  и  объяснять  причины  возникновения  приливов  и  отливов.  </w:t>
            </w:r>
          </w:p>
        </w:tc>
      </w:tr>
      <w:tr w:rsidR="00504F08" w:rsidRPr="00907B18" w:rsidTr="00F06558">
        <w:tc>
          <w:tcPr>
            <w:tcW w:w="851" w:type="dxa"/>
          </w:tcPr>
          <w:p w:rsidR="00504F08" w:rsidRPr="00907B18" w:rsidRDefault="00504F08" w:rsidP="00504F08">
            <w:pPr>
              <w:jc w:val="center"/>
              <w:rPr>
                <w:b/>
              </w:rPr>
            </w:pPr>
            <w:r w:rsidRPr="00907B18">
              <w:rPr>
                <w:b/>
              </w:rPr>
              <w:t>14</w:t>
            </w:r>
          </w:p>
        </w:tc>
        <w:tc>
          <w:tcPr>
            <w:tcW w:w="850" w:type="dxa"/>
          </w:tcPr>
          <w:p w:rsidR="00504F08" w:rsidRPr="00907B18" w:rsidRDefault="00E85B35" w:rsidP="00504F0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="00247226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1134" w:type="dxa"/>
          </w:tcPr>
          <w:p w:rsidR="00504F08" w:rsidRPr="00907B18" w:rsidRDefault="00504F08" w:rsidP="00504F0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504F08" w:rsidRPr="001B6378" w:rsidRDefault="00504F08" w:rsidP="00504F08">
            <w:pPr>
              <w:spacing w:line="0" w:lineRule="atLeast"/>
              <w:jc w:val="both"/>
              <w:rPr>
                <w:color w:val="000000"/>
                <w:lang w:eastAsia="ru-RU"/>
              </w:rPr>
            </w:pPr>
            <w:r w:rsidRPr="001B6378">
              <w:rPr>
                <w:color w:val="000000"/>
                <w:lang w:eastAsia="ru-RU"/>
              </w:rPr>
              <w:t>Движение искусственных спутников и космических аппаратов (КА) в Солнечной системе</w:t>
            </w:r>
          </w:p>
        </w:tc>
        <w:tc>
          <w:tcPr>
            <w:tcW w:w="2693" w:type="dxa"/>
          </w:tcPr>
          <w:p w:rsidR="00504F08" w:rsidRPr="00907B18" w:rsidRDefault="008B7DE6" w:rsidP="00504F08">
            <w:r>
              <w:t>Исследования  объектов  Солнечной  системы  космическими  аппаратами.</w:t>
            </w:r>
          </w:p>
        </w:tc>
        <w:tc>
          <w:tcPr>
            <w:tcW w:w="5245" w:type="dxa"/>
          </w:tcPr>
          <w:p w:rsidR="00504F08" w:rsidRPr="00907B18" w:rsidRDefault="009948C3" w:rsidP="009948C3">
            <w:r>
              <w:t>Понимание  роли  космических  аппаратов  в  астрономических  исследованиях,  знание  роли  отечественной  астрономической  науки  в  формировании  научного  миропонимания.</w:t>
            </w:r>
          </w:p>
        </w:tc>
      </w:tr>
      <w:tr w:rsidR="00504F08" w:rsidRPr="00907B18" w:rsidTr="00990151">
        <w:tc>
          <w:tcPr>
            <w:tcW w:w="14601" w:type="dxa"/>
            <w:gridSpan w:val="6"/>
          </w:tcPr>
          <w:p w:rsidR="00504F08" w:rsidRPr="00504F08" w:rsidRDefault="00504F08" w:rsidP="00504F08">
            <w:pPr>
              <w:jc w:val="center"/>
              <w:rPr>
                <w:b/>
                <w:i/>
              </w:rPr>
            </w:pPr>
            <w:r w:rsidRPr="00504F08">
              <w:rPr>
                <w:b/>
                <w:i/>
                <w:color w:val="000000"/>
                <w:lang w:eastAsia="ru-RU"/>
              </w:rPr>
              <w:t xml:space="preserve">Природа  тел  </w:t>
            </w:r>
            <w:proofErr w:type="gramStart"/>
            <w:r w:rsidRPr="00504F08">
              <w:rPr>
                <w:b/>
                <w:i/>
                <w:color w:val="000000"/>
                <w:lang w:eastAsia="ru-RU"/>
              </w:rPr>
              <w:t>Солнечной</w:t>
            </w:r>
            <w:proofErr w:type="gramEnd"/>
            <w:r w:rsidRPr="00504F08">
              <w:rPr>
                <w:b/>
                <w:i/>
                <w:color w:val="000000"/>
                <w:lang w:eastAsia="ru-RU"/>
              </w:rPr>
              <w:t xml:space="preserve">  системы-8ч.</w:t>
            </w:r>
          </w:p>
        </w:tc>
      </w:tr>
      <w:tr w:rsidR="00504F08" w:rsidRPr="00907B18" w:rsidTr="00F06558">
        <w:tc>
          <w:tcPr>
            <w:tcW w:w="851" w:type="dxa"/>
          </w:tcPr>
          <w:p w:rsidR="00504F08" w:rsidRPr="00907B18" w:rsidRDefault="00504F08" w:rsidP="00504F08">
            <w:pPr>
              <w:jc w:val="center"/>
              <w:rPr>
                <w:b/>
              </w:rPr>
            </w:pPr>
            <w:r w:rsidRPr="00907B18">
              <w:rPr>
                <w:b/>
              </w:rPr>
              <w:t>15</w:t>
            </w:r>
          </w:p>
        </w:tc>
        <w:tc>
          <w:tcPr>
            <w:tcW w:w="850" w:type="dxa"/>
          </w:tcPr>
          <w:p w:rsidR="00504F08" w:rsidRPr="00907B18" w:rsidRDefault="00247226" w:rsidP="00E85B3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85B35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1134" w:type="dxa"/>
          </w:tcPr>
          <w:p w:rsidR="00504F08" w:rsidRPr="00907B18" w:rsidRDefault="00504F08" w:rsidP="00504F0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504F08" w:rsidRPr="001B6378" w:rsidRDefault="00504F08" w:rsidP="00504F08">
            <w:pPr>
              <w:spacing w:line="0" w:lineRule="atLeast"/>
              <w:ind w:left="34"/>
              <w:rPr>
                <w:color w:val="000000"/>
                <w:lang w:eastAsia="ru-RU"/>
              </w:rPr>
            </w:pPr>
            <w:r w:rsidRPr="001B6378">
              <w:rPr>
                <w:color w:val="000000"/>
                <w:lang w:eastAsia="ru-RU"/>
              </w:rPr>
              <w:t>Солнечная система как комплекс тел, имеющих общее происхождение</w:t>
            </w:r>
          </w:p>
        </w:tc>
        <w:tc>
          <w:tcPr>
            <w:tcW w:w="2693" w:type="dxa"/>
          </w:tcPr>
          <w:p w:rsidR="00504F08" w:rsidRPr="00907B18" w:rsidRDefault="00354172" w:rsidP="00504F08">
            <w:r>
              <w:t>Структура  и  масштабы  Солнечной  системы.  Общая  характеристика  планет.</w:t>
            </w:r>
          </w:p>
        </w:tc>
        <w:tc>
          <w:tcPr>
            <w:tcW w:w="5245" w:type="dxa"/>
          </w:tcPr>
          <w:p w:rsidR="00504F08" w:rsidRPr="00907B18" w:rsidRDefault="00354172" w:rsidP="00354172">
            <w:r>
              <w:t>Понимать  смысл  понятий: Солнечная  система,  планета;  уметь  характеризовать  основные  сво</w:t>
            </w:r>
            <w:r w:rsidR="000741D9">
              <w:t>йства  планет  солнечной  системы.</w:t>
            </w:r>
          </w:p>
        </w:tc>
      </w:tr>
      <w:tr w:rsidR="00504F08" w:rsidRPr="00907B18" w:rsidTr="00F06558">
        <w:tc>
          <w:tcPr>
            <w:tcW w:w="851" w:type="dxa"/>
          </w:tcPr>
          <w:p w:rsidR="00504F08" w:rsidRPr="00907B18" w:rsidRDefault="00504F08" w:rsidP="00504F08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850" w:type="dxa"/>
          </w:tcPr>
          <w:p w:rsidR="00504F08" w:rsidRPr="00907B18" w:rsidRDefault="00247226" w:rsidP="00E85B3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E85B35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1134" w:type="dxa"/>
          </w:tcPr>
          <w:p w:rsidR="00504F08" w:rsidRPr="00907B18" w:rsidRDefault="00504F08" w:rsidP="00504F0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504F08" w:rsidRPr="001B6378" w:rsidRDefault="00504F08" w:rsidP="00504F08">
            <w:pPr>
              <w:spacing w:line="0" w:lineRule="atLeast"/>
              <w:jc w:val="both"/>
              <w:rPr>
                <w:color w:val="000000"/>
                <w:lang w:eastAsia="ru-RU"/>
              </w:rPr>
            </w:pPr>
            <w:r w:rsidRPr="001B6378">
              <w:rPr>
                <w:color w:val="000000"/>
                <w:lang w:eastAsia="ru-RU"/>
              </w:rPr>
              <w:t>Земля и Луна -  двойная планета</w:t>
            </w:r>
          </w:p>
        </w:tc>
        <w:tc>
          <w:tcPr>
            <w:tcW w:w="2693" w:type="dxa"/>
          </w:tcPr>
          <w:p w:rsidR="00504F08" w:rsidRPr="00907B18" w:rsidRDefault="000741D9" w:rsidP="000741D9">
            <w:r>
              <w:t>Общая  характеристика  планеты  и  её  спутника  Луны.  Особенности  её  движения  вокруг  Земли</w:t>
            </w:r>
          </w:p>
        </w:tc>
        <w:tc>
          <w:tcPr>
            <w:tcW w:w="5245" w:type="dxa"/>
          </w:tcPr>
          <w:p w:rsidR="00504F08" w:rsidRPr="00907B18" w:rsidRDefault="000741D9" w:rsidP="000741D9">
            <w:r>
              <w:t xml:space="preserve">Уметь  описывать  физические  характеристики  небесных  тел;  знать  основные  этапы  исследования  поверхности  Луны  и  </w:t>
            </w:r>
            <w:r w:rsidR="00C26135">
              <w:t>её  внутренних  областей.</w:t>
            </w:r>
          </w:p>
        </w:tc>
      </w:tr>
      <w:tr w:rsidR="00504F08" w:rsidRPr="00907B18" w:rsidTr="00F06558">
        <w:tc>
          <w:tcPr>
            <w:tcW w:w="851" w:type="dxa"/>
          </w:tcPr>
          <w:p w:rsidR="00504F08" w:rsidRPr="00907B18" w:rsidRDefault="00504F08" w:rsidP="00504F08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850" w:type="dxa"/>
          </w:tcPr>
          <w:p w:rsidR="00504F08" w:rsidRPr="00907B18" w:rsidRDefault="00504F08" w:rsidP="00504F0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04F08" w:rsidRPr="00907B18" w:rsidRDefault="00504F08" w:rsidP="00504F0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504F08" w:rsidRPr="001B6378" w:rsidRDefault="00504F08" w:rsidP="00504F08">
            <w:pPr>
              <w:spacing w:line="0" w:lineRule="atLeast"/>
              <w:jc w:val="both"/>
              <w:rPr>
                <w:color w:val="000000"/>
                <w:lang w:eastAsia="ru-RU"/>
              </w:rPr>
            </w:pPr>
            <w:r w:rsidRPr="001B6378">
              <w:rPr>
                <w:color w:val="000000"/>
                <w:lang w:eastAsia="ru-RU"/>
              </w:rPr>
              <w:t>Две группы планет</w:t>
            </w:r>
          </w:p>
        </w:tc>
        <w:tc>
          <w:tcPr>
            <w:tcW w:w="2693" w:type="dxa"/>
          </w:tcPr>
          <w:p w:rsidR="00504F08" w:rsidRPr="00907B18" w:rsidRDefault="00C26135" w:rsidP="00504F08">
            <w:r>
              <w:t>Планеты  земной  группы  и  планет</w:t>
            </w:r>
            <w:proofErr w:type="gramStart"/>
            <w:r>
              <w:t>ы-</w:t>
            </w:r>
            <w:proofErr w:type="gramEnd"/>
            <w:r>
              <w:t xml:space="preserve"> гиганты. Их  сходство  и  различие.</w:t>
            </w:r>
          </w:p>
        </w:tc>
        <w:tc>
          <w:tcPr>
            <w:tcW w:w="5245" w:type="dxa"/>
          </w:tcPr>
          <w:p w:rsidR="00504F08" w:rsidRPr="00907B18" w:rsidRDefault="00C26135" w:rsidP="00504F08">
            <w:r>
              <w:t>Знать  расположение  планет  относительно  Солнца</w:t>
            </w:r>
            <w:r w:rsidR="00C242D0">
              <w:t>; уметь  характеризовать основные  свойства  и  элементы  планет;  понимать  причины  их  различия.</w:t>
            </w:r>
          </w:p>
        </w:tc>
      </w:tr>
      <w:tr w:rsidR="00504F08" w:rsidRPr="00907B18" w:rsidTr="00F06558">
        <w:tc>
          <w:tcPr>
            <w:tcW w:w="851" w:type="dxa"/>
          </w:tcPr>
          <w:p w:rsidR="00504F08" w:rsidRPr="00907B18" w:rsidRDefault="00504F08" w:rsidP="00504F08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8</w:t>
            </w:r>
          </w:p>
        </w:tc>
        <w:tc>
          <w:tcPr>
            <w:tcW w:w="850" w:type="dxa"/>
          </w:tcPr>
          <w:p w:rsidR="00504F08" w:rsidRPr="00907B18" w:rsidRDefault="00504F08" w:rsidP="00504F0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04F08" w:rsidRPr="00907B18" w:rsidRDefault="00504F08" w:rsidP="00504F0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504F08" w:rsidRPr="001B6378" w:rsidRDefault="00504F08" w:rsidP="00504F08">
            <w:pPr>
              <w:spacing w:line="0" w:lineRule="atLeast"/>
              <w:jc w:val="both"/>
              <w:rPr>
                <w:color w:val="000000"/>
                <w:lang w:eastAsia="ru-RU"/>
              </w:rPr>
            </w:pPr>
            <w:r w:rsidRPr="001B6378">
              <w:rPr>
                <w:color w:val="000000"/>
                <w:lang w:eastAsia="ru-RU"/>
              </w:rPr>
              <w:t>Природа планет земной группы</w:t>
            </w:r>
          </w:p>
        </w:tc>
        <w:tc>
          <w:tcPr>
            <w:tcW w:w="2693" w:type="dxa"/>
          </w:tcPr>
          <w:p w:rsidR="00504F08" w:rsidRPr="00907B18" w:rsidRDefault="00C242D0" w:rsidP="00C242D0">
            <w:r>
              <w:t>Внутреннее  строение  планет.  Рельеф  поверхности,  химический  состав  атмосферы.  Температурный  режим</w:t>
            </w:r>
          </w:p>
        </w:tc>
        <w:tc>
          <w:tcPr>
            <w:tcW w:w="5245" w:type="dxa"/>
          </w:tcPr>
          <w:p w:rsidR="00504F08" w:rsidRPr="00907B18" w:rsidRDefault="00854DC0" w:rsidP="00504F08">
            <w:r>
              <w:t>З</w:t>
            </w:r>
            <w:r w:rsidR="00C242D0">
              <w:t>нать</w:t>
            </w:r>
            <w:r>
              <w:t xml:space="preserve">  основные  методы  астрономических  исследований  планет  земной  группы;  понимать  их  роль  в  исследовании  планет</w:t>
            </w:r>
          </w:p>
        </w:tc>
      </w:tr>
      <w:tr w:rsidR="00504F08" w:rsidRPr="00907B18" w:rsidTr="00F06558">
        <w:tc>
          <w:tcPr>
            <w:tcW w:w="851" w:type="dxa"/>
          </w:tcPr>
          <w:p w:rsidR="00504F08" w:rsidRPr="00907B18" w:rsidRDefault="00504F08" w:rsidP="00504F08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850" w:type="dxa"/>
          </w:tcPr>
          <w:p w:rsidR="00504F08" w:rsidRPr="00907B18" w:rsidRDefault="00504F08" w:rsidP="00504F0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04F08" w:rsidRPr="00907B18" w:rsidRDefault="00504F08" w:rsidP="00504F0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504F08" w:rsidRPr="001B6378" w:rsidRDefault="00504F08" w:rsidP="00504F08">
            <w:pPr>
              <w:spacing w:line="0" w:lineRule="atLeast"/>
              <w:ind w:left="34"/>
              <w:rPr>
                <w:color w:val="000000"/>
                <w:lang w:eastAsia="ru-RU"/>
              </w:rPr>
            </w:pPr>
            <w:r w:rsidRPr="001B6378">
              <w:rPr>
                <w:color w:val="000000"/>
                <w:lang w:eastAsia="ru-RU"/>
              </w:rPr>
              <w:t>Урок-дискуссия «Парниковый эффект -  польза или вред?»</w:t>
            </w:r>
          </w:p>
        </w:tc>
        <w:tc>
          <w:tcPr>
            <w:tcW w:w="2693" w:type="dxa"/>
          </w:tcPr>
          <w:p w:rsidR="00504F08" w:rsidRPr="00907B18" w:rsidRDefault="00854DC0" w:rsidP="00504F08">
            <w:r>
              <w:t>Парниковый  эффект. Причины  его  образования.</w:t>
            </w:r>
          </w:p>
        </w:tc>
        <w:tc>
          <w:tcPr>
            <w:tcW w:w="5245" w:type="dxa"/>
          </w:tcPr>
          <w:p w:rsidR="00504F08" w:rsidRPr="00907B18" w:rsidRDefault="00854DC0" w:rsidP="00504F08">
            <w:r>
              <w:t>Уметь  объяснять  причины  парникового  эффекта;</w:t>
            </w:r>
            <w:r w:rsidR="00E565A5">
              <w:t xml:space="preserve"> понимать  его  влияние  на  живые  организмы  и  растительный  мир  планеты.</w:t>
            </w:r>
          </w:p>
        </w:tc>
      </w:tr>
      <w:tr w:rsidR="00504F08" w:rsidRPr="00907B18" w:rsidTr="00F06558">
        <w:tc>
          <w:tcPr>
            <w:tcW w:w="851" w:type="dxa"/>
          </w:tcPr>
          <w:p w:rsidR="00504F08" w:rsidRPr="00907B18" w:rsidRDefault="00504F08" w:rsidP="00504F08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850" w:type="dxa"/>
          </w:tcPr>
          <w:p w:rsidR="00504F08" w:rsidRPr="00907B18" w:rsidRDefault="00504F08" w:rsidP="00504F0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04F08" w:rsidRPr="00907B18" w:rsidRDefault="00504F08" w:rsidP="00504F0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504F08" w:rsidRPr="001B6378" w:rsidRDefault="00504F08" w:rsidP="00504F08">
            <w:pPr>
              <w:jc w:val="both"/>
              <w:rPr>
                <w:color w:val="000000"/>
                <w:lang w:eastAsia="ru-RU"/>
              </w:rPr>
            </w:pPr>
            <w:r w:rsidRPr="001B6378">
              <w:rPr>
                <w:color w:val="000000"/>
                <w:lang w:eastAsia="ru-RU"/>
              </w:rPr>
              <w:t>Планеты-гиганты, их спутники и кольца</w:t>
            </w:r>
          </w:p>
        </w:tc>
        <w:tc>
          <w:tcPr>
            <w:tcW w:w="2693" w:type="dxa"/>
          </w:tcPr>
          <w:p w:rsidR="00504F08" w:rsidRPr="00907B18" w:rsidRDefault="00E565A5" w:rsidP="00504F08">
            <w:r>
              <w:t>Внутреннее  строение  планет.  Химический  состав  атмосферы.  Спутники  планет</w:t>
            </w:r>
          </w:p>
        </w:tc>
        <w:tc>
          <w:tcPr>
            <w:tcW w:w="5245" w:type="dxa"/>
          </w:tcPr>
          <w:p w:rsidR="00504F08" w:rsidRPr="00907B18" w:rsidRDefault="00E565A5" w:rsidP="00504F08">
            <w:r>
              <w:t>Знать  основные  методы  астрономических  исследований  планет;  понимать  различие  физических  характеристик  планет  земной  группы  и  плане</w:t>
            </w:r>
            <w:proofErr w:type="gramStart"/>
            <w:r>
              <w:t>т-</w:t>
            </w:r>
            <w:proofErr w:type="gramEnd"/>
            <w:r>
              <w:t xml:space="preserve"> гигантов</w:t>
            </w:r>
            <w:r w:rsidR="002F263C">
              <w:t>.</w:t>
            </w:r>
          </w:p>
        </w:tc>
      </w:tr>
      <w:tr w:rsidR="00504F08" w:rsidRPr="00907B18" w:rsidTr="00F06558">
        <w:tc>
          <w:tcPr>
            <w:tcW w:w="851" w:type="dxa"/>
          </w:tcPr>
          <w:p w:rsidR="00504F08" w:rsidRPr="00907B18" w:rsidRDefault="00504F08" w:rsidP="00504F08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850" w:type="dxa"/>
          </w:tcPr>
          <w:p w:rsidR="00504F08" w:rsidRPr="00907B18" w:rsidRDefault="00504F08" w:rsidP="00504F0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04F08" w:rsidRPr="00907B18" w:rsidRDefault="00504F08" w:rsidP="00504F0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504F08" w:rsidRPr="001B6378" w:rsidRDefault="00504F08" w:rsidP="00504F08">
            <w:pPr>
              <w:spacing w:line="0" w:lineRule="atLeast"/>
              <w:ind w:left="34"/>
              <w:jc w:val="both"/>
              <w:rPr>
                <w:color w:val="000000"/>
                <w:lang w:eastAsia="ru-RU"/>
              </w:rPr>
            </w:pPr>
            <w:r w:rsidRPr="001B6378">
              <w:rPr>
                <w:color w:val="000000"/>
                <w:lang w:eastAsia="ru-RU"/>
              </w:rPr>
              <w:t>Малые тела Солнечной системы (астероиды, карликовые планеты и кометы).</w:t>
            </w:r>
          </w:p>
        </w:tc>
        <w:tc>
          <w:tcPr>
            <w:tcW w:w="2693" w:type="dxa"/>
          </w:tcPr>
          <w:p w:rsidR="00504F08" w:rsidRPr="00907B18" w:rsidRDefault="002F263C" w:rsidP="002F263C">
            <w:r>
              <w:t>Астероиды. Кометы.  Метеоры  и  метеориты.  Строение  и  состав  малых  тел  Солнечной  системы</w:t>
            </w:r>
          </w:p>
        </w:tc>
        <w:tc>
          <w:tcPr>
            <w:tcW w:w="5245" w:type="dxa"/>
          </w:tcPr>
          <w:p w:rsidR="00504F08" w:rsidRPr="00907B18" w:rsidRDefault="002F263C" w:rsidP="002F263C">
            <w:r>
              <w:t>Знать  и  понимать  смысл  понятий</w:t>
            </w:r>
            <w:proofErr w:type="gramStart"/>
            <w:r>
              <w:t>6</w:t>
            </w:r>
            <w:proofErr w:type="gramEnd"/>
            <w:r>
              <w:t xml:space="preserve">  комета,  астероид,  метеор,  метеорит;  уметь  описывать  строение  и  их  химический  состав; уметь  приводить  примеры  получения</w:t>
            </w:r>
            <w:r w:rsidR="00DC08E1">
              <w:t xml:space="preserve">  астрономической  информации  с  помощью  космических  аппаратов.</w:t>
            </w:r>
          </w:p>
        </w:tc>
      </w:tr>
      <w:tr w:rsidR="00504F08" w:rsidRPr="00907B18" w:rsidTr="00F06558">
        <w:tc>
          <w:tcPr>
            <w:tcW w:w="851" w:type="dxa"/>
          </w:tcPr>
          <w:p w:rsidR="00504F08" w:rsidRPr="00907B18" w:rsidRDefault="00504F08" w:rsidP="00504F08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850" w:type="dxa"/>
          </w:tcPr>
          <w:p w:rsidR="00504F08" w:rsidRPr="00907B18" w:rsidRDefault="00504F08" w:rsidP="00504F0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04F08" w:rsidRPr="00907B18" w:rsidRDefault="00504F08" w:rsidP="00504F0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504F08" w:rsidRPr="001B6378" w:rsidRDefault="00504F08" w:rsidP="00504F08">
            <w:pPr>
              <w:spacing w:line="0" w:lineRule="atLeast"/>
              <w:ind w:left="34"/>
              <w:rPr>
                <w:color w:val="000000"/>
                <w:lang w:eastAsia="ru-RU"/>
              </w:rPr>
            </w:pPr>
            <w:r w:rsidRPr="001B6378">
              <w:rPr>
                <w:color w:val="000000"/>
                <w:lang w:eastAsia="ru-RU"/>
              </w:rPr>
              <w:t>Метеоры, болиды, метеориты</w:t>
            </w:r>
          </w:p>
        </w:tc>
        <w:tc>
          <w:tcPr>
            <w:tcW w:w="2693" w:type="dxa"/>
          </w:tcPr>
          <w:p w:rsidR="00504F08" w:rsidRPr="00907B18" w:rsidRDefault="00DC08E1" w:rsidP="00DC08E1">
            <w:r>
              <w:t>Метеоры,  метеориты,  болиды. Строение,  химический  состав.</w:t>
            </w:r>
          </w:p>
        </w:tc>
        <w:tc>
          <w:tcPr>
            <w:tcW w:w="5245" w:type="dxa"/>
          </w:tcPr>
          <w:p w:rsidR="00504F08" w:rsidRPr="00907B18" w:rsidRDefault="00DC08E1" w:rsidP="00504F08">
            <w:r>
              <w:t>Знать  и  понимать  причины  образования  метеорных  тел</w:t>
            </w:r>
            <w:proofErr w:type="gramStart"/>
            <w:r>
              <w:t>4</w:t>
            </w:r>
            <w:proofErr w:type="gramEnd"/>
            <w:r>
              <w:t xml:space="preserve">  понимать  возможные  пути  эволюции  небесных  тел.</w:t>
            </w:r>
          </w:p>
        </w:tc>
      </w:tr>
      <w:tr w:rsidR="008F5B0B" w:rsidRPr="00907B18" w:rsidTr="001E4828">
        <w:tc>
          <w:tcPr>
            <w:tcW w:w="14601" w:type="dxa"/>
            <w:gridSpan w:val="6"/>
          </w:tcPr>
          <w:p w:rsidR="008F5B0B" w:rsidRPr="008F5B0B" w:rsidRDefault="008F5B0B" w:rsidP="008F5B0B">
            <w:pPr>
              <w:jc w:val="center"/>
              <w:rPr>
                <w:b/>
                <w:i/>
              </w:rPr>
            </w:pPr>
            <w:r w:rsidRPr="008F5B0B">
              <w:rPr>
                <w:b/>
                <w:i/>
                <w:color w:val="000000"/>
                <w:lang w:eastAsia="ru-RU"/>
              </w:rPr>
              <w:t>Солнце  и  звёзды-5ч</w:t>
            </w:r>
          </w:p>
        </w:tc>
      </w:tr>
      <w:tr w:rsidR="008F5B0B" w:rsidRPr="00907B18" w:rsidTr="00F06558">
        <w:tc>
          <w:tcPr>
            <w:tcW w:w="851" w:type="dxa"/>
          </w:tcPr>
          <w:p w:rsidR="008F5B0B" w:rsidRPr="00907B18" w:rsidRDefault="008F5B0B" w:rsidP="008F5B0B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850" w:type="dxa"/>
          </w:tcPr>
          <w:p w:rsidR="008F5B0B" w:rsidRPr="00907B18" w:rsidRDefault="008F5B0B" w:rsidP="008F5B0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F5B0B" w:rsidRPr="00907B18" w:rsidRDefault="008F5B0B" w:rsidP="008F5B0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8F5B0B" w:rsidRPr="001B6378" w:rsidRDefault="008F5B0B" w:rsidP="008F5B0B">
            <w:pPr>
              <w:spacing w:line="0" w:lineRule="atLeast"/>
              <w:jc w:val="both"/>
              <w:rPr>
                <w:color w:val="000000"/>
                <w:lang w:eastAsia="ru-RU"/>
              </w:rPr>
            </w:pPr>
            <w:r w:rsidRPr="001B6378">
              <w:rPr>
                <w:color w:val="000000"/>
                <w:lang w:eastAsia="ru-RU"/>
              </w:rPr>
              <w:t>Солнце, состав и внутреннее строение</w:t>
            </w:r>
          </w:p>
        </w:tc>
        <w:tc>
          <w:tcPr>
            <w:tcW w:w="2693" w:type="dxa"/>
          </w:tcPr>
          <w:p w:rsidR="008F5B0B" w:rsidRPr="00907B18" w:rsidRDefault="00DC08E1" w:rsidP="00AE74AA">
            <w:r>
              <w:t>Физические  характеристики  Солнца.</w:t>
            </w:r>
            <w:r w:rsidR="00AE74AA">
              <w:t xml:space="preserve">  Внутреннее  строение  Солнца.</w:t>
            </w:r>
          </w:p>
        </w:tc>
        <w:tc>
          <w:tcPr>
            <w:tcW w:w="5245" w:type="dxa"/>
          </w:tcPr>
          <w:p w:rsidR="008F5B0B" w:rsidRPr="00907B18" w:rsidRDefault="00982C6D" w:rsidP="00F65886">
            <w:r>
              <w:t>Знать  основные  характеристики  и  строение  Солнца;  уметь  описывать  химический  состав  звезды</w:t>
            </w:r>
            <w:r w:rsidR="00F65886">
              <w:t xml:space="preserve">.  Физические  причины,  определяющие  энергию  звезды.  </w:t>
            </w:r>
          </w:p>
        </w:tc>
      </w:tr>
      <w:tr w:rsidR="008F5B0B" w:rsidRPr="00907B18" w:rsidTr="00F06558">
        <w:tc>
          <w:tcPr>
            <w:tcW w:w="851" w:type="dxa"/>
          </w:tcPr>
          <w:p w:rsidR="008F5B0B" w:rsidRPr="00907B18" w:rsidRDefault="008F5B0B" w:rsidP="008F5B0B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850" w:type="dxa"/>
          </w:tcPr>
          <w:p w:rsidR="008F5B0B" w:rsidRPr="00907B18" w:rsidRDefault="008F5B0B" w:rsidP="008F5B0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F5B0B" w:rsidRPr="00907B18" w:rsidRDefault="008F5B0B" w:rsidP="008F5B0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8F5B0B" w:rsidRPr="001B6378" w:rsidRDefault="008F5B0B" w:rsidP="008F5B0B">
            <w:pPr>
              <w:spacing w:line="0" w:lineRule="atLeast"/>
              <w:jc w:val="both"/>
              <w:rPr>
                <w:color w:val="000000"/>
                <w:lang w:eastAsia="ru-RU"/>
              </w:rPr>
            </w:pPr>
            <w:r w:rsidRPr="001B6378">
              <w:rPr>
                <w:color w:val="000000"/>
                <w:lang w:eastAsia="ru-RU"/>
              </w:rPr>
              <w:t>Солнечная активность и ее влияние на Землю</w:t>
            </w:r>
          </w:p>
        </w:tc>
        <w:tc>
          <w:tcPr>
            <w:tcW w:w="2693" w:type="dxa"/>
          </w:tcPr>
          <w:p w:rsidR="008F5B0B" w:rsidRPr="00907B18" w:rsidRDefault="00F65886" w:rsidP="008F5B0B">
            <w:r>
              <w:t>Атмосфера  Солнца.  Активные  образования  в  атмосфере  Солнца.</w:t>
            </w:r>
          </w:p>
        </w:tc>
        <w:tc>
          <w:tcPr>
            <w:tcW w:w="5245" w:type="dxa"/>
          </w:tcPr>
          <w:p w:rsidR="008F5B0B" w:rsidRPr="00907B18" w:rsidRDefault="00D04EEF" w:rsidP="008F5B0B">
            <w:r>
              <w:t>Уметь  приводить  примеры  влияния  солнечной  активности.</w:t>
            </w:r>
          </w:p>
        </w:tc>
      </w:tr>
      <w:tr w:rsidR="008F5B0B" w:rsidRPr="00907B18" w:rsidTr="00F06558">
        <w:tc>
          <w:tcPr>
            <w:tcW w:w="851" w:type="dxa"/>
          </w:tcPr>
          <w:p w:rsidR="008F5B0B" w:rsidRDefault="008F5B0B" w:rsidP="008F5B0B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850" w:type="dxa"/>
          </w:tcPr>
          <w:p w:rsidR="008F5B0B" w:rsidRPr="00907B18" w:rsidRDefault="008F5B0B" w:rsidP="008F5B0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F5B0B" w:rsidRPr="00907B18" w:rsidRDefault="008F5B0B" w:rsidP="008F5B0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8F5B0B" w:rsidRPr="001B6378" w:rsidRDefault="008F5B0B" w:rsidP="008F5B0B">
            <w:pPr>
              <w:spacing w:line="0" w:lineRule="atLeast"/>
              <w:jc w:val="both"/>
              <w:rPr>
                <w:color w:val="000000"/>
                <w:lang w:eastAsia="ru-RU"/>
              </w:rPr>
            </w:pPr>
            <w:r w:rsidRPr="001B6378">
              <w:rPr>
                <w:color w:val="000000"/>
                <w:lang w:eastAsia="ru-RU"/>
              </w:rPr>
              <w:t>Физическая природа звезд</w:t>
            </w:r>
          </w:p>
        </w:tc>
        <w:tc>
          <w:tcPr>
            <w:tcW w:w="2693" w:type="dxa"/>
          </w:tcPr>
          <w:p w:rsidR="008F5B0B" w:rsidRPr="00907B18" w:rsidRDefault="00D04EEF" w:rsidP="00511CBD">
            <w:r>
              <w:t>Масса  и  размеры  звёзд</w:t>
            </w:r>
            <w:r w:rsidR="00511CBD">
              <w:t>.  П</w:t>
            </w:r>
            <w:r>
              <w:t>лотность  их  вещества</w:t>
            </w:r>
            <w:r w:rsidR="00511CBD">
              <w:t>.  Светимость  звёзд.</w:t>
            </w:r>
          </w:p>
        </w:tc>
        <w:tc>
          <w:tcPr>
            <w:tcW w:w="5245" w:type="dxa"/>
          </w:tcPr>
          <w:p w:rsidR="008F5B0B" w:rsidRPr="00907B18" w:rsidRDefault="00511CBD" w:rsidP="00511CBD">
            <w:r>
              <w:t>Понимать  смысл  понятий:  звёздная  величина,  светимость  звезды;  уметь  характеризовать  особенности  методов  определения  расстояний  до  звёзд  и  их  линейных   размеров.</w:t>
            </w:r>
          </w:p>
        </w:tc>
      </w:tr>
      <w:tr w:rsidR="008F5B0B" w:rsidRPr="00907B18" w:rsidTr="00F06558">
        <w:tc>
          <w:tcPr>
            <w:tcW w:w="851" w:type="dxa"/>
          </w:tcPr>
          <w:p w:rsidR="008F5B0B" w:rsidRDefault="008F5B0B" w:rsidP="008F5B0B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850" w:type="dxa"/>
          </w:tcPr>
          <w:p w:rsidR="008F5B0B" w:rsidRPr="00907B18" w:rsidRDefault="008F5B0B" w:rsidP="008F5B0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F5B0B" w:rsidRPr="00907B18" w:rsidRDefault="008F5B0B" w:rsidP="008F5B0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8F5B0B" w:rsidRPr="001B6378" w:rsidRDefault="008F5B0B" w:rsidP="008F5B0B">
            <w:pPr>
              <w:spacing w:line="0" w:lineRule="atLeast"/>
              <w:jc w:val="both"/>
              <w:rPr>
                <w:color w:val="000000"/>
                <w:lang w:eastAsia="ru-RU"/>
              </w:rPr>
            </w:pPr>
            <w:r w:rsidRPr="001B6378">
              <w:rPr>
                <w:color w:val="000000"/>
                <w:lang w:eastAsia="ru-RU"/>
              </w:rPr>
              <w:t>Переменные и нестационарные звезды.</w:t>
            </w:r>
          </w:p>
        </w:tc>
        <w:tc>
          <w:tcPr>
            <w:tcW w:w="2693" w:type="dxa"/>
          </w:tcPr>
          <w:p w:rsidR="008F5B0B" w:rsidRPr="00907B18" w:rsidRDefault="00511CBD" w:rsidP="001F7414">
            <w:r>
              <w:t>Основные  физико</w:t>
            </w:r>
            <w:r w:rsidR="001F7414">
              <w:t>-</w:t>
            </w:r>
            <w:r>
              <w:t>химические</w:t>
            </w:r>
            <w:r w:rsidR="001F7414">
              <w:t xml:space="preserve">  </w:t>
            </w:r>
            <w:r w:rsidR="001F7414">
              <w:lastRenderedPageBreak/>
              <w:t xml:space="preserve">характеристики  переменных  и  нестандартных  звёзд.  Физические  процессы,  протекающие  внутри  переменных  и  нестандартных  звёзд.    </w:t>
            </w:r>
            <w:r>
              <w:t xml:space="preserve">  </w:t>
            </w:r>
          </w:p>
        </w:tc>
        <w:tc>
          <w:tcPr>
            <w:tcW w:w="5245" w:type="dxa"/>
          </w:tcPr>
          <w:p w:rsidR="008F5B0B" w:rsidRPr="00907B18" w:rsidRDefault="001F7414" w:rsidP="008F5B0B">
            <w:r>
              <w:lastRenderedPageBreak/>
              <w:t>Уметь  характеризовать  возможные  пути  эволюции  звёзд  различной  массы.</w:t>
            </w:r>
          </w:p>
        </w:tc>
      </w:tr>
      <w:tr w:rsidR="008F5B0B" w:rsidRPr="00907B18" w:rsidTr="00F06558">
        <w:tc>
          <w:tcPr>
            <w:tcW w:w="851" w:type="dxa"/>
          </w:tcPr>
          <w:p w:rsidR="008F5B0B" w:rsidRDefault="008F5B0B" w:rsidP="008F5B0B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27</w:t>
            </w:r>
          </w:p>
        </w:tc>
        <w:tc>
          <w:tcPr>
            <w:tcW w:w="850" w:type="dxa"/>
          </w:tcPr>
          <w:p w:rsidR="008F5B0B" w:rsidRPr="00907B18" w:rsidRDefault="008F5B0B" w:rsidP="008F5B0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F5B0B" w:rsidRPr="00907B18" w:rsidRDefault="008F5B0B" w:rsidP="008F5B0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8F5B0B" w:rsidRPr="001B6378" w:rsidRDefault="008F5B0B" w:rsidP="008F5B0B">
            <w:pPr>
              <w:spacing w:line="0" w:lineRule="atLeast"/>
              <w:jc w:val="both"/>
              <w:rPr>
                <w:color w:val="000000"/>
                <w:lang w:eastAsia="ru-RU"/>
              </w:rPr>
            </w:pPr>
            <w:r w:rsidRPr="001B6378">
              <w:rPr>
                <w:color w:val="000000"/>
                <w:lang w:eastAsia="ru-RU"/>
              </w:rPr>
              <w:t>Эволюция звезд</w:t>
            </w:r>
          </w:p>
        </w:tc>
        <w:tc>
          <w:tcPr>
            <w:tcW w:w="2693" w:type="dxa"/>
          </w:tcPr>
          <w:p w:rsidR="008F5B0B" w:rsidRPr="00907B18" w:rsidRDefault="001F7414" w:rsidP="008F5B0B">
            <w:r>
              <w:t>Эволюция  звёзд.  Её  этапы  и  конечные  стадии.</w:t>
            </w:r>
          </w:p>
        </w:tc>
        <w:tc>
          <w:tcPr>
            <w:tcW w:w="5245" w:type="dxa"/>
          </w:tcPr>
          <w:p w:rsidR="008F5B0B" w:rsidRPr="00907B18" w:rsidRDefault="00280980" w:rsidP="00280980">
            <w:r>
              <w:t xml:space="preserve">Понимать  смысл  диаграммы  </w:t>
            </w:r>
            <w:proofErr w:type="spellStart"/>
            <w:r>
              <w:t>Герцшпрунга</w:t>
            </w:r>
            <w:proofErr w:type="spellEnd"/>
            <w:r w:rsidR="00790F4F">
              <w:t xml:space="preserve"> </w:t>
            </w:r>
            <w:proofErr w:type="gramStart"/>
            <w:r>
              <w:t>-</w:t>
            </w:r>
            <w:proofErr w:type="spellStart"/>
            <w:r>
              <w:t>Р</w:t>
            </w:r>
            <w:proofErr w:type="gramEnd"/>
            <w:r>
              <w:t>ассе</w:t>
            </w:r>
            <w:r w:rsidR="00790F4F">
              <w:t>л</w:t>
            </w:r>
            <w:r>
              <w:t>ла</w:t>
            </w:r>
            <w:proofErr w:type="spellEnd"/>
            <w:r>
              <w:t xml:space="preserve">;  уметь  объяснять  взаимосвязь  </w:t>
            </w:r>
            <w:proofErr w:type="spellStart"/>
            <w:r>
              <w:t>физико</w:t>
            </w:r>
            <w:proofErr w:type="spellEnd"/>
            <w:r>
              <w:t>- химических  характеристик  звёзд  с  использованием  диаграммы»свет-светимость»</w:t>
            </w:r>
          </w:p>
        </w:tc>
      </w:tr>
      <w:tr w:rsidR="008F5B0B" w:rsidRPr="00907B18" w:rsidTr="00FB4C67">
        <w:tc>
          <w:tcPr>
            <w:tcW w:w="14601" w:type="dxa"/>
            <w:gridSpan w:val="6"/>
          </w:tcPr>
          <w:p w:rsidR="008F5B0B" w:rsidRPr="008F5B0B" w:rsidRDefault="008F5B0B" w:rsidP="008F5B0B">
            <w:pPr>
              <w:jc w:val="center"/>
              <w:rPr>
                <w:b/>
                <w:i/>
              </w:rPr>
            </w:pPr>
            <w:r w:rsidRPr="008F5B0B">
              <w:rPr>
                <w:b/>
                <w:i/>
                <w:color w:val="000000"/>
                <w:lang w:eastAsia="ru-RU"/>
              </w:rPr>
              <w:t>Строение  и эволюция  Вселенной-4ч</w:t>
            </w:r>
          </w:p>
        </w:tc>
      </w:tr>
      <w:tr w:rsidR="008F5B0B" w:rsidRPr="00907B18" w:rsidTr="00F06558">
        <w:tc>
          <w:tcPr>
            <w:tcW w:w="851" w:type="dxa"/>
          </w:tcPr>
          <w:p w:rsidR="008F5B0B" w:rsidRDefault="008F5B0B" w:rsidP="008F5B0B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850" w:type="dxa"/>
          </w:tcPr>
          <w:p w:rsidR="008F5B0B" w:rsidRPr="00907B18" w:rsidRDefault="008F5B0B" w:rsidP="008F5B0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F5B0B" w:rsidRPr="00907B18" w:rsidRDefault="008F5B0B" w:rsidP="008F5B0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8F5B0B" w:rsidRPr="001B6378" w:rsidRDefault="008F5B0B" w:rsidP="008F5B0B">
            <w:pPr>
              <w:spacing w:line="0" w:lineRule="atLeast"/>
              <w:rPr>
                <w:color w:val="000000"/>
                <w:lang w:eastAsia="ru-RU"/>
              </w:rPr>
            </w:pPr>
            <w:r w:rsidRPr="001B6378">
              <w:rPr>
                <w:color w:val="000000"/>
                <w:lang w:eastAsia="ru-RU"/>
              </w:rPr>
              <w:t>Наша Галактика</w:t>
            </w:r>
          </w:p>
        </w:tc>
        <w:tc>
          <w:tcPr>
            <w:tcW w:w="2693" w:type="dxa"/>
          </w:tcPr>
          <w:p w:rsidR="008F5B0B" w:rsidRPr="00907B18" w:rsidRDefault="00280980" w:rsidP="00280980">
            <w:r>
              <w:t>Наша  Галактика.  Млечный  Путь. Звёздные  скопления. Движение  звёзд  в  Галактике.</w:t>
            </w:r>
          </w:p>
        </w:tc>
        <w:tc>
          <w:tcPr>
            <w:tcW w:w="5245" w:type="dxa"/>
          </w:tcPr>
          <w:p w:rsidR="008F5B0B" w:rsidRPr="00907B18" w:rsidRDefault="00790F4F" w:rsidP="00790F4F">
            <w:r>
              <w:t>Понимать  смысл  физического  закона  Хаббла;  объяснять  смысл  красного  смещения  Доплера.</w:t>
            </w:r>
          </w:p>
        </w:tc>
      </w:tr>
      <w:tr w:rsidR="008F5B0B" w:rsidRPr="00907B18" w:rsidTr="00F06558">
        <w:tc>
          <w:tcPr>
            <w:tcW w:w="851" w:type="dxa"/>
          </w:tcPr>
          <w:p w:rsidR="008F5B0B" w:rsidRDefault="008F5B0B" w:rsidP="008F5B0B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850" w:type="dxa"/>
          </w:tcPr>
          <w:p w:rsidR="008F5B0B" w:rsidRPr="00907B18" w:rsidRDefault="008F5B0B" w:rsidP="008F5B0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F5B0B" w:rsidRPr="00907B18" w:rsidRDefault="008F5B0B" w:rsidP="008F5B0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8F5B0B" w:rsidRPr="001B6378" w:rsidRDefault="008F5B0B" w:rsidP="008F5B0B">
            <w:pPr>
              <w:spacing w:line="0" w:lineRule="atLeast"/>
              <w:rPr>
                <w:color w:val="000000"/>
                <w:lang w:eastAsia="ru-RU"/>
              </w:rPr>
            </w:pPr>
            <w:r w:rsidRPr="001B6378">
              <w:rPr>
                <w:color w:val="000000"/>
                <w:lang w:eastAsia="ru-RU"/>
              </w:rPr>
              <w:t>Другие звездные системы — галактики</w:t>
            </w:r>
          </w:p>
        </w:tc>
        <w:tc>
          <w:tcPr>
            <w:tcW w:w="2693" w:type="dxa"/>
          </w:tcPr>
          <w:p w:rsidR="008F5B0B" w:rsidRPr="00907B18" w:rsidRDefault="00790F4F" w:rsidP="008F5B0B">
            <w:r>
              <w:t>Открытие  других  галактик. Многообразие  галактик  и  их  основные  характеристики.</w:t>
            </w:r>
          </w:p>
        </w:tc>
        <w:tc>
          <w:tcPr>
            <w:tcW w:w="5245" w:type="dxa"/>
          </w:tcPr>
          <w:p w:rsidR="008F5B0B" w:rsidRPr="00907B18" w:rsidRDefault="00984B25" w:rsidP="00984B25">
            <w:r>
              <w:t>Уметь  использовать  приобретённые  знания  для  объяснения  взаимосвязи  астрономии  с  другими  науками,  в  основе  которых  лежат  астрономические  знания.  Понимать  смысл  понятий:  Вселенная,  чёрная  дыра,  Большой  Взрыв.</w:t>
            </w:r>
          </w:p>
        </w:tc>
      </w:tr>
      <w:tr w:rsidR="008F5B0B" w:rsidRPr="00907B18" w:rsidTr="00F06558">
        <w:tc>
          <w:tcPr>
            <w:tcW w:w="851" w:type="dxa"/>
          </w:tcPr>
          <w:p w:rsidR="008F5B0B" w:rsidRPr="00907B18" w:rsidRDefault="008F5B0B" w:rsidP="008F5B0B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850" w:type="dxa"/>
          </w:tcPr>
          <w:p w:rsidR="008F5B0B" w:rsidRPr="00907B18" w:rsidRDefault="008F5B0B" w:rsidP="008F5B0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F5B0B" w:rsidRPr="00907B18" w:rsidRDefault="008F5B0B" w:rsidP="008F5B0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8F5B0B" w:rsidRPr="001B6378" w:rsidRDefault="008F5B0B" w:rsidP="008F5B0B">
            <w:pPr>
              <w:spacing w:line="0" w:lineRule="atLeast"/>
              <w:rPr>
                <w:color w:val="000000"/>
                <w:lang w:eastAsia="ru-RU"/>
              </w:rPr>
            </w:pPr>
            <w:r w:rsidRPr="001B6378">
              <w:rPr>
                <w:color w:val="000000"/>
                <w:lang w:eastAsia="ru-RU"/>
              </w:rPr>
              <w:t xml:space="preserve">Космология начала ХХ </w:t>
            </w:r>
            <w:proofErr w:type="gramStart"/>
            <w:r w:rsidRPr="001B6378">
              <w:rPr>
                <w:color w:val="000000"/>
                <w:lang w:eastAsia="ru-RU"/>
              </w:rPr>
              <w:t>в</w:t>
            </w:r>
            <w:proofErr w:type="gramEnd"/>
            <w:r w:rsidRPr="001B6378">
              <w:rPr>
                <w:color w:val="000000"/>
                <w:lang w:eastAsia="ru-RU"/>
              </w:rPr>
              <w:t>.</w:t>
            </w:r>
          </w:p>
        </w:tc>
        <w:tc>
          <w:tcPr>
            <w:tcW w:w="2693" w:type="dxa"/>
          </w:tcPr>
          <w:p w:rsidR="008F5B0B" w:rsidRPr="00907B18" w:rsidRDefault="00984B25" w:rsidP="008F5B0B">
            <w:r>
              <w:t>Основы  современной  космологии.</w:t>
            </w:r>
          </w:p>
        </w:tc>
        <w:tc>
          <w:tcPr>
            <w:tcW w:w="5245" w:type="dxa"/>
          </w:tcPr>
          <w:p w:rsidR="008F5B0B" w:rsidRPr="00907B18" w:rsidRDefault="00984B25" w:rsidP="008F5B0B">
            <w:r>
              <w:t>У</w:t>
            </w:r>
            <w:r w:rsidR="00191220">
              <w:t>меть  объяснять  возможные  пути  эволюции  Вселенной.</w:t>
            </w:r>
          </w:p>
        </w:tc>
      </w:tr>
      <w:tr w:rsidR="008F5B0B" w:rsidRPr="00907B18" w:rsidTr="00F06558">
        <w:tc>
          <w:tcPr>
            <w:tcW w:w="851" w:type="dxa"/>
          </w:tcPr>
          <w:p w:rsidR="008F5B0B" w:rsidRDefault="008F5B0B" w:rsidP="008F5B0B">
            <w:pPr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850" w:type="dxa"/>
          </w:tcPr>
          <w:p w:rsidR="008F5B0B" w:rsidRPr="00907B18" w:rsidRDefault="008F5B0B" w:rsidP="008F5B0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F5B0B" w:rsidRPr="00907B18" w:rsidRDefault="008F5B0B" w:rsidP="008F5B0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8F5B0B" w:rsidRPr="001B6378" w:rsidRDefault="008F5B0B" w:rsidP="008F5B0B">
            <w:pPr>
              <w:spacing w:line="0" w:lineRule="atLeast"/>
              <w:rPr>
                <w:color w:val="000000"/>
                <w:lang w:eastAsia="ru-RU"/>
              </w:rPr>
            </w:pPr>
            <w:r w:rsidRPr="001B6378">
              <w:rPr>
                <w:color w:val="000000"/>
                <w:lang w:eastAsia="ru-RU"/>
              </w:rPr>
              <w:t>Основы современной космологии</w:t>
            </w:r>
          </w:p>
        </w:tc>
        <w:tc>
          <w:tcPr>
            <w:tcW w:w="2693" w:type="dxa"/>
          </w:tcPr>
          <w:p w:rsidR="008F5B0B" w:rsidRPr="00907B18" w:rsidRDefault="00191220" w:rsidP="008F5B0B">
            <w:r>
              <w:t>Эволюция  Вселенной.  Тёмная  материя  и  тёмная  энергия  во  Вселенной.</w:t>
            </w:r>
          </w:p>
        </w:tc>
        <w:tc>
          <w:tcPr>
            <w:tcW w:w="5245" w:type="dxa"/>
          </w:tcPr>
          <w:p w:rsidR="008F5B0B" w:rsidRPr="00907B18" w:rsidRDefault="00191220" w:rsidP="00191220">
            <w:r>
              <w:t>Понимать  смысл  понятий:  реликтовое  излучение;  уметь  объяснять  п</w:t>
            </w:r>
            <w:r w:rsidR="007065EA">
              <w:t>р</w:t>
            </w:r>
            <w:r>
              <w:t>оисхождение  химических  элементов.</w:t>
            </w:r>
          </w:p>
        </w:tc>
      </w:tr>
      <w:tr w:rsidR="008F5B0B" w:rsidRPr="00907B18" w:rsidTr="002D49B7">
        <w:tc>
          <w:tcPr>
            <w:tcW w:w="14601" w:type="dxa"/>
            <w:gridSpan w:val="6"/>
          </w:tcPr>
          <w:p w:rsidR="008F5B0B" w:rsidRPr="008F5B0B" w:rsidRDefault="008F5B0B" w:rsidP="008F5B0B">
            <w:pPr>
              <w:jc w:val="center"/>
              <w:rPr>
                <w:b/>
                <w:i/>
              </w:rPr>
            </w:pPr>
            <w:r w:rsidRPr="008F5B0B">
              <w:rPr>
                <w:b/>
                <w:i/>
                <w:color w:val="000000"/>
                <w:lang w:eastAsia="ru-RU"/>
              </w:rPr>
              <w:t>Жизнь  и  разум  во  Вселенной-1ч</w:t>
            </w:r>
          </w:p>
        </w:tc>
      </w:tr>
      <w:tr w:rsidR="008F5B0B" w:rsidRPr="00907B18" w:rsidTr="00F06558">
        <w:tc>
          <w:tcPr>
            <w:tcW w:w="851" w:type="dxa"/>
          </w:tcPr>
          <w:p w:rsidR="008F5B0B" w:rsidRDefault="008F5B0B" w:rsidP="008F5B0B">
            <w:pPr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850" w:type="dxa"/>
          </w:tcPr>
          <w:p w:rsidR="008F5B0B" w:rsidRPr="00907B18" w:rsidRDefault="008F5B0B" w:rsidP="008F5B0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F5B0B" w:rsidRPr="00907B18" w:rsidRDefault="008F5B0B" w:rsidP="008F5B0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8F5B0B" w:rsidRPr="00907B18" w:rsidRDefault="008F5B0B" w:rsidP="008F5B0B">
            <w:r w:rsidRPr="001B6378">
              <w:rPr>
                <w:color w:val="000000"/>
                <w:lang w:eastAsia="ru-RU"/>
              </w:rPr>
              <w:t>Урок - конференция «Одиноки ли мы во Вселенной?»</w:t>
            </w:r>
          </w:p>
        </w:tc>
        <w:tc>
          <w:tcPr>
            <w:tcW w:w="2693" w:type="dxa"/>
          </w:tcPr>
          <w:p w:rsidR="008F5B0B" w:rsidRPr="00907B18" w:rsidRDefault="007065EA" w:rsidP="007065EA">
            <w:r>
              <w:t>Современные   направления  исследований  в  области  обнаружения  жизни  во  Вселенной.</w:t>
            </w:r>
          </w:p>
        </w:tc>
        <w:tc>
          <w:tcPr>
            <w:tcW w:w="5245" w:type="dxa"/>
          </w:tcPr>
          <w:p w:rsidR="008F5B0B" w:rsidRPr="00907B18" w:rsidRDefault="007065EA" w:rsidP="008F5B0B">
            <w:r>
              <w:t>Понимать  роль  астрономической  науки  в  научном  познании  мира.</w:t>
            </w:r>
          </w:p>
        </w:tc>
      </w:tr>
      <w:tr w:rsidR="008F5B0B" w:rsidRPr="00907B18" w:rsidTr="00980038">
        <w:tc>
          <w:tcPr>
            <w:tcW w:w="14601" w:type="dxa"/>
            <w:gridSpan w:val="6"/>
          </w:tcPr>
          <w:p w:rsidR="008F5B0B" w:rsidRPr="008F5B0B" w:rsidRDefault="008F5B0B" w:rsidP="008F5B0B">
            <w:pPr>
              <w:jc w:val="center"/>
              <w:rPr>
                <w:b/>
                <w:i/>
              </w:rPr>
            </w:pPr>
            <w:r w:rsidRPr="008F5B0B">
              <w:rPr>
                <w:b/>
                <w:i/>
                <w:color w:val="000000"/>
                <w:lang w:eastAsia="ru-RU"/>
              </w:rPr>
              <w:t>Повторение  -2ч</w:t>
            </w:r>
          </w:p>
        </w:tc>
      </w:tr>
      <w:tr w:rsidR="008F5B0B" w:rsidRPr="00907B18" w:rsidTr="00F06558">
        <w:tc>
          <w:tcPr>
            <w:tcW w:w="851" w:type="dxa"/>
          </w:tcPr>
          <w:p w:rsidR="008F5B0B" w:rsidRDefault="008F5B0B" w:rsidP="008F5B0B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33</w:t>
            </w:r>
          </w:p>
        </w:tc>
        <w:tc>
          <w:tcPr>
            <w:tcW w:w="850" w:type="dxa"/>
          </w:tcPr>
          <w:p w:rsidR="008F5B0B" w:rsidRPr="00907B18" w:rsidRDefault="008F5B0B" w:rsidP="008F5B0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F5B0B" w:rsidRPr="00907B18" w:rsidRDefault="008F5B0B" w:rsidP="008F5B0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8F5B0B" w:rsidRPr="001B6378" w:rsidRDefault="008F5B0B" w:rsidP="008F5B0B">
            <w:pPr>
              <w:spacing w:line="0" w:lineRule="atLeast"/>
              <w:jc w:val="both"/>
              <w:rPr>
                <w:color w:val="000000"/>
                <w:lang w:eastAsia="ru-RU"/>
              </w:rPr>
            </w:pPr>
            <w:r w:rsidRPr="001B6378">
              <w:rPr>
                <w:color w:val="000000"/>
                <w:lang w:eastAsia="ru-RU"/>
              </w:rPr>
              <w:t>Итоговый зачет по курсу « Астрономия»</w:t>
            </w:r>
          </w:p>
        </w:tc>
        <w:tc>
          <w:tcPr>
            <w:tcW w:w="2693" w:type="dxa"/>
          </w:tcPr>
          <w:p w:rsidR="008F5B0B" w:rsidRPr="00907B18" w:rsidRDefault="004914B7" w:rsidP="008F5B0B">
            <w:r>
              <w:t>Солнечная  система. Солнце  и  звёзды.</w:t>
            </w:r>
          </w:p>
        </w:tc>
        <w:tc>
          <w:tcPr>
            <w:tcW w:w="5245" w:type="dxa"/>
          </w:tcPr>
          <w:p w:rsidR="008F5B0B" w:rsidRPr="00907B18" w:rsidRDefault="004914B7" w:rsidP="004914B7">
            <w:r>
              <w:t>Знать  и  понимать  смысл  понятий: солнечная  система,  планета,  звезда,  Наша  Галактика.  Другие  галактики.  Вселенная.</w:t>
            </w:r>
          </w:p>
        </w:tc>
      </w:tr>
      <w:tr w:rsidR="008F5B0B" w:rsidRPr="00907B18" w:rsidTr="00F06558">
        <w:tc>
          <w:tcPr>
            <w:tcW w:w="851" w:type="dxa"/>
          </w:tcPr>
          <w:p w:rsidR="008F5B0B" w:rsidRDefault="008F5B0B" w:rsidP="008F5B0B">
            <w:pPr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850" w:type="dxa"/>
          </w:tcPr>
          <w:p w:rsidR="008F5B0B" w:rsidRPr="00907B18" w:rsidRDefault="008F5B0B" w:rsidP="008F5B0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F5B0B" w:rsidRPr="00907B18" w:rsidRDefault="008F5B0B" w:rsidP="008F5B0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8F5B0B" w:rsidRPr="001B6378" w:rsidRDefault="008F5B0B" w:rsidP="008F5B0B">
            <w:pPr>
              <w:spacing w:line="0" w:lineRule="atLeast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Лекция</w:t>
            </w:r>
          </w:p>
        </w:tc>
        <w:tc>
          <w:tcPr>
            <w:tcW w:w="2693" w:type="dxa"/>
          </w:tcPr>
          <w:p w:rsidR="008F5B0B" w:rsidRPr="00907B18" w:rsidRDefault="00A814A0" w:rsidP="008F5B0B">
            <w:r>
              <w:t>Практические  применения  астрономических  знаний.</w:t>
            </w:r>
          </w:p>
        </w:tc>
        <w:tc>
          <w:tcPr>
            <w:tcW w:w="5245" w:type="dxa"/>
          </w:tcPr>
          <w:p w:rsidR="008F5B0B" w:rsidRPr="00907B18" w:rsidRDefault="00A814A0" w:rsidP="00A814A0">
            <w:r>
              <w:t>Уметь  приводить  примеры  роли   астрономии  в  развитии  современной  цивилизации.</w:t>
            </w:r>
          </w:p>
        </w:tc>
      </w:tr>
    </w:tbl>
    <w:p w:rsidR="0082178B" w:rsidRDefault="0082178B" w:rsidP="00440E86">
      <w:pPr>
        <w:suppressAutoHyphens w:val="0"/>
        <w:spacing w:after="200" w:line="276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EF069A" w:rsidRDefault="00EF069A" w:rsidP="00440E86">
      <w:pPr>
        <w:suppressAutoHyphens w:val="0"/>
        <w:spacing w:after="200" w:line="276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EF069A" w:rsidRDefault="00EF069A" w:rsidP="00440E86">
      <w:pPr>
        <w:suppressAutoHyphens w:val="0"/>
        <w:spacing w:after="200" w:line="276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EF069A" w:rsidRDefault="00EF069A" w:rsidP="00440E86">
      <w:pPr>
        <w:suppressAutoHyphens w:val="0"/>
        <w:spacing w:after="200" w:line="276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EF069A" w:rsidRDefault="00EF069A" w:rsidP="00440E86">
      <w:pPr>
        <w:suppressAutoHyphens w:val="0"/>
        <w:spacing w:after="200" w:line="276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EF069A" w:rsidRDefault="00EF069A" w:rsidP="00440E86">
      <w:pPr>
        <w:suppressAutoHyphens w:val="0"/>
        <w:spacing w:after="200" w:line="276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EF069A" w:rsidRDefault="00EF069A" w:rsidP="00440E86">
      <w:pPr>
        <w:suppressAutoHyphens w:val="0"/>
        <w:spacing w:after="200" w:line="276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EF069A" w:rsidRDefault="00EF069A" w:rsidP="00440E86">
      <w:pPr>
        <w:suppressAutoHyphens w:val="0"/>
        <w:spacing w:after="200" w:line="276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EF069A" w:rsidRDefault="00EF069A" w:rsidP="00440E86">
      <w:pPr>
        <w:suppressAutoHyphens w:val="0"/>
        <w:spacing w:after="200" w:line="276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EF069A" w:rsidRDefault="00EF069A" w:rsidP="00440E86">
      <w:pPr>
        <w:suppressAutoHyphens w:val="0"/>
        <w:spacing w:after="200" w:line="276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EF069A" w:rsidRDefault="00EF069A" w:rsidP="00440E86">
      <w:pPr>
        <w:suppressAutoHyphens w:val="0"/>
        <w:spacing w:after="200" w:line="276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EF069A" w:rsidRDefault="00EF069A" w:rsidP="00440E86">
      <w:pPr>
        <w:suppressAutoHyphens w:val="0"/>
        <w:spacing w:after="200" w:line="276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EF069A" w:rsidRDefault="00EF069A" w:rsidP="00440E86">
      <w:pPr>
        <w:suppressAutoHyphens w:val="0"/>
        <w:spacing w:after="200" w:line="276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EF069A" w:rsidRDefault="00EF069A" w:rsidP="00440E86">
      <w:pPr>
        <w:suppressAutoHyphens w:val="0"/>
        <w:spacing w:after="200" w:line="276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EF069A" w:rsidRDefault="00EF069A" w:rsidP="00440E86">
      <w:pPr>
        <w:suppressAutoHyphens w:val="0"/>
        <w:spacing w:after="200" w:line="276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EF069A" w:rsidRDefault="00EF069A" w:rsidP="00440E86">
      <w:pPr>
        <w:suppressAutoHyphens w:val="0"/>
        <w:spacing w:after="200" w:line="276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EF069A" w:rsidRDefault="00EF069A" w:rsidP="00440E86">
      <w:pPr>
        <w:suppressAutoHyphens w:val="0"/>
        <w:spacing w:after="200" w:line="276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EF069A" w:rsidRPr="00455513" w:rsidRDefault="00EF069A" w:rsidP="00EF069A">
      <w:pPr>
        <w:jc w:val="center"/>
        <w:rPr>
          <w:rFonts w:ascii="Arial" w:hAnsi="Arial" w:cs="Arial"/>
          <w:b/>
        </w:rPr>
      </w:pPr>
      <w:r w:rsidRPr="00455513">
        <w:rPr>
          <w:rFonts w:ascii="Arial" w:hAnsi="Arial" w:cs="Arial"/>
          <w:b/>
        </w:rPr>
        <w:lastRenderedPageBreak/>
        <w:t>Лист корректировки рабочей программы</w:t>
      </w:r>
    </w:p>
    <w:p w:rsidR="00EF069A" w:rsidRPr="00455513" w:rsidRDefault="00EF069A" w:rsidP="00EF069A">
      <w:pPr>
        <w:jc w:val="center"/>
        <w:rPr>
          <w:rFonts w:ascii="Arial" w:hAnsi="Arial" w:cs="Arial"/>
          <w:b/>
        </w:rPr>
      </w:pPr>
      <w:r w:rsidRPr="00455513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   </w:t>
      </w:r>
      <w:r w:rsidRPr="00455513">
        <w:rPr>
          <w:rFonts w:ascii="Arial" w:hAnsi="Arial" w:cs="Arial"/>
          <w:b/>
        </w:rPr>
        <w:t>Учителя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</w:rPr>
        <w:t>______________________</w:t>
      </w:r>
      <w:r w:rsidRPr="00455513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по предмету________________________</w:t>
      </w:r>
    </w:p>
    <w:p w:rsidR="00EF069A" w:rsidRPr="00455513" w:rsidRDefault="00EF069A" w:rsidP="00EF069A">
      <w:pPr>
        <w:jc w:val="center"/>
        <w:rPr>
          <w:rFonts w:ascii="Arial" w:hAnsi="Arial" w:cs="Arial"/>
          <w:b/>
        </w:rPr>
      </w:pPr>
      <w:r w:rsidRPr="00455513">
        <w:rPr>
          <w:rFonts w:ascii="Arial" w:hAnsi="Arial" w:cs="Arial"/>
          <w:b/>
        </w:rPr>
        <w:t>на 20</w:t>
      </w:r>
      <w:r w:rsidR="00E85B35">
        <w:rPr>
          <w:rFonts w:ascii="Arial" w:hAnsi="Arial" w:cs="Arial"/>
          <w:b/>
        </w:rPr>
        <w:t>21</w:t>
      </w:r>
      <w:r w:rsidRPr="00455513">
        <w:rPr>
          <w:rFonts w:ascii="Arial" w:hAnsi="Arial" w:cs="Arial"/>
          <w:b/>
        </w:rPr>
        <w:t>/202</w:t>
      </w:r>
      <w:r w:rsidR="00E85B35">
        <w:rPr>
          <w:rFonts w:ascii="Arial" w:hAnsi="Arial" w:cs="Arial"/>
          <w:b/>
        </w:rPr>
        <w:t>2</w:t>
      </w:r>
      <w:r w:rsidRPr="00455513">
        <w:rPr>
          <w:rFonts w:ascii="Arial" w:hAnsi="Arial" w:cs="Arial"/>
          <w:b/>
        </w:rPr>
        <w:t xml:space="preserve"> учебный год</w:t>
      </w:r>
    </w:p>
    <w:p w:rsidR="00EF069A" w:rsidRPr="00455513" w:rsidRDefault="00EF069A" w:rsidP="00EF069A">
      <w:pPr>
        <w:jc w:val="center"/>
        <w:rPr>
          <w:rFonts w:ascii="Arial" w:hAnsi="Arial" w:cs="Arial"/>
          <w:b/>
        </w:rPr>
      </w:pPr>
    </w:p>
    <w:tbl>
      <w:tblPr>
        <w:tblW w:w="1385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4"/>
        <w:gridCol w:w="3544"/>
        <w:gridCol w:w="1701"/>
        <w:gridCol w:w="3118"/>
        <w:gridCol w:w="2693"/>
        <w:gridCol w:w="1663"/>
      </w:tblGrid>
      <w:tr w:rsidR="00EF069A" w:rsidRPr="00455513" w:rsidTr="000C486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9A" w:rsidRPr="00455513" w:rsidRDefault="00EF069A" w:rsidP="000C486B">
            <w:pPr>
              <w:jc w:val="center"/>
              <w:rPr>
                <w:rFonts w:ascii="Arial" w:hAnsi="Arial" w:cs="Arial"/>
              </w:rPr>
            </w:pPr>
            <w:r w:rsidRPr="00455513">
              <w:rPr>
                <w:rFonts w:ascii="Arial" w:hAnsi="Arial" w:cs="Arial"/>
                <w:sz w:val="22"/>
                <w:szCs w:val="22"/>
              </w:rPr>
              <w:t xml:space="preserve">Класс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9A" w:rsidRPr="00455513" w:rsidRDefault="00EF069A" w:rsidP="000C486B">
            <w:pPr>
              <w:jc w:val="center"/>
              <w:rPr>
                <w:rFonts w:ascii="Arial" w:hAnsi="Arial" w:cs="Arial"/>
              </w:rPr>
            </w:pPr>
            <w:r w:rsidRPr="00455513">
              <w:rPr>
                <w:rFonts w:ascii="Arial" w:hAnsi="Arial" w:cs="Arial"/>
                <w:sz w:val="22"/>
                <w:szCs w:val="22"/>
              </w:rPr>
              <w:t>Название раздела, те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9A" w:rsidRPr="00455513" w:rsidRDefault="00EF069A" w:rsidP="000C486B">
            <w:pPr>
              <w:jc w:val="center"/>
              <w:rPr>
                <w:rFonts w:ascii="Arial" w:hAnsi="Arial" w:cs="Arial"/>
              </w:rPr>
            </w:pPr>
            <w:r w:rsidRPr="00455513">
              <w:rPr>
                <w:rFonts w:ascii="Arial" w:hAnsi="Arial" w:cs="Arial"/>
                <w:sz w:val="22"/>
                <w:szCs w:val="22"/>
              </w:rPr>
              <w:t>Дата проведения по плану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9A" w:rsidRPr="00455513" w:rsidRDefault="00EF069A" w:rsidP="000C486B">
            <w:pPr>
              <w:jc w:val="center"/>
              <w:rPr>
                <w:rFonts w:ascii="Arial" w:hAnsi="Arial" w:cs="Arial"/>
              </w:rPr>
            </w:pPr>
            <w:r w:rsidRPr="00455513">
              <w:rPr>
                <w:rFonts w:ascii="Arial" w:hAnsi="Arial" w:cs="Arial"/>
                <w:sz w:val="22"/>
                <w:szCs w:val="22"/>
              </w:rPr>
              <w:t>Причина корректиров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9A" w:rsidRPr="00455513" w:rsidRDefault="00EF069A" w:rsidP="000C486B">
            <w:pPr>
              <w:jc w:val="center"/>
              <w:rPr>
                <w:rFonts w:ascii="Arial" w:hAnsi="Arial" w:cs="Arial"/>
              </w:rPr>
            </w:pPr>
            <w:r w:rsidRPr="00455513">
              <w:rPr>
                <w:rFonts w:ascii="Arial" w:hAnsi="Arial" w:cs="Arial"/>
                <w:sz w:val="22"/>
                <w:szCs w:val="22"/>
              </w:rPr>
              <w:t>Корректирующие мероприятия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9A" w:rsidRPr="00455513" w:rsidRDefault="00EF069A" w:rsidP="000C486B">
            <w:pPr>
              <w:jc w:val="center"/>
              <w:rPr>
                <w:rFonts w:ascii="Arial" w:hAnsi="Arial" w:cs="Arial"/>
              </w:rPr>
            </w:pPr>
            <w:r w:rsidRPr="00455513">
              <w:rPr>
                <w:rFonts w:ascii="Arial" w:hAnsi="Arial" w:cs="Arial"/>
                <w:sz w:val="22"/>
                <w:szCs w:val="22"/>
              </w:rPr>
              <w:t>Дата проведения по факту</w:t>
            </w:r>
          </w:p>
        </w:tc>
      </w:tr>
      <w:tr w:rsidR="00EF069A" w:rsidRPr="00455513" w:rsidTr="000C486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9A" w:rsidRPr="00455513" w:rsidRDefault="00EF069A" w:rsidP="000C486B">
            <w:pPr>
              <w:jc w:val="center"/>
              <w:rPr>
                <w:rFonts w:ascii="Arial" w:hAnsi="Arial" w:cs="Arial"/>
                <w:b/>
              </w:rPr>
            </w:pPr>
          </w:p>
          <w:p w:rsidR="00EF069A" w:rsidRPr="00455513" w:rsidRDefault="00EF069A" w:rsidP="000C486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9A" w:rsidRPr="00455513" w:rsidRDefault="00EF069A" w:rsidP="000C486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9A" w:rsidRPr="00455513" w:rsidRDefault="00EF069A" w:rsidP="000C486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9A" w:rsidRPr="00455513" w:rsidRDefault="00EF069A" w:rsidP="000C486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9A" w:rsidRPr="00455513" w:rsidRDefault="00EF069A" w:rsidP="000C486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9A" w:rsidRPr="00455513" w:rsidRDefault="00EF069A" w:rsidP="000C486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F069A" w:rsidRPr="00455513" w:rsidTr="000C486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9A" w:rsidRPr="00455513" w:rsidRDefault="00EF069A" w:rsidP="000C486B">
            <w:pPr>
              <w:jc w:val="center"/>
              <w:rPr>
                <w:rFonts w:ascii="Arial" w:hAnsi="Arial" w:cs="Arial"/>
                <w:b/>
              </w:rPr>
            </w:pPr>
          </w:p>
          <w:p w:rsidR="00EF069A" w:rsidRPr="00455513" w:rsidRDefault="00EF069A" w:rsidP="000C486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9A" w:rsidRPr="00455513" w:rsidRDefault="00EF069A" w:rsidP="000C486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9A" w:rsidRPr="00455513" w:rsidRDefault="00EF069A" w:rsidP="000C486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9A" w:rsidRPr="00455513" w:rsidRDefault="00EF069A" w:rsidP="000C486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9A" w:rsidRPr="00455513" w:rsidRDefault="00EF069A" w:rsidP="000C486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9A" w:rsidRPr="00455513" w:rsidRDefault="00EF069A" w:rsidP="000C486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F069A" w:rsidRPr="00455513" w:rsidTr="000C486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9A" w:rsidRPr="00455513" w:rsidRDefault="00EF069A" w:rsidP="000C486B">
            <w:pPr>
              <w:jc w:val="center"/>
              <w:rPr>
                <w:rFonts w:ascii="Arial" w:hAnsi="Arial" w:cs="Arial"/>
                <w:b/>
              </w:rPr>
            </w:pPr>
          </w:p>
          <w:p w:rsidR="00EF069A" w:rsidRPr="00455513" w:rsidRDefault="00EF069A" w:rsidP="000C486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9A" w:rsidRPr="00455513" w:rsidRDefault="00EF069A" w:rsidP="000C486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9A" w:rsidRPr="00455513" w:rsidRDefault="00EF069A" w:rsidP="000C486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9A" w:rsidRPr="00455513" w:rsidRDefault="00EF069A" w:rsidP="000C486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9A" w:rsidRPr="00455513" w:rsidRDefault="00EF069A" w:rsidP="000C486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9A" w:rsidRPr="00455513" w:rsidRDefault="00EF069A" w:rsidP="000C486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F069A" w:rsidRPr="00455513" w:rsidTr="000C486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9A" w:rsidRPr="00455513" w:rsidRDefault="00EF069A" w:rsidP="000C486B">
            <w:pPr>
              <w:jc w:val="center"/>
              <w:rPr>
                <w:rFonts w:ascii="Arial" w:hAnsi="Arial" w:cs="Arial"/>
                <w:b/>
              </w:rPr>
            </w:pPr>
          </w:p>
          <w:p w:rsidR="00EF069A" w:rsidRPr="00455513" w:rsidRDefault="00EF069A" w:rsidP="000C486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9A" w:rsidRPr="00455513" w:rsidRDefault="00EF069A" w:rsidP="000C486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9A" w:rsidRPr="00455513" w:rsidRDefault="00EF069A" w:rsidP="000C486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9A" w:rsidRPr="00455513" w:rsidRDefault="00EF069A" w:rsidP="000C486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9A" w:rsidRPr="00455513" w:rsidRDefault="00EF069A" w:rsidP="000C486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9A" w:rsidRPr="00455513" w:rsidRDefault="00EF069A" w:rsidP="000C486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F069A" w:rsidRPr="00455513" w:rsidTr="000C486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9A" w:rsidRPr="00455513" w:rsidRDefault="00EF069A" w:rsidP="000C486B">
            <w:pPr>
              <w:jc w:val="center"/>
              <w:rPr>
                <w:rFonts w:ascii="Arial" w:hAnsi="Arial" w:cs="Arial"/>
                <w:b/>
              </w:rPr>
            </w:pPr>
          </w:p>
          <w:p w:rsidR="00EF069A" w:rsidRPr="00455513" w:rsidRDefault="00EF069A" w:rsidP="000C486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9A" w:rsidRPr="00455513" w:rsidRDefault="00EF069A" w:rsidP="000C486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9A" w:rsidRPr="00455513" w:rsidRDefault="00EF069A" w:rsidP="000C486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9A" w:rsidRPr="00455513" w:rsidRDefault="00EF069A" w:rsidP="000C486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9A" w:rsidRPr="00455513" w:rsidRDefault="00EF069A" w:rsidP="000C486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9A" w:rsidRPr="00455513" w:rsidRDefault="00EF069A" w:rsidP="000C486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F069A" w:rsidRPr="00455513" w:rsidTr="000C486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9A" w:rsidRPr="00455513" w:rsidRDefault="00EF069A" w:rsidP="000C486B">
            <w:pPr>
              <w:jc w:val="center"/>
              <w:rPr>
                <w:rFonts w:ascii="Arial" w:hAnsi="Arial" w:cs="Arial"/>
                <w:b/>
              </w:rPr>
            </w:pPr>
          </w:p>
          <w:p w:rsidR="00EF069A" w:rsidRPr="00455513" w:rsidRDefault="00EF069A" w:rsidP="000C486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9A" w:rsidRPr="00455513" w:rsidRDefault="00EF069A" w:rsidP="000C486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9A" w:rsidRPr="00455513" w:rsidRDefault="00EF069A" w:rsidP="000C486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9A" w:rsidRPr="00455513" w:rsidRDefault="00EF069A" w:rsidP="000C486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9A" w:rsidRPr="00455513" w:rsidRDefault="00EF069A" w:rsidP="000C486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9A" w:rsidRPr="00455513" w:rsidRDefault="00EF069A" w:rsidP="000C486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F069A" w:rsidRPr="00455513" w:rsidTr="000C486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9A" w:rsidRPr="00455513" w:rsidRDefault="00EF069A" w:rsidP="000C486B">
            <w:pPr>
              <w:jc w:val="center"/>
              <w:rPr>
                <w:rFonts w:ascii="Arial" w:hAnsi="Arial" w:cs="Arial"/>
                <w:b/>
              </w:rPr>
            </w:pPr>
          </w:p>
          <w:p w:rsidR="00EF069A" w:rsidRPr="00455513" w:rsidRDefault="00EF069A" w:rsidP="000C486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9A" w:rsidRPr="00455513" w:rsidRDefault="00EF069A" w:rsidP="000C486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9A" w:rsidRPr="00455513" w:rsidRDefault="00EF069A" w:rsidP="000C486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9A" w:rsidRPr="00455513" w:rsidRDefault="00EF069A" w:rsidP="000C486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9A" w:rsidRPr="00455513" w:rsidRDefault="00EF069A" w:rsidP="000C486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9A" w:rsidRPr="00455513" w:rsidRDefault="00EF069A" w:rsidP="000C486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F069A" w:rsidRPr="00455513" w:rsidTr="000C486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9A" w:rsidRPr="00455513" w:rsidRDefault="00EF069A" w:rsidP="000C486B">
            <w:pPr>
              <w:jc w:val="center"/>
              <w:rPr>
                <w:rFonts w:ascii="Arial" w:hAnsi="Arial" w:cs="Arial"/>
                <w:b/>
              </w:rPr>
            </w:pPr>
          </w:p>
          <w:p w:rsidR="00EF069A" w:rsidRPr="00455513" w:rsidRDefault="00EF069A" w:rsidP="000C486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9A" w:rsidRPr="00455513" w:rsidRDefault="00EF069A" w:rsidP="000C486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9A" w:rsidRPr="00455513" w:rsidRDefault="00EF069A" w:rsidP="000C486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9A" w:rsidRPr="00455513" w:rsidRDefault="00EF069A" w:rsidP="000C486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9A" w:rsidRPr="00455513" w:rsidRDefault="00EF069A" w:rsidP="000C486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9A" w:rsidRPr="00455513" w:rsidRDefault="00EF069A" w:rsidP="000C486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F069A" w:rsidRPr="00455513" w:rsidTr="000C486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9A" w:rsidRPr="00455513" w:rsidRDefault="00EF069A" w:rsidP="000C486B">
            <w:pPr>
              <w:jc w:val="center"/>
              <w:rPr>
                <w:rFonts w:ascii="Arial" w:hAnsi="Arial" w:cs="Arial"/>
                <w:b/>
              </w:rPr>
            </w:pPr>
          </w:p>
          <w:p w:rsidR="00EF069A" w:rsidRPr="00455513" w:rsidRDefault="00EF069A" w:rsidP="000C486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9A" w:rsidRPr="00455513" w:rsidRDefault="00EF069A" w:rsidP="000C486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9A" w:rsidRPr="00455513" w:rsidRDefault="00EF069A" w:rsidP="000C486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9A" w:rsidRPr="00455513" w:rsidRDefault="00EF069A" w:rsidP="000C486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9A" w:rsidRPr="00455513" w:rsidRDefault="00EF069A" w:rsidP="000C486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9A" w:rsidRPr="00455513" w:rsidRDefault="00EF069A" w:rsidP="000C486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F069A" w:rsidRPr="00455513" w:rsidTr="000C486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9A" w:rsidRPr="00455513" w:rsidRDefault="00EF069A" w:rsidP="000C486B">
            <w:pPr>
              <w:jc w:val="center"/>
              <w:rPr>
                <w:rFonts w:ascii="Arial" w:hAnsi="Arial" w:cs="Arial"/>
                <w:b/>
              </w:rPr>
            </w:pPr>
          </w:p>
          <w:p w:rsidR="00EF069A" w:rsidRPr="00455513" w:rsidRDefault="00EF069A" w:rsidP="000C486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9A" w:rsidRPr="00455513" w:rsidRDefault="00EF069A" w:rsidP="000C486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9A" w:rsidRPr="00455513" w:rsidRDefault="00EF069A" w:rsidP="000C486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9A" w:rsidRPr="00455513" w:rsidRDefault="00EF069A" w:rsidP="000C486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9A" w:rsidRPr="00455513" w:rsidRDefault="00EF069A" w:rsidP="000C486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9A" w:rsidRPr="00455513" w:rsidRDefault="00EF069A" w:rsidP="000C486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F069A" w:rsidRPr="00455513" w:rsidTr="000C486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9A" w:rsidRPr="00455513" w:rsidRDefault="00EF069A" w:rsidP="000C486B">
            <w:pPr>
              <w:jc w:val="center"/>
              <w:rPr>
                <w:rFonts w:ascii="Arial" w:hAnsi="Arial" w:cs="Arial"/>
                <w:b/>
              </w:rPr>
            </w:pPr>
          </w:p>
          <w:p w:rsidR="00EF069A" w:rsidRPr="00455513" w:rsidRDefault="00EF069A" w:rsidP="000C486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9A" w:rsidRPr="00455513" w:rsidRDefault="00EF069A" w:rsidP="000C486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9A" w:rsidRPr="00455513" w:rsidRDefault="00EF069A" w:rsidP="000C486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9A" w:rsidRPr="00455513" w:rsidRDefault="00EF069A" w:rsidP="000C486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9A" w:rsidRPr="00455513" w:rsidRDefault="00EF069A" w:rsidP="000C486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9A" w:rsidRPr="00455513" w:rsidRDefault="00EF069A" w:rsidP="000C486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F069A" w:rsidRPr="00455513" w:rsidTr="000C486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9A" w:rsidRPr="00455513" w:rsidRDefault="00EF069A" w:rsidP="000C486B">
            <w:pPr>
              <w:jc w:val="center"/>
              <w:rPr>
                <w:rFonts w:ascii="Arial" w:hAnsi="Arial" w:cs="Arial"/>
                <w:b/>
              </w:rPr>
            </w:pPr>
          </w:p>
          <w:p w:rsidR="00EF069A" w:rsidRPr="00455513" w:rsidRDefault="00EF069A" w:rsidP="000C486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9A" w:rsidRPr="00455513" w:rsidRDefault="00EF069A" w:rsidP="000C486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9A" w:rsidRPr="00455513" w:rsidRDefault="00EF069A" w:rsidP="000C486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9A" w:rsidRPr="00455513" w:rsidRDefault="00EF069A" w:rsidP="000C486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9A" w:rsidRPr="00455513" w:rsidRDefault="00EF069A" w:rsidP="000C486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9A" w:rsidRPr="00455513" w:rsidRDefault="00EF069A" w:rsidP="000C486B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EF069A" w:rsidRPr="00F93BFA" w:rsidRDefault="00EF069A" w:rsidP="00EF069A">
      <w:pPr>
        <w:rPr>
          <w:rFonts w:ascii="Arial" w:hAnsi="Arial" w:cs="Arial"/>
        </w:rPr>
      </w:pPr>
    </w:p>
    <w:p w:rsidR="00EF069A" w:rsidRPr="00440E86" w:rsidRDefault="00EF069A" w:rsidP="00440E86">
      <w:pPr>
        <w:suppressAutoHyphens w:val="0"/>
        <w:spacing w:after="200" w:line="276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sectPr w:rsidR="00EF069A" w:rsidRPr="00440E86" w:rsidSect="00440E86">
      <w:pgSz w:w="16838" w:h="11906" w:orient="landscape"/>
      <w:pgMar w:top="850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2FEA" w:rsidRDefault="00632FEA" w:rsidP="00E52B5B">
      <w:r>
        <w:separator/>
      </w:r>
    </w:p>
  </w:endnote>
  <w:endnote w:type="continuationSeparator" w:id="0">
    <w:p w:rsidR="00632FEA" w:rsidRDefault="00632FEA" w:rsidP="00E52B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2FEA" w:rsidRDefault="00632FEA" w:rsidP="00E52B5B">
      <w:r>
        <w:separator/>
      </w:r>
    </w:p>
  </w:footnote>
  <w:footnote w:type="continuationSeparator" w:id="0">
    <w:p w:rsidR="00632FEA" w:rsidRDefault="00632FEA" w:rsidP="00E52B5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DB3C88"/>
    <w:multiLevelType w:val="hybridMultilevel"/>
    <w:tmpl w:val="0E680B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4030504"/>
    <w:multiLevelType w:val="hybridMultilevel"/>
    <w:tmpl w:val="A3D82F1C"/>
    <w:lvl w:ilvl="0" w:tplc="456C941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214FE8"/>
    <w:multiLevelType w:val="hybridMultilevel"/>
    <w:tmpl w:val="2294D166"/>
    <w:lvl w:ilvl="0" w:tplc="FFFFFFFF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4">
    <w:nsid w:val="2B592FDC"/>
    <w:multiLevelType w:val="hybridMultilevel"/>
    <w:tmpl w:val="3EEC5DB4"/>
    <w:lvl w:ilvl="0" w:tplc="22B26B48">
      <w:start w:val="2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365C1DE4"/>
    <w:multiLevelType w:val="hybridMultilevel"/>
    <w:tmpl w:val="6D80371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4D0E4D2F"/>
    <w:multiLevelType w:val="hybridMultilevel"/>
    <w:tmpl w:val="98A44F74"/>
    <w:lvl w:ilvl="0" w:tplc="04190001">
      <w:start w:val="1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05"/>
        </w:tabs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25"/>
        </w:tabs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45"/>
        </w:tabs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05"/>
        </w:tabs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25"/>
        </w:tabs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45"/>
        </w:tabs>
        <w:ind w:left="7545" w:hanging="360"/>
      </w:pPr>
      <w:rPr>
        <w:rFonts w:ascii="Wingdings" w:hAnsi="Wingdings" w:hint="default"/>
      </w:rPr>
    </w:lvl>
  </w:abstractNum>
  <w:abstractNum w:abstractNumId="7">
    <w:nsid w:val="4E5E2F6D"/>
    <w:multiLevelType w:val="hybridMultilevel"/>
    <w:tmpl w:val="B4EA173E"/>
    <w:lvl w:ilvl="0" w:tplc="FFFFFFFF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8">
    <w:nsid w:val="52BD6DB4"/>
    <w:multiLevelType w:val="hybridMultilevel"/>
    <w:tmpl w:val="DACE95CA"/>
    <w:lvl w:ilvl="0" w:tplc="04190001">
      <w:start w:val="1"/>
      <w:numFmt w:val="bullet"/>
      <w:lvlText w:val=""/>
      <w:lvlJc w:val="left"/>
      <w:pPr>
        <w:ind w:left="7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1" w:hanging="360"/>
      </w:pPr>
      <w:rPr>
        <w:rFonts w:ascii="Wingdings" w:hAnsi="Wingdings" w:hint="default"/>
      </w:rPr>
    </w:lvl>
  </w:abstractNum>
  <w:abstractNum w:abstractNumId="9">
    <w:nsid w:val="5CE17C95"/>
    <w:multiLevelType w:val="hybridMultilevel"/>
    <w:tmpl w:val="4F3637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648B0441"/>
    <w:multiLevelType w:val="multilevel"/>
    <w:tmpl w:val="B42CB06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7815E0C"/>
    <w:multiLevelType w:val="hybridMultilevel"/>
    <w:tmpl w:val="D5D01A4A"/>
    <w:lvl w:ilvl="0" w:tplc="FE8272EA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FBE6920"/>
    <w:multiLevelType w:val="hybridMultilevel"/>
    <w:tmpl w:val="934AE65C"/>
    <w:lvl w:ilvl="0" w:tplc="FFFFFFFF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9"/>
  </w:num>
  <w:num w:numId="5">
    <w:abstractNumId w:val="6"/>
  </w:num>
  <w:num w:numId="6">
    <w:abstractNumId w:val="0"/>
  </w:num>
  <w:num w:numId="7">
    <w:abstractNumId w:val="3"/>
  </w:num>
  <w:num w:numId="8">
    <w:abstractNumId w:val="7"/>
  </w:num>
  <w:num w:numId="9">
    <w:abstractNumId w:val="12"/>
  </w:num>
  <w:num w:numId="10">
    <w:abstractNumId w:val="4"/>
  </w:num>
  <w:num w:numId="11">
    <w:abstractNumId w:val="11"/>
  </w:num>
  <w:num w:numId="12">
    <w:abstractNumId w:val="2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B5FD9"/>
    <w:rsid w:val="000019DF"/>
    <w:rsid w:val="000078B0"/>
    <w:rsid w:val="00021F97"/>
    <w:rsid w:val="00040ABC"/>
    <w:rsid w:val="00047D91"/>
    <w:rsid w:val="00067D93"/>
    <w:rsid w:val="00067E6B"/>
    <w:rsid w:val="000741D9"/>
    <w:rsid w:val="0007506F"/>
    <w:rsid w:val="000839A4"/>
    <w:rsid w:val="00085A54"/>
    <w:rsid w:val="000936F9"/>
    <w:rsid w:val="000A4EC9"/>
    <w:rsid w:val="000B5D7E"/>
    <w:rsid w:val="000D091F"/>
    <w:rsid w:val="000D24DD"/>
    <w:rsid w:val="000E55E2"/>
    <w:rsid w:val="00112AC2"/>
    <w:rsid w:val="00127711"/>
    <w:rsid w:val="00136F8A"/>
    <w:rsid w:val="001424A0"/>
    <w:rsid w:val="0015346B"/>
    <w:rsid w:val="00154B84"/>
    <w:rsid w:val="00167EF3"/>
    <w:rsid w:val="00182E34"/>
    <w:rsid w:val="00191220"/>
    <w:rsid w:val="00193946"/>
    <w:rsid w:val="001A31F4"/>
    <w:rsid w:val="001F7414"/>
    <w:rsid w:val="00206984"/>
    <w:rsid w:val="002179E6"/>
    <w:rsid w:val="00246CB2"/>
    <w:rsid w:val="00247226"/>
    <w:rsid w:val="00267B69"/>
    <w:rsid w:val="00280980"/>
    <w:rsid w:val="00282341"/>
    <w:rsid w:val="002B4C37"/>
    <w:rsid w:val="002C794F"/>
    <w:rsid w:val="002D339B"/>
    <w:rsid w:val="002F263C"/>
    <w:rsid w:val="002F3102"/>
    <w:rsid w:val="003036F2"/>
    <w:rsid w:val="00315297"/>
    <w:rsid w:val="00315B20"/>
    <w:rsid w:val="0033383C"/>
    <w:rsid w:val="00354172"/>
    <w:rsid w:val="00372C6E"/>
    <w:rsid w:val="00373A44"/>
    <w:rsid w:val="003A5EAD"/>
    <w:rsid w:val="003B0BE9"/>
    <w:rsid w:val="003B30FD"/>
    <w:rsid w:val="003B5FD9"/>
    <w:rsid w:val="003C5466"/>
    <w:rsid w:val="00416D4A"/>
    <w:rsid w:val="00421C51"/>
    <w:rsid w:val="004226F7"/>
    <w:rsid w:val="0043615F"/>
    <w:rsid w:val="00440E86"/>
    <w:rsid w:val="00446FE5"/>
    <w:rsid w:val="00455513"/>
    <w:rsid w:val="00487621"/>
    <w:rsid w:val="004914B7"/>
    <w:rsid w:val="00495D15"/>
    <w:rsid w:val="004961ED"/>
    <w:rsid w:val="004B21AB"/>
    <w:rsid w:val="004D4E3D"/>
    <w:rsid w:val="004E28F7"/>
    <w:rsid w:val="00502D72"/>
    <w:rsid w:val="00504F08"/>
    <w:rsid w:val="00511CBD"/>
    <w:rsid w:val="0051465D"/>
    <w:rsid w:val="00527FB0"/>
    <w:rsid w:val="005419BF"/>
    <w:rsid w:val="005648C7"/>
    <w:rsid w:val="005807AE"/>
    <w:rsid w:val="00580943"/>
    <w:rsid w:val="00590972"/>
    <w:rsid w:val="005A7F67"/>
    <w:rsid w:val="005D64D7"/>
    <w:rsid w:val="005E1483"/>
    <w:rsid w:val="005E7750"/>
    <w:rsid w:val="005F5783"/>
    <w:rsid w:val="005F7756"/>
    <w:rsid w:val="00606FA9"/>
    <w:rsid w:val="00616E9F"/>
    <w:rsid w:val="00626ABD"/>
    <w:rsid w:val="00632FEA"/>
    <w:rsid w:val="00645F14"/>
    <w:rsid w:val="006616A3"/>
    <w:rsid w:val="0068142D"/>
    <w:rsid w:val="0069793C"/>
    <w:rsid w:val="006A7189"/>
    <w:rsid w:val="006C469F"/>
    <w:rsid w:val="006D6E6A"/>
    <w:rsid w:val="007065EA"/>
    <w:rsid w:val="0071476B"/>
    <w:rsid w:val="00732DAE"/>
    <w:rsid w:val="00735B21"/>
    <w:rsid w:val="00755B18"/>
    <w:rsid w:val="0076100A"/>
    <w:rsid w:val="00762974"/>
    <w:rsid w:val="0077589E"/>
    <w:rsid w:val="0078763B"/>
    <w:rsid w:val="00790F4F"/>
    <w:rsid w:val="00791607"/>
    <w:rsid w:val="007E40CB"/>
    <w:rsid w:val="007F12E4"/>
    <w:rsid w:val="0080098E"/>
    <w:rsid w:val="00801A9C"/>
    <w:rsid w:val="0082178B"/>
    <w:rsid w:val="00830632"/>
    <w:rsid w:val="00836F57"/>
    <w:rsid w:val="00845A7C"/>
    <w:rsid w:val="00854DC0"/>
    <w:rsid w:val="0085546A"/>
    <w:rsid w:val="00856158"/>
    <w:rsid w:val="00861801"/>
    <w:rsid w:val="00875F8C"/>
    <w:rsid w:val="00882BE8"/>
    <w:rsid w:val="00883343"/>
    <w:rsid w:val="008B643A"/>
    <w:rsid w:val="008B7DE6"/>
    <w:rsid w:val="008C31FB"/>
    <w:rsid w:val="008C6374"/>
    <w:rsid w:val="008D4538"/>
    <w:rsid w:val="008F5B0B"/>
    <w:rsid w:val="00906DB9"/>
    <w:rsid w:val="009104B4"/>
    <w:rsid w:val="009304F9"/>
    <w:rsid w:val="00932D89"/>
    <w:rsid w:val="009526D2"/>
    <w:rsid w:val="00975C7C"/>
    <w:rsid w:val="00977B37"/>
    <w:rsid w:val="00982C6D"/>
    <w:rsid w:val="00984B25"/>
    <w:rsid w:val="009866A0"/>
    <w:rsid w:val="009948C3"/>
    <w:rsid w:val="009B3C1E"/>
    <w:rsid w:val="009B62DE"/>
    <w:rsid w:val="009C2BB5"/>
    <w:rsid w:val="009D282C"/>
    <w:rsid w:val="00A17BFE"/>
    <w:rsid w:val="00A24BD8"/>
    <w:rsid w:val="00A31871"/>
    <w:rsid w:val="00A51145"/>
    <w:rsid w:val="00A647B1"/>
    <w:rsid w:val="00A73CF0"/>
    <w:rsid w:val="00A814A0"/>
    <w:rsid w:val="00A9399F"/>
    <w:rsid w:val="00A978AA"/>
    <w:rsid w:val="00AB4CF9"/>
    <w:rsid w:val="00AD56A6"/>
    <w:rsid w:val="00AE74AA"/>
    <w:rsid w:val="00AF1F8D"/>
    <w:rsid w:val="00B25945"/>
    <w:rsid w:val="00B27335"/>
    <w:rsid w:val="00B422F3"/>
    <w:rsid w:val="00B51F66"/>
    <w:rsid w:val="00B527D7"/>
    <w:rsid w:val="00B654FC"/>
    <w:rsid w:val="00B76F6F"/>
    <w:rsid w:val="00B87CCF"/>
    <w:rsid w:val="00BD18B5"/>
    <w:rsid w:val="00BE0359"/>
    <w:rsid w:val="00C00492"/>
    <w:rsid w:val="00C1540B"/>
    <w:rsid w:val="00C242D0"/>
    <w:rsid w:val="00C26135"/>
    <w:rsid w:val="00C30052"/>
    <w:rsid w:val="00C44179"/>
    <w:rsid w:val="00C531F1"/>
    <w:rsid w:val="00C5523B"/>
    <w:rsid w:val="00CA7DAF"/>
    <w:rsid w:val="00CC0B8F"/>
    <w:rsid w:val="00CC0C58"/>
    <w:rsid w:val="00CC2CCF"/>
    <w:rsid w:val="00CD2FAD"/>
    <w:rsid w:val="00CE612A"/>
    <w:rsid w:val="00CF0727"/>
    <w:rsid w:val="00D03EC4"/>
    <w:rsid w:val="00D04EEF"/>
    <w:rsid w:val="00D05167"/>
    <w:rsid w:val="00D21723"/>
    <w:rsid w:val="00D25C12"/>
    <w:rsid w:val="00D53B4B"/>
    <w:rsid w:val="00D70631"/>
    <w:rsid w:val="00D740D6"/>
    <w:rsid w:val="00D97655"/>
    <w:rsid w:val="00DB1547"/>
    <w:rsid w:val="00DB6A5D"/>
    <w:rsid w:val="00DC08E1"/>
    <w:rsid w:val="00DD5A3C"/>
    <w:rsid w:val="00E05DD3"/>
    <w:rsid w:val="00E11F45"/>
    <w:rsid w:val="00E2588D"/>
    <w:rsid w:val="00E343EF"/>
    <w:rsid w:val="00E52B5B"/>
    <w:rsid w:val="00E540A4"/>
    <w:rsid w:val="00E565A5"/>
    <w:rsid w:val="00E703BE"/>
    <w:rsid w:val="00E85B35"/>
    <w:rsid w:val="00E86591"/>
    <w:rsid w:val="00EA3BF8"/>
    <w:rsid w:val="00EA6143"/>
    <w:rsid w:val="00EB29E1"/>
    <w:rsid w:val="00ED5D61"/>
    <w:rsid w:val="00EE2FD2"/>
    <w:rsid w:val="00EE44A4"/>
    <w:rsid w:val="00EF069A"/>
    <w:rsid w:val="00F03250"/>
    <w:rsid w:val="00F03507"/>
    <w:rsid w:val="00F06558"/>
    <w:rsid w:val="00F07F03"/>
    <w:rsid w:val="00F247D0"/>
    <w:rsid w:val="00F43033"/>
    <w:rsid w:val="00F65886"/>
    <w:rsid w:val="00F91F3A"/>
    <w:rsid w:val="00F93BFA"/>
    <w:rsid w:val="00FA3B42"/>
    <w:rsid w:val="00FB0136"/>
    <w:rsid w:val="00FC2A28"/>
    <w:rsid w:val="00FD2250"/>
    <w:rsid w:val="00FD6361"/>
    <w:rsid w:val="00FD753F"/>
    <w:rsid w:val="00FF5F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FD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B5FD9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440E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0049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0492"/>
    <w:rPr>
      <w:rFonts w:ascii="Tahoma" w:eastAsia="Times New Roman" w:hAnsi="Tahoma" w:cs="Tahoma"/>
      <w:sz w:val="16"/>
      <w:szCs w:val="16"/>
      <w:lang w:eastAsia="zh-CN"/>
    </w:rPr>
  </w:style>
  <w:style w:type="paragraph" w:styleId="a7">
    <w:name w:val="header"/>
    <w:basedOn w:val="a"/>
    <w:link w:val="a8"/>
    <w:uiPriority w:val="99"/>
    <w:semiHidden/>
    <w:unhideWhenUsed/>
    <w:rsid w:val="00E52B5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52B5B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9">
    <w:name w:val="footer"/>
    <w:basedOn w:val="a"/>
    <w:link w:val="aa"/>
    <w:uiPriority w:val="99"/>
    <w:semiHidden/>
    <w:unhideWhenUsed/>
    <w:rsid w:val="00E52B5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52B5B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b">
    <w:name w:val="No Spacing"/>
    <w:uiPriority w:val="1"/>
    <w:qFormat/>
    <w:rsid w:val="00CC2CC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extended-textshort">
    <w:name w:val="extended-text__short"/>
    <w:basedOn w:val="a0"/>
    <w:rsid w:val="00CC2CCF"/>
  </w:style>
  <w:style w:type="paragraph" w:styleId="ac">
    <w:name w:val="List Paragraph"/>
    <w:basedOn w:val="a"/>
    <w:uiPriority w:val="34"/>
    <w:qFormat/>
    <w:rsid w:val="005A7F67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1">
    <w:name w:val="Сетка таблицы1"/>
    <w:basedOn w:val="a1"/>
    <w:next w:val="a4"/>
    <w:uiPriority w:val="59"/>
    <w:rsid w:val="00D03E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FD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B5FD9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440E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0049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0492"/>
    <w:rPr>
      <w:rFonts w:ascii="Tahoma" w:eastAsia="Times New Roman" w:hAnsi="Tahoma" w:cs="Tahoma"/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287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97774-3611-44B7-909B-587E9BBA5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6</TotalTime>
  <Pages>1</Pages>
  <Words>2899</Words>
  <Characters>16529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6</cp:revision>
  <cp:lastPrinted>2020-09-18T10:49:00Z</cp:lastPrinted>
  <dcterms:created xsi:type="dcterms:W3CDTF">2019-01-07T08:14:00Z</dcterms:created>
  <dcterms:modified xsi:type="dcterms:W3CDTF">2021-09-23T08:22:00Z</dcterms:modified>
</cp:coreProperties>
</file>